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FC931" w14:textId="19EE1CFD" w:rsidR="00FE0B88" w:rsidRPr="003759D7" w:rsidRDefault="003759D7" w:rsidP="003759D7">
      <w:pPr>
        <w:pBdr>
          <w:bottom w:val="single" w:sz="4" w:space="1" w:color="auto"/>
        </w:pBdr>
        <w:jc w:val="center"/>
        <w:rPr>
          <w:rFonts w:asciiTheme="minorHAnsi" w:hAnsiTheme="minorHAnsi" w:cs="Times New Roman"/>
          <w:b/>
          <w:sz w:val="28"/>
          <w:szCs w:val="28"/>
        </w:rPr>
      </w:pPr>
      <w:r w:rsidRPr="003759D7">
        <w:rPr>
          <w:rFonts w:asciiTheme="minorHAnsi" w:hAnsiTheme="minorHAnsi" w:cs="Times New Roman"/>
          <w:b/>
          <w:sz w:val="28"/>
          <w:szCs w:val="28"/>
        </w:rPr>
        <w:t xml:space="preserve">Protokoll </w:t>
      </w:r>
      <w:r w:rsidR="00FE0B88" w:rsidRPr="003759D7">
        <w:rPr>
          <w:rFonts w:asciiTheme="minorHAnsi" w:hAnsiTheme="minorHAnsi" w:cs="Times New Roman"/>
          <w:b/>
          <w:sz w:val="28"/>
          <w:szCs w:val="28"/>
        </w:rPr>
        <w:t>styremøte</w:t>
      </w:r>
      <w:r w:rsidRPr="003759D7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9156AD">
        <w:rPr>
          <w:rFonts w:asciiTheme="minorHAnsi" w:hAnsiTheme="minorHAnsi" w:cs="Times New Roman"/>
          <w:b/>
          <w:sz w:val="28"/>
          <w:szCs w:val="28"/>
        </w:rPr>
        <w:t>4</w:t>
      </w:r>
      <w:r w:rsidR="00FE0B88" w:rsidRPr="003759D7">
        <w:rPr>
          <w:rFonts w:asciiTheme="minorHAnsi" w:hAnsiTheme="minorHAnsi" w:cs="Times New Roman"/>
          <w:b/>
          <w:sz w:val="28"/>
          <w:szCs w:val="28"/>
        </w:rPr>
        <w:t xml:space="preserve"> 18-19 i Akershus Bygdeungdomslag</w:t>
      </w:r>
    </w:p>
    <w:p w14:paraId="1AAC7957" w14:textId="1A234DAF" w:rsidR="003759D7" w:rsidRDefault="00FE0B88" w:rsidP="003759D7">
      <w:pPr>
        <w:spacing w:line="240" w:lineRule="auto"/>
        <w:rPr>
          <w:rFonts w:asciiTheme="minorHAnsi" w:hAnsiTheme="minorHAnsi" w:cs="Times New Roman"/>
          <w:sz w:val="22"/>
        </w:rPr>
      </w:pPr>
      <w:r w:rsidRPr="003759D7">
        <w:rPr>
          <w:rFonts w:asciiTheme="minorHAnsi" w:hAnsiTheme="minorHAnsi" w:cs="Times New Roman"/>
          <w:b/>
          <w:sz w:val="22"/>
        </w:rPr>
        <w:t xml:space="preserve">Sted: </w:t>
      </w:r>
      <w:r w:rsidRPr="003759D7">
        <w:rPr>
          <w:rFonts w:asciiTheme="minorHAnsi" w:hAnsiTheme="minorHAnsi" w:cs="Times New Roman"/>
          <w:b/>
          <w:sz w:val="22"/>
        </w:rPr>
        <w:tab/>
      </w:r>
      <w:r w:rsidRPr="003759D7">
        <w:rPr>
          <w:rFonts w:asciiTheme="minorHAnsi" w:hAnsiTheme="minorHAnsi" w:cs="Times New Roman"/>
          <w:b/>
          <w:sz w:val="22"/>
        </w:rPr>
        <w:tab/>
      </w:r>
      <w:r w:rsidR="00607EFF">
        <w:rPr>
          <w:rFonts w:asciiTheme="minorHAnsi" w:hAnsiTheme="minorHAnsi" w:cs="Times New Roman"/>
          <w:sz w:val="22"/>
        </w:rPr>
        <w:t xml:space="preserve">Grønt fagsenter, </w:t>
      </w:r>
      <w:proofErr w:type="spellStart"/>
      <w:r w:rsidR="00607EFF">
        <w:rPr>
          <w:rFonts w:asciiTheme="minorHAnsi" w:hAnsiTheme="minorHAnsi" w:cs="Times New Roman"/>
          <w:sz w:val="22"/>
        </w:rPr>
        <w:t>Hvam</w:t>
      </w:r>
      <w:proofErr w:type="spellEnd"/>
    </w:p>
    <w:p w14:paraId="3CDF3D4D" w14:textId="0C709449" w:rsidR="00FE0B88" w:rsidRPr="003759D7" w:rsidRDefault="00FE0B88" w:rsidP="003759D7">
      <w:pPr>
        <w:spacing w:line="240" w:lineRule="auto"/>
        <w:rPr>
          <w:rFonts w:asciiTheme="minorHAnsi" w:hAnsiTheme="minorHAnsi" w:cs="Times New Roman"/>
          <w:sz w:val="22"/>
        </w:rPr>
      </w:pPr>
      <w:r w:rsidRPr="003759D7">
        <w:rPr>
          <w:rFonts w:asciiTheme="minorHAnsi" w:hAnsiTheme="minorHAnsi" w:cs="Times New Roman"/>
          <w:b/>
          <w:sz w:val="22"/>
        </w:rPr>
        <w:t>Dato:</w:t>
      </w:r>
      <w:r w:rsidRPr="003759D7">
        <w:rPr>
          <w:rFonts w:asciiTheme="minorHAnsi" w:hAnsiTheme="minorHAnsi" w:cs="Times New Roman"/>
          <w:b/>
          <w:sz w:val="22"/>
        </w:rPr>
        <w:tab/>
      </w:r>
      <w:r w:rsidRPr="003759D7">
        <w:rPr>
          <w:rFonts w:asciiTheme="minorHAnsi" w:hAnsiTheme="minorHAnsi" w:cs="Times New Roman"/>
          <w:b/>
          <w:sz w:val="22"/>
        </w:rPr>
        <w:tab/>
      </w:r>
      <w:r w:rsidR="009156AD">
        <w:rPr>
          <w:rFonts w:asciiTheme="minorHAnsi" w:hAnsiTheme="minorHAnsi" w:cs="Times New Roman"/>
          <w:sz w:val="22"/>
        </w:rPr>
        <w:t>1</w:t>
      </w:r>
      <w:r w:rsidR="00E16AB0">
        <w:rPr>
          <w:rFonts w:asciiTheme="minorHAnsi" w:hAnsiTheme="minorHAnsi" w:cs="Times New Roman"/>
          <w:sz w:val="22"/>
        </w:rPr>
        <w:t>9</w:t>
      </w:r>
      <w:r w:rsidR="009156AD">
        <w:rPr>
          <w:rFonts w:asciiTheme="minorHAnsi" w:hAnsiTheme="minorHAnsi" w:cs="Times New Roman"/>
          <w:sz w:val="22"/>
        </w:rPr>
        <w:t>. juni</w:t>
      </w:r>
      <w:r w:rsidR="00E10825">
        <w:rPr>
          <w:rFonts w:asciiTheme="minorHAnsi" w:hAnsiTheme="minorHAnsi" w:cs="Times New Roman"/>
          <w:sz w:val="22"/>
        </w:rPr>
        <w:t xml:space="preserve"> </w:t>
      </w:r>
      <w:r w:rsidRPr="003759D7">
        <w:rPr>
          <w:rFonts w:asciiTheme="minorHAnsi" w:hAnsiTheme="minorHAnsi" w:cs="Times New Roman"/>
          <w:sz w:val="22"/>
        </w:rPr>
        <w:t xml:space="preserve">2018 </w:t>
      </w:r>
    </w:p>
    <w:p w14:paraId="5B3F8E9C" w14:textId="77777777" w:rsidR="00FE0B88" w:rsidRPr="003759D7" w:rsidRDefault="00FE0B88" w:rsidP="003759D7">
      <w:pPr>
        <w:spacing w:line="240" w:lineRule="auto"/>
        <w:rPr>
          <w:rFonts w:asciiTheme="minorHAnsi" w:hAnsiTheme="minorHAnsi" w:cs="Times New Roman"/>
          <w:sz w:val="22"/>
        </w:rPr>
      </w:pPr>
      <w:r w:rsidRPr="003759D7">
        <w:rPr>
          <w:rFonts w:asciiTheme="minorHAnsi" w:hAnsiTheme="minorHAnsi" w:cs="Times New Roman"/>
          <w:b/>
          <w:sz w:val="22"/>
        </w:rPr>
        <w:t xml:space="preserve">Tid: </w:t>
      </w:r>
      <w:r w:rsidRPr="003759D7">
        <w:rPr>
          <w:rFonts w:asciiTheme="minorHAnsi" w:hAnsiTheme="minorHAnsi" w:cs="Times New Roman"/>
          <w:sz w:val="22"/>
        </w:rPr>
        <w:tab/>
      </w:r>
      <w:r w:rsidRPr="003759D7">
        <w:rPr>
          <w:rFonts w:asciiTheme="minorHAnsi" w:hAnsiTheme="minorHAnsi" w:cs="Times New Roman"/>
          <w:sz w:val="22"/>
        </w:rPr>
        <w:tab/>
        <w:t xml:space="preserve">Klokken 18.30 </w:t>
      </w:r>
    </w:p>
    <w:p w14:paraId="5B799990" w14:textId="7B6694F8" w:rsidR="00FE0B88" w:rsidRPr="003759D7" w:rsidRDefault="00FE0B88" w:rsidP="003759D7">
      <w:pPr>
        <w:spacing w:line="240" w:lineRule="auto"/>
        <w:rPr>
          <w:rFonts w:asciiTheme="minorHAnsi" w:hAnsiTheme="minorHAnsi" w:cs="Times New Roman"/>
          <w:sz w:val="22"/>
        </w:rPr>
      </w:pPr>
      <w:r w:rsidRPr="003759D7">
        <w:rPr>
          <w:rFonts w:asciiTheme="minorHAnsi" w:hAnsiTheme="minorHAnsi" w:cs="Times New Roman"/>
          <w:b/>
          <w:sz w:val="22"/>
        </w:rPr>
        <w:t xml:space="preserve">Bevertning: </w:t>
      </w:r>
      <w:r w:rsidRPr="003759D7">
        <w:rPr>
          <w:rFonts w:asciiTheme="minorHAnsi" w:hAnsiTheme="minorHAnsi" w:cs="Times New Roman"/>
          <w:sz w:val="22"/>
        </w:rPr>
        <w:tab/>
      </w:r>
      <w:r w:rsidR="00E10825">
        <w:rPr>
          <w:rFonts w:asciiTheme="minorHAnsi" w:hAnsiTheme="minorHAnsi" w:cs="Times New Roman"/>
          <w:sz w:val="22"/>
        </w:rPr>
        <w:t>A</w:t>
      </w:r>
      <w:r w:rsidR="009156AD">
        <w:rPr>
          <w:rFonts w:asciiTheme="minorHAnsi" w:hAnsiTheme="minorHAnsi" w:cs="Times New Roman"/>
          <w:sz w:val="22"/>
        </w:rPr>
        <w:t>nne Margrethe</w:t>
      </w:r>
    </w:p>
    <w:p w14:paraId="63050087" w14:textId="676F523F" w:rsidR="00FE0B88" w:rsidRPr="003759D7" w:rsidRDefault="00FE0B88" w:rsidP="003759D7">
      <w:pPr>
        <w:spacing w:line="240" w:lineRule="auto"/>
        <w:ind w:left="1416" w:hanging="1416"/>
        <w:rPr>
          <w:rFonts w:asciiTheme="minorHAnsi" w:eastAsia="Arial Unicode MS" w:hAnsiTheme="minorHAnsi" w:cs="Times New Roman"/>
          <w:sz w:val="22"/>
        </w:rPr>
      </w:pPr>
      <w:r w:rsidRPr="003759D7">
        <w:rPr>
          <w:rFonts w:asciiTheme="minorHAnsi" w:hAnsiTheme="minorHAnsi" w:cs="Times New Roman"/>
          <w:b/>
          <w:sz w:val="22"/>
        </w:rPr>
        <w:t xml:space="preserve">Tilstede: </w:t>
      </w:r>
      <w:r w:rsidRPr="003759D7">
        <w:rPr>
          <w:rFonts w:asciiTheme="minorHAnsi" w:hAnsiTheme="minorHAnsi" w:cs="Times New Roman"/>
          <w:sz w:val="22"/>
        </w:rPr>
        <w:tab/>
      </w:r>
      <w:r w:rsidRPr="003759D7">
        <w:rPr>
          <w:rFonts w:asciiTheme="minorHAnsi" w:eastAsia="Arial Unicode MS" w:hAnsiTheme="minorHAnsi" w:cs="Times New Roman"/>
          <w:sz w:val="22"/>
        </w:rPr>
        <w:t>Jorunn Bogstad, Kjersti Bogstad, Maja Aas, Anne</w:t>
      </w:r>
      <w:r w:rsidR="00416060">
        <w:rPr>
          <w:rFonts w:asciiTheme="minorHAnsi" w:eastAsia="Arial Unicode MS" w:hAnsiTheme="minorHAnsi" w:cs="Times New Roman"/>
          <w:sz w:val="22"/>
        </w:rPr>
        <w:t xml:space="preserve"> Margrethe Elton, Sissel Strøm</w:t>
      </w:r>
      <w:r w:rsidR="00E10825">
        <w:rPr>
          <w:rFonts w:asciiTheme="minorHAnsi" w:eastAsia="Arial Unicode MS" w:hAnsiTheme="minorHAnsi" w:cs="Times New Roman"/>
          <w:sz w:val="22"/>
        </w:rPr>
        <w:t>, Hjalmar Nordby, Marie Tveit</w:t>
      </w:r>
      <w:r w:rsidR="008A5DF4">
        <w:rPr>
          <w:rFonts w:asciiTheme="minorHAnsi" w:eastAsia="Arial Unicode MS" w:hAnsiTheme="minorHAnsi" w:cs="Times New Roman"/>
          <w:sz w:val="22"/>
        </w:rPr>
        <w:t xml:space="preserve">, </w:t>
      </w:r>
      <w:r w:rsidR="00416060">
        <w:rPr>
          <w:rFonts w:asciiTheme="minorHAnsi" w:eastAsia="Arial Unicode MS" w:hAnsiTheme="minorHAnsi" w:cs="Times New Roman"/>
          <w:sz w:val="22"/>
        </w:rPr>
        <w:t xml:space="preserve">Kristine Tveit, </w:t>
      </w:r>
      <w:r w:rsidR="008A5DF4">
        <w:rPr>
          <w:rFonts w:asciiTheme="minorHAnsi" w:eastAsia="Arial Unicode MS" w:hAnsiTheme="minorHAnsi" w:cs="Times New Roman"/>
          <w:sz w:val="22"/>
        </w:rPr>
        <w:t xml:space="preserve">Terje </w:t>
      </w:r>
      <w:proofErr w:type="spellStart"/>
      <w:r w:rsidR="008A5DF4">
        <w:rPr>
          <w:rFonts w:asciiTheme="minorHAnsi" w:eastAsia="Arial Unicode MS" w:hAnsiTheme="minorHAnsi" w:cs="Times New Roman"/>
          <w:sz w:val="22"/>
        </w:rPr>
        <w:t>Romsaas</w:t>
      </w:r>
      <w:proofErr w:type="spellEnd"/>
      <w:r w:rsidR="00D43D18">
        <w:rPr>
          <w:rFonts w:asciiTheme="minorHAnsi" w:eastAsia="Arial Unicode MS" w:hAnsiTheme="minorHAnsi" w:cs="Times New Roman"/>
          <w:sz w:val="22"/>
        </w:rPr>
        <w:t xml:space="preserve"> (fra klokken 19.30)</w:t>
      </w:r>
      <w:r w:rsidR="008A5DF4">
        <w:rPr>
          <w:rFonts w:asciiTheme="minorHAnsi" w:eastAsia="Arial Unicode MS" w:hAnsiTheme="minorHAnsi" w:cs="Times New Roman"/>
          <w:sz w:val="22"/>
        </w:rPr>
        <w:t>, Ingrid Grene Henriksen</w:t>
      </w:r>
    </w:p>
    <w:p w14:paraId="51F2255E" w14:textId="24401EFD" w:rsidR="00FE0B88" w:rsidRPr="003759D7" w:rsidRDefault="00FE0B88" w:rsidP="003759D7">
      <w:pPr>
        <w:spacing w:line="240" w:lineRule="auto"/>
        <w:ind w:left="1416" w:hanging="1416"/>
        <w:rPr>
          <w:rFonts w:asciiTheme="minorHAnsi" w:eastAsia="Arial Unicode MS" w:hAnsiTheme="minorHAnsi" w:cs="Times New Roman"/>
          <w:sz w:val="22"/>
        </w:rPr>
      </w:pPr>
      <w:r w:rsidRPr="003759D7">
        <w:rPr>
          <w:rFonts w:asciiTheme="minorHAnsi" w:hAnsiTheme="minorHAnsi" w:cs="Times New Roman"/>
          <w:b/>
          <w:sz w:val="22"/>
        </w:rPr>
        <w:t xml:space="preserve">Forfall: </w:t>
      </w:r>
      <w:r w:rsidRPr="003759D7">
        <w:rPr>
          <w:rFonts w:asciiTheme="minorHAnsi" w:hAnsiTheme="minorHAnsi" w:cs="Times New Roman"/>
          <w:sz w:val="22"/>
        </w:rPr>
        <w:tab/>
      </w:r>
      <w:r w:rsidRPr="003759D7">
        <w:rPr>
          <w:rFonts w:asciiTheme="minorHAnsi" w:eastAsia="Arial Unicode MS" w:hAnsiTheme="minorHAnsi" w:cs="Times New Roman"/>
          <w:sz w:val="22"/>
        </w:rPr>
        <w:t xml:space="preserve">Hedda </w:t>
      </w:r>
      <w:proofErr w:type="spellStart"/>
      <w:r w:rsidRPr="003759D7">
        <w:rPr>
          <w:rFonts w:asciiTheme="minorHAnsi" w:eastAsia="Arial Unicode MS" w:hAnsiTheme="minorHAnsi" w:cs="Times New Roman"/>
          <w:sz w:val="22"/>
        </w:rPr>
        <w:t>Trandem</w:t>
      </w:r>
      <w:proofErr w:type="spellEnd"/>
      <w:r w:rsidR="00977D5F">
        <w:rPr>
          <w:rFonts w:asciiTheme="minorHAnsi" w:eastAsia="Arial Unicode MS" w:hAnsiTheme="minorHAnsi" w:cs="Times New Roman"/>
          <w:sz w:val="22"/>
        </w:rPr>
        <w:t>,</w:t>
      </w:r>
      <w:r w:rsidR="008A5DF4" w:rsidRPr="008A5DF4">
        <w:rPr>
          <w:rFonts w:asciiTheme="minorHAnsi" w:eastAsia="Arial Unicode MS" w:hAnsiTheme="minorHAnsi" w:cs="Times New Roman"/>
          <w:sz w:val="22"/>
        </w:rPr>
        <w:t xml:space="preserve"> </w:t>
      </w:r>
      <w:r w:rsidR="00416060">
        <w:rPr>
          <w:rFonts w:asciiTheme="minorHAnsi" w:eastAsia="Arial Unicode MS" w:hAnsiTheme="minorHAnsi" w:cs="Times New Roman"/>
          <w:sz w:val="22"/>
        </w:rPr>
        <w:t xml:space="preserve">Amalie </w:t>
      </w:r>
      <w:proofErr w:type="spellStart"/>
      <w:r w:rsidR="00416060">
        <w:rPr>
          <w:rFonts w:asciiTheme="minorHAnsi" w:eastAsia="Arial Unicode MS" w:hAnsiTheme="minorHAnsi" w:cs="Times New Roman"/>
          <w:sz w:val="22"/>
        </w:rPr>
        <w:t>Trandem</w:t>
      </w:r>
      <w:proofErr w:type="spellEnd"/>
      <w:r w:rsidR="00416060">
        <w:rPr>
          <w:rFonts w:asciiTheme="minorHAnsi" w:eastAsia="Arial Unicode MS" w:hAnsiTheme="minorHAnsi" w:cs="Times New Roman"/>
          <w:sz w:val="22"/>
        </w:rPr>
        <w:t xml:space="preserve">, </w:t>
      </w:r>
      <w:r w:rsidR="00E10825" w:rsidRPr="003759D7">
        <w:rPr>
          <w:rFonts w:asciiTheme="minorHAnsi" w:eastAsia="Arial Unicode MS" w:hAnsiTheme="minorHAnsi" w:cs="Times New Roman"/>
          <w:sz w:val="22"/>
        </w:rPr>
        <w:t xml:space="preserve">Jørgen </w:t>
      </w:r>
      <w:proofErr w:type="spellStart"/>
      <w:r w:rsidR="00E10825" w:rsidRPr="003759D7">
        <w:rPr>
          <w:rFonts w:asciiTheme="minorHAnsi" w:eastAsia="Arial Unicode MS" w:hAnsiTheme="minorHAnsi" w:cs="Times New Roman"/>
          <w:sz w:val="22"/>
        </w:rPr>
        <w:t>Klaseie</w:t>
      </w:r>
      <w:proofErr w:type="spellEnd"/>
      <w:r w:rsidR="00E10825">
        <w:rPr>
          <w:rFonts w:asciiTheme="minorHAnsi" w:eastAsia="Arial Unicode MS" w:hAnsiTheme="minorHAnsi" w:cs="Times New Roman"/>
          <w:sz w:val="22"/>
        </w:rPr>
        <w:t>, Kristine Østby</w:t>
      </w:r>
    </w:p>
    <w:p w14:paraId="51905752" w14:textId="6A472B51" w:rsidR="00282F69" w:rsidRPr="003759D7" w:rsidRDefault="00282F69" w:rsidP="003759D7">
      <w:pPr>
        <w:spacing w:line="240" w:lineRule="auto"/>
        <w:ind w:left="1416" w:hanging="1416"/>
        <w:rPr>
          <w:rFonts w:asciiTheme="minorHAnsi" w:eastAsia="Arial Unicode MS" w:hAnsiTheme="minorHAnsi" w:cs="Times New Roman"/>
          <w:sz w:val="22"/>
        </w:rPr>
      </w:pPr>
      <w:r w:rsidRPr="003759D7">
        <w:rPr>
          <w:rFonts w:asciiTheme="minorHAnsi" w:hAnsiTheme="minorHAnsi" w:cs="Times New Roman"/>
          <w:b/>
          <w:sz w:val="22"/>
        </w:rPr>
        <w:t>Møteleder:</w:t>
      </w:r>
      <w:r w:rsidRPr="003759D7">
        <w:rPr>
          <w:rFonts w:asciiTheme="minorHAnsi" w:eastAsia="Arial Unicode MS" w:hAnsiTheme="minorHAnsi" w:cs="Times New Roman"/>
          <w:sz w:val="22"/>
        </w:rPr>
        <w:t xml:space="preserve"> </w:t>
      </w:r>
      <w:r w:rsidRPr="003759D7">
        <w:rPr>
          <w:rFonts w:asciiTheme="minorHAnsi" w:eastAsia="Arial Unicode MS" w:hAnsiTheme="minorHAnsi" w:cs="Times New Roman"/>
          <w:sz w:val="22"/>
        </w:rPr>
        <w:tab/>
      </w:r>
      <w:r w:rsidR="003A1866">
        <w:rPr>
          <w:rFonts w:asciiTheme="minorHAnsi" w:eastAsia="Arial Unicode MS" w:hAnsiTheme="minorHAnsi" w:cs="Times New Roman"/>
          <w:sz w:val="22"/>
        </w:rPr>
        <w:t>Kjersti</w:t>
      </w:r>
      <w:r w:rsidRPr="003759D7">
        <w:rPr>
          <w:rFonts w:asciiTheme="minorHAnsi" w:eastAsia="Arial Unicode MS" w:hAnsiTheme="minorHAnsi" w:cs="Times New Roman"/>
          <w:sz w:val="22"/>
        </w:rPr>
        <w:t xml:space="preserve"> Bogstad</w:t>
      </w:r>
    </w:p>
    <w:p w14:paraId="2972CC44" w14:textId="77F0DAB4" w:rsidR="00282F69" w:rsidRDefault="00282F69" w:rsidP="003759D7">
      <w:pPr>
        <w:spacing w:line="240" w:lineRule="auto"/>
        <w:ind w:left="1416" w:hanging="1416"/>
        <w:rPr>
          <w:rFonts w:asciiTheme="minorHAnsi" w:hAnsiTheme="minorHAnsi" w:cs="Times New Roman"/>
          <w:sz w:val="22"/>
        </w:rPr>
      </w:pPr>
      <w:r w:rsidRPr="003759D7">
        <w:rPr>
          <w:rFonts w:asciiTheme="minorHAnsi" w:hAnsiTheme="minorHAnsi" w:cs="Times New Roman"/>
          <w:b/>
          <w:sz w:val="22"/>
        </w:rPr>
        <w:t xml:space="preserve">Referent: </w:t>
      </w:r>
      <w:r w:rsidRPr="003759D7">
        <w:rPr>
          <w:rFonts w:asciiTheme="minorHAnsi" w:hAnsiTheme="minorHAnsi" w:cs="Times New Roman"/>
          <w:sz w:val="22"/>
        </w:rPr>
        <w:tab/>
      </w:r>
      <w:r w:rsidR="003A1866">
        <w:rPr>
          <w:rFonts w:asciiTheme="minorHAnsi" w:hAnsiTheme="minorHAnsi" w:cs="Times New Roman"/>
          <w:sz w:val="22"/>
        </w:rPr>
        <w:t>Maja Aas</w:t>
      </w:r>
    </w:p>
    <w:p w14:paraId="4B78E2D2" w14:textId="46516DEC" w:rsidR="008842E1" w:rsidRPr="008842E1" w:rsidRDefault="008842E1" w:rsidP="003759D7">
      <w:pPr>
        <w:spacing w:line="240" w:lineRule="auto"/>
        <w:ind w:left="1416" w:hanging="1416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b/>
          <w:sz w:val="22"/>
        </w:rPr>
        <w:t>Saksrekkefølge:</w:t>
      </w:r>
      <w:r>
        <w:rPr>
          <w:rFonts w:asciiTheme="minorHAnsi" w:hAnsiTheme="minorHAnsi" w:cs="Times New Roman"/>
          <w:sz w:val="22"/>
        </w:rPr>
        <w:t xml:space="preserve"> 1.18</w:t>
      </w:r>
      <w:r w:rsidR="00977D5F">
        <w:rPr>
          <w:rFonts w:asciiTheme="minorHAnsi" w:hAnsiTheme="minorHAnsi" w:cs="Times New Roman"/>
          <w:sz w:val="22"/>
        </w:rPr>
        <w:t xml:space="preserve"> - </w:t>
      </w:r>
      <w:r>
        <w:rPr>
          <w:rFonts w:asciiTheme="minorHAnsi" w:hAnsiTheme="minorHAnsi" w:cs="Times New Roman"/>
          <w:sz w:val="22"/>
        </w:rPr>
        <w:t>2.18</w:t>
      </w:r>
      <w:r w:rsidR="007136B3">
        <w:rPr>
          <w:rFonts w:asciiTheme="minorHAnsi" w:hAnsiTheme="minorHAnsi" w:cs="Times New Roman"/>
          <w:sz w:val="22"/>
        </w:rPr>
        <w:t xml:space="preserve"> - </w:t>
      </w:r>
      <w:r>
        <w:rPr>
          <w:rFonts w:asciiTheme="minorHAnsi" w:hAnsiTheme="minorHAnsi" w:cs="Times New Roman"/>
          <w:sz w:val="22"/>
        </w:rPr>
        <w:t>3.18</w:t>
      </w:r>
      <w:r w:rsidR="00977D5F">
        <w:rPr>
          <w:rFonts w:asciiTheme="minorHAnsi" w:hAnsiTheme="minorHAnsi" w:cs="Times New Roman"/>
          <w:sz w:val="22"/>
        </w:rPr>
        <w:t xml:space="preserve"> </w:t>
      </w:r>
      <w:r w:rsidR="007136B3">
        <w:rPr>
          <w:rFonts w:asciiTheme="minorHAnsi" w:hAnsiTheme="minorHAnsi" w:cs="Times New Roman"/>
          <w:sz w:val="22"/>
        </w:rPr>
        <w:t xml:space="preserve">– 17.18 – 8.18 – 23.18 – 9.18 – 5.18 – 7.18 – 4-18 – 6.18 – 11.18 </w:t>
      </w:r>
    </w:p>
    <w:p w14:paraId="5CD75E62" w14:textId="77777777" w:rsidR="00476290" w:rsidRPr="003759D7" w:rsidRDefault="00476290">
      <w:pPr>
        <w:rPr>
          <w:rFonts w:asciiTheme="minorHAnsi" w:hAnsiTheme="minorHAnsi" w:cs="Times New Roman"/>
          <w:szCs w:val="24"/>
        </w:rPr>
      </w:pPr>
    </w:p>
    <w:tbl>
      <w:tblPr>
        <w:tblStyle w:val="Tabellrutenett"/>
        <w:tblW w:w="9398" w:type="dxa"/>
        <w:tblLook w:val="04A0" w:firstRow="1" w:lastRow="0" w:firstColumn="1" w:lastColumn="0" w:noHBand="0" w:noVBand="1"/>
      </w:tblPr>
      <w:tblGrid>
        <w:gridCol w:w="3132"/>
        <w:gridCol w:w="4376"/>
        <w:gridCol w:w="1890"/>
      </w:tblGrid>
      <w:tr w:rsidR="00476290" w:rsidRPr="003759D7" w14:paraId="49501214" w14:textId="77777777" w:rsidTr="00926668">
        <w:trPr>
          <w:trHeight w:val="480"/>
        </w:trPr>
        <w:tc>
          <w:tcPr>
            <w:tcW w:w="3132" w:type="dxa"/>
            <w:vAlign w:val="center"/>
          </w:tcPr>
          <w:p w14:paraId="4D4CC1A6" w14:textId="77777777" w:rsidR="00476290" w:rsidRPr="007D3AD5" w:rsidRDefault="00476290" w:rsidP="00926668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7D3AD5">
              <w:rPr>
                <w:rFonts w:asciiTheme="minorHAnsi" w:hAnsiTheme="minorHAnsi" w:cs="Times New Roman"/>
                <w:b/>
                <w:szCs w:val="24"/>
              </w:rPr>
              <w:t>Sak 1.18</w:t>
            </w:r>
          </w:p>
        </w:tc>
        <w:tc>
          <w:tcPr>
            <w:tcW w:w="4376" w:type="dxa"/>
            <w:vAlign w:val="center"/>
          </w:tcPr>
          <w:p w14:paraId="14ADD44D" w14:textId="77777777" w:rsidR="00476290" w:rsidRPr="007D3AD5" w:rsidRDefault="00476290" w:rsidP="00926668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7D3AD5">
              <w:rPr>
                <w:rFonts w:asciiTheme="minorHAnsi" w:hAnsiTheme="minorHAnsi" w:cs="Times New Roman"/>
                <w:b/>
                <w:szCs w:val="24"/>
              </w:rPr>
              <w:t xml:space="preserve">Godkjenning av innkalling og saksliste </w:t>
            </w:r>
          </w:p>
        </w:tc>
        <w:tc>
          <w:tcPr>
            <w:tcW w:w="1890" w:type="dxa"/>
            <w:vAlign w:val="center"/>
          </w:tcPr>
          <w:p w14:paraId="6BB63D06" w14:textId="5A0BF7F6" w:rsidR="00476290" w:rsidRPr="001D1137" w:rsidRDefault="00D43D18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Kjersti</w:t>
            </w:r>
          </w:p>
        </w:tc>
      </w:tr>
      <w:tr w:rsidR="00476290" w:rsidRPr="003759D7" w14:paraId="7B89C9B3" w14:textId="77777777" w:rsidTr="00926668">
        <w:trPr>
          <w:trHeight w:val="480"/>
        </w:trPr>
        <w:tc>
          <w:tcPr>
            <w:tcW w:w="3132" w:type="dxa"/>
            <w:vAlign w:val="center"/>
          </w:tcPr>
          <w:p w14:paraId="1FD26FB2" w14:textId="77777777" w:rsidR="00476290" w:rsidRPr="003759D7" w:rsidRDefault="00476290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6713BEC0" w14:textId="6286BB88" w:rsidR="00476290" w:rsidRPr="003759D7" w:rsidRDefault="00F76EDB" w:rsidP="00926668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Innkalling sendt ut </w:t>
            </w:r>
            <w:r w:rsidR="00167C9E">
              <w:rPr>
                <w:rFonts w:asciiTheme="minorHAnsi" w:hAnsiTheme="minorHAnsi" w:cs="Times New Roman"/>
                <w:sz w:val="22"/>
              </w:rPr>
              <w:t xml:space="preserve">03.06, saksliste </w:t>
            </w:r>
            <w:r w:rsidR="00E16AB0">
              <w:rPr>
                <w:rFonts w:asciiTheme="minorHAnsi" w:hAnsiTheme="minorHAnsi" w:cs="Times New Roman"/>
                <w:sz w:val="22"/>
              </w:rPr>
              <w:t>14.06</w:t>
            </w:r>
            <w:r>
              <w:rPr>
                <w:rFonts w:asciiTheme="minorHAnsi" w:hAnsiTheme="minorHAnsi" w:cs="Times New Roman"/>
                <w:sz w:val="22"/>
              </w:rPr>
              <w:t xml:space="preserve"> og påminnelse ble sendt på SMS </w:t>
            </w:r>
            <w:r w:rsidR="005D3E7B">
              <w:rPr>
                <w:rFonts w:asciiTheme="minorHAnsi" w:hAnsiTheme="minorHAnsi" w:cs="Times New Roman"/>
                <w:sz w:val="22"/>
              </w:rPr>
              <w:t>18.06</w:t>
            </w:r>
          </w:p>
        </w:tc>
      </w:tr>
      <w:tr w:rsidR="00476290" w:rsidRPr="003759D7" w14:paraId="7E8C9FB3" w14:textId="77777777" w:rsidTr="00926668">
        <w:trPr>
          <w:trHeight w:val="480"/>
        </w:trPr>
        <w:tc>
          <w:tcPr>
            <w:tcW w:w="3132" w:type="dxa"/>
            <w:vAlign w:val="center"/>
          </w:tcPr>
          <w:p w14:paraId="700BE531" w14:textId="77777777" w:rsidR="00476290" w:rsidRPr="003759D7" w:rsidRDefault="00476290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13646ABC" w14:textId="77777777" w:rsidR="006050EC" w:rsidRPr="003759D7" w:rsidRDefault="006050EC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1.18 Fylkesstyret godkjenner innkalling og saksliste </w:t>
            </w:r>
          </w:p>
          <w:p w14:paraId="0E5F715C" w14:textId="77777777" w:rsidR="00476290" w:rsidRPr="003759D7" w:rsidRDefault="00476290" w:rsidP="00926668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476290" w:rsidRPr="003759D7" w14:paraId="4AFBA80B" w14:textId="77777777" w:rsidTr="00926668">
        <w:trPr>
          <w:trHeight w:val="459"/>
        </w:trPr>
        <w:tc>
          <w:tcPr>
            <w:tcW w:w="3132" w:type="dxa"/>
            <w:vAlign w:val="center"/>
          </w:tcPr>
          <w:p w14:paraId="73D78897" w14:textId="77777777" w:rsidR="00476290" w:rsidRPr="003759D7" w:rsidRDefault="00476290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Vedtak </w:t>
            </w:r>
          </w:p>
        </w:tc>
        <w:tc>
          <w:tcPr>
            <w:tcW w:w="6266" w:type="dxa"/>
            <w:gridSpan w:val="2"/>
            <w:vAlign w:val="center"/>
          </w:tcPr>
          <w:p w14:paraId="2E9FFEB8" w14:textId="77777777" w:rsidR="00476290" w:rsidRPr="003759D7" w:rsidRDefault="006050EC" w:rsidP="00926668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 w:rsidRPr="003759D7">
              <w:rPr>
                <w:rFonts w:asciiTheme="minorHAnsi" w:hAnsiTheme="minorHAnsi" w:cs="Times New Roman"/>
                <w:sz w:val="22"/>
                <w:u w:val="single"/>
              </w:rPr>
              <w:t>1.18 Fylkesstyret godkjenner innkalling og saksliste</w:t>
            </w:r>
          </w:p>
        </w:tc>
      </w:tr>
    </w:tbl>
    <w:p w14:paraId="336A879D" w14:textId="77777777" w:rsidR="00476290" w:rsidRPr="003759D7" w:rsidRDefault="00476290">
      <w:pPr>
        <w:rPr>
          <w:rFonts w:asciiTheme="minorHAnsi" w:hAnsiTheme="minorHAnsi" w:cs="Times New Roman"/>
          <w:sz w:val="22"/>
        </w:rPr>
      </w:pPr>
    </w:p>
    <w:tbl>
      <w:tblPr>
        <w:tblStyle w:val="Tabellrutenett"/>
        <w:tblW w:w="9398" w:type="dxa"/>
        <w:tblLook w:val="04A0" w:firstRow="1" w:lastRow="0" w:firstColumn="1" w:lastColumn="0" w:noHBand="0" w:noVBand="1"/>
      </w:tblPr>
      <w:tblGrid>
        <w:gridCol w:w="3132"/>
        <w:gridCol w:w="4376"/>
        <w:gridCol w:w="1890"/>
      </w:tblGrid>
      <w:tr w:rsidR="00476290" w:rsidRPr="003759D7" w14:paraId="58D1C84D" w14:textId="77777777" w:rsidTr="00926668">
        <w:trPr>
          <w:trHeight w:val="480"/>
        </w:trPr>
        <w:tc>
          <w:tcPr>
            <w:tcW w:w="3132" w:type="dxa"/>
            <w:vAlign w:val="center"/>
          </w:tcPr>
          <w:p w14:paraId="18E14ECE" w14:textId="77777777" w:rsidR="00476290" w:rsidRPr="007D3AD5" w:rsidRDefault="00476290" w:rsidP="00926668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7D3AD5">
              <w:rPr>
                <w:rFonts w:asciiTheme="minorHAnsi" w:hAnsiTheme="minorHAnsi" w:cs="Times New Roman"/>
                <w:b/>
                <w:szCs w:val="24"/>
              </w:rPr>
              <w:t xml:space="preserve">Sak </w:t>
            </w:r>
            <w:r w:rsidR="006050EC" w:rsidRPr="007D3AD5">
              <w:rPr>
                <w:rFonts w:asciiTheme="minorHAnsi" w:hAnsiTheme="minorHAnsi" w:cs="Times New Roman"/>
                <w:b/>
                <w:szCs w:val="24"/>
              </w:rPr>
              <w:t>2</w:t>
            </w:r>
            <w:r w:rsidRPr="007D3AD5">
              <w:rPr>
                <w:rFonts w:asciiTheme="minorHAnsi" w:hAnsiTheme="minorHAnsi" w:cs="Times New Roman"/>
                <w:b/>
                <w:szCs w:val="24"/>
              </w:rPr>
              <w:t>.18</w:t>
            </w:r>
          </w:p>
        </w:tc>
        <w:tc>
          <w:tcPr>
            <w:tcW w:w="4376" w:type="dxa"/>
            <w:vAlign w:val="center"/>
          </w:tcPr>
          <w:p w14:paraId="1698F43A" w14:textId="77777777" w:rsidR="00476290" w:rsidRPr="007D3AD5" w:rsidRDefault="00476290" w:rsidP="00926668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7D3AD5">
              <w:rPr>
                <w:rFonts w:asciiTheme="minorHAnsi" w:hAnsiTheme="minorHAnsi" w:cs="Times New Roman"/>
                <w:b/>
                <w:szCs w:val="24"/>
              </w:rPr>
              <w:t xml:space="preserve">Godkjenning av </w:t>
            </w:r>
            <w:r w:rsidR="006050EC" w:rsidRPr="007D3AD5">
              <w:rPr>
                <w:rFonts w:asciiTheme="minorHAnsi" w:hAnsiTheme="minorHAnsi" w:cs="Times New Roman"/>
                <w:b/>
                <w:szCs w:val="24"/>
              </w:rPr>
              <w:t xml:space="preserve">protokoll </w:t>
            </w:r>
          </w:p>
        </w:tc>
        <w:tc>
          <w:tcPr>
            <w:tcW w:w="1890" w:type="dxa"/>
            <w:vAlign w:val="center"/>
          </w:tcPr>
          <w:p w14:paraId="04DE222D" w14:textId="2721D2E2" w:rsidR="00476290" w:rsidRPr="001D1137" w:rsidRDefault="00D43D18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Kjersti</w:t>
            </w:r>
          </w:p>
        </w:tc>
      </w:tr>
      <w:tr w:rsidR="00476290" w:rsidRPr="003759D7" w14:paraId="41695532" w14:textId="77777777" w:rsidTr="00926668">
        <w:trPr>
          <w:trHeight w:val="480"/>
        </w:trPr>
        <w:tc>
          <w:tcPr>
            <w:tcW w:w="3132" w:type="dxa"/>
            <w:vAlign w:val="center"/>
          </w:tcPr>
          <w:p w14:paraId="02FE1568" w14:textId="77777777" w:rsidR="00476290" w:rsidRPr="003759D7" w:rsidRDefault="00476290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6887EBAE" w14:textId="1CDD700E" w:rsidR="00476290" w:rsidRPr="003759D7" w:rsidRDefault="00BB1437" w:rsidP="00926668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Protokoll etter styremøte nr. </w:t>
            </w:r>
            <w:r w:rsidR="00E16AB0">
              <w:rPr>
                <w:rFonts w:asciiTheme="minorHAnsi" w:hAnsiTheme="minorHAnsi" w:cs="Times New Roman"/>
                <w:sz w:val="22"/>
              </w:rPr>
              <w:t>3</w:t>
            </w:r>
            <w:r>
              <w:rPr>
                <w:rFonts w:asciiTheme="minorHAnsi" w:hAnsiTheme="minorHAnsi" w:cs="Times New Roman"/>
                <w:sz w:val="22"/>
              </w:rPr>
              <w:t xml:space="preserve"> ble sendt ut </w:t>
            </w:r>
            <w:r w:rsidR="00A96526">
              <w:rPr>
                <w:rFonts w:asciiTheme="minorHAnsi" w:hAnsiTheme="minorHAnsi" w:cs="Times New Roman"/>
                <w:sz w:val="22"/>
              </w:rPr>
              <w:t>16.05</w:t>
            </w:r>
            <w:r w:rsidR="00167C9E">
              <w:rPr>
                <w:rFonts w:asciiTheme="minorHAnsi" w:hAnsiTheme="minorHAnsi" w:cs="Times New Roman"/>
                <w:sz w:val="22"/>
              </w:rPr>
              <w:t xml:space="preserve">. Føre inn at leserinnlegget </w:t>
            </w:r>
            <w:r w:rsidR="00404D13">
              <w:rPr>
                <w:rFonts w:asciiTheme="minorHAnsi" w:hAnsiTheme="minorHAnsi" w:cs="Times New Roman"/>
                <w:sz w:val="22"/>
              </w:rPr>
              <w:t xml:space="preserve">fra sak 5.18 </w:t>
            </w:r>
            <w:r w:rsidR="00167C9E">
              <w:rPr>
                <w:rFonts w:asciiTheme="minorHAnsi" w:hAnsiTheme="minorHAnsi" w:cs="Times New Roman"/>
                <w:sz w:val="22"/>
              </w:rPr>
              <w:t xml:space="preserve">også ble publisert i RB. </w:t>
            </w:r>
          </w:p>
        </w:tc>
      </w:tr>
      <w:tr w:rsidR="00476290" w:rsidRPr="003759D7" w14:paraId="422F7D31" w14:textId="77777777" w:rsidTr="00926668">
        <w:trPr>
          <w:trHeight w:val="480"/>
        </w:trPr>
        <w:tc>
          <w:tcPr>
            <w:tcW w:w="3132" w:type="dxa"/>
            <w:vAlign w:val="center"/>
          </w:tcPr>
          <w:p w14:paraId="00F627A0" w14:textId="77777777" w:rsidR="00476290" w:rsidRPr="003759D7" w:rsidRDefault="00476290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7C2C1506" w14:textId="57A3F14E" w:rsidR="00476290" w:rsidRPr="003759D7" w:rsidRDefault="006050EC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Fylkesstyret godkjenner protokoll fra det </w:t>
            </w:r>
            <w:r w:rsidR="00E16AB0">
              <w:rPr>
                <w:rFonts w:asciiTheme="minorHAnsi" w:hAnsiTheme="minorHAnsi" w:cs="Times New Roman"/>
                <w:sz w:val="22"/>
              </w:rPr>
              <w:t>3</w:t>
            </w:r>
            <w:r w:rsidRPr="003759D7">
              <w:rPr>
                <w:rFonts w:asciiTheme="minorHAnsi" w:hAnsiTheme="minorHAnsi" w:cs="Times New Roman"/>
                <w:sz w:val="22"/>
              </w:rPr>
              <w:t>.styremøtet 18</w:t>
            </w:r>
            <w:r w:rsidR="00BB7F09">
              <w:rPr>
                <w:rFonts w:asciiTheme="minorHAnsi" w:hAnsiTheme="minorHAnsi" w:cs="Times New Roman"/>
                <w:sz w:val="22"/>
              </w:rPr>
              <w:t>-19</w:t>
            </w:r>
          </w:p>
        </w:tc>
      </w:tr>
      <w:tr w:rsidR="00E078CE" w:rsidRPr="003759D7" w14:paraId="13B429BA" w14:textId="77777777" w:rsidTr="00926668">
        <w:trPr>
          <w:trHeight w:val="459"/>
        </w:trPr>
        <w:tc>
          <w:tcPr>
            <w:tcW w:w="3132" w:type="dxa"/>
            <w:vAlign w:val="center"/>
          </w:tcPr>
          <w:p w14:paraId="32E29DF0" w14:textId="77777777" w:rsidR="00E078CE" w:rsidRPr="003759D7" w:rsidRDefault="00E078CE" w:rsidP="00E078CE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Vedtak </w:t>
            </w:r>
          </w:p>
        </w:tc>
        <w:tc>
          <w:tcPr>
            <w:tcW w:w="6266" w:type="dxa"/>
            <w:gridSpan w:val="2"/>
            <w:vAlign w:val="center"/>
          </w:tcPr>
          <w:p w14:paraId="1E613ED5" w14:textId="476D28EF" w:rsidR="00E078CE" w:rsidRPr="003759D7" w:rsidRDefault="00E078CE" w:rsidP="00E078CE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 w:rsidRPr="00E078CE">
              <w:rPr>
                <w:rFonts w:asciiTheme="minorHAnsi" w:hAnsiTheme="minorHAnsi" w:cs="Times New Roman"/>
                <w:sz w:val="22"/>
                <w:u w:val="single"/>
              </w:rPr>
              <w:t xml:space="preserve">Fylkesstyret godkjenner protokoll fra det </w:t>
            </w:r>
            <w:r w:rsidR="00E16AB0">
              <w:rPr>
                <w:rFonts w:asciiTheme="minorHAnsi" w:hAnsiTheme="minorHAnsi" w:cs="Times New Roman"/>
                <w:sz w:val="22"/>
                <w:u w:val="single"/>
              </w:rPr>
              <w:t>3</w:t>
            </w:r>
            <w:r w:rsidRPr="00E078CE">
              <w:rPr>
                <w:rFonts w:asciiTheme="minorHAnsi" w:hAnsiTheme="minorHAnsi" w:cs="Times New Roman"/>
                <w:sz w:val="22"/>
                <w:u w:val="single"/>
              </w:rPr>
              <w:t>.styremøtet 18-19</w:t>
            </w:r>
            <w:r w:rsidR="00167C9E">
              <w:rPr>
                <w:rFonts w:asciiTheme="minorHAnsi" w:hAnsiTheme="minorHAnsi" w:cs="Times New Roman"/>
                <w:sz w:val="22"/>
                <w:u w:val="single"/>
              </w:rPr>
              <w:t xml:space="preserve"> og fører inn de endringene som kom i møtet.</w:t>
            </w:r>
          </w:p>
        </w:tc>
      </w:tr>
    </w:tbl>
    <w:p w14:paraId="01B18ED4" w14:textId="77777777" w:rsidR="00476290" w:rsidRPr="003759D7" w:rsidRDefault="00476290">
      <w:pPr>
        <w:rPr>
          <w:rFonts w:asciiTheme="minorHAnsi" w:hAnsiTheme="minorHAnsi" w:cs="Times New Roman"/>
          <w:sz w:val="22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3232"/>
        <w:gridCol w:w="3233"/>
        <w:gridCol w:w="2886"/>
      </w:tblGrid>
      <w:tr w:rsidR="00192EE4" w:rsidRPr="003759D7" w14:paraId="73765D0A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13C10EB8" w14:textId="77777777" w:rsidR="00192EE4" w:rsidRPr="007D3AD5" w:rsidRDefault="00192EE4" w:rsidP="00926668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7D3AD5">
              <w:rPr>
                <w:rFonts w:asciiTheme="minorHAnsi" w:hAnsiTheme="minorHAnsi" w:cs="Times New Roman"/>
                <w:b/>
                <w:szCs w:val="24"/>
              </w:rPr>
              <w:t xml:space="preserve">Sak 3.18 </w:t>
            </w:r>
          </w:p>
        </w:tc>
        <w:tc>
          <w:tcPr>
            <w:tcW w:w="3233" w:type="dxa"/>
            <w:vAlign w:val="center"/>
          </w:tcPr>
          <w:p w14:paraId="705E690F" w14:textId="77777777" w:rsidR="00192EE4" w:rsidRPr="007D3AD5" w:rsidRDefault="00192EE4" w:rsidP="00926668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7D3AD5">
              <w:rPr>
                <w:rFonts w:asciiTheme="minorHAnsi" w:hAnsiTheme="minorHAnsi" w:cs="Times New Roman"/>
                <w:b/>
                <w:szCs w:val="24"/>
              </w:rPr>
              <w:t xml:space="preserve">Referatsaker </w:t>
            </w:r>
          </w:p>
        </w:tc>
        <w:tc>
          <w:tcPr>
            <w:tcW w:w="2886" w:type="dxa"/>
            <w:vAlign w:val="center"/>
          </w:tcPr>
          <w:p w14:paraId="70F1487A" w14:textId="77777777" w:rsidR="00192EE4" w:rsidRPr="007D3AD5" w:rsidRDefault="00192EE4" w:rsidP="00926668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192EE4" w:rsidRPr="003759D7" w14:paraId="25441441" w14:textId="77777777" w:rsidTr="00926668">
        <w:trPr>
          <w:trHeight w:val="593"/>
        </w:trPr>
        <w:tc>
          <w:tcPr>
            <w:tcW w:w="3232" w:type="dxa"/>
            <w:vAlign w:val="center"/>
          </w:tcPr>
          <w:p w14:paraId="1EDC380E" w14:textId="5618F32E" w:rsidR="00192EE4" w:rsidRPr="003759D7" w:rsidRDefault="00192EE4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3.1</w:t>
            </w:r>
            <w:r w:rsidR="00DE0062">
              <w:rPr>
                <w:rFonts w:asciiTheme="minorHAnsi" w:hAnsiTheme="minorHAnsi" w:cs="Times New Roman"/>
                <w:b/>
                <w:sz w:val="22"/>
              </w:rPr>
              <w:t xml:space="preserve"> A</w:t>
            </w:r>
          </w:p>
        </w:tc>
        <w:tc>
          <w:tcPr>
            <w:tcW w:w="3233" w:type="dxa"/>
            <w:vAlign w:val="center"/>
          </w:tcPr>
          <w:p w14:paraId="015F2876" w14:textId="6601C896" w:rsidR="00192EE4" w:rsidRPr="003759D7" w:rsidRDefault="00192EE4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Akershus Bondelag </w:t>
            </w:r>
          </w:p>
        </w:tc>
        <w:tc>
          <w:tcPr>
            <w:tcW w:w="2886" w:type="dxa"/>
            <w:vAlign w:val="center"/>
          </w:tcPr>
          <w:p w14:paraId="3A9FF343" w14:textId="77777777" w:rsidR="00192EE4" w:rsidRPr="003759D7" w:rsidRDefault="00192EE4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Terje </w:t>
            </w:r>
          </w:p>
        </w:tc>
      </w:tr>
      <w:tr w:rsidR="00192EE4" w:rsidRPr="003759D7" w14:paraId="5375915D" w14:textId="77777777" w:rsidTr="00926668">
        <w:trPr>
          <w:trHeight w:val="593"/>
        </w:trPr>
        <w:tc>
          <w:tcPr>
            <w:tcW w:w="3232" w:type="dxa"/>
            <w:vAlign w:val="center"/>
          </w:tcPr>
          <w:p w14:paraId="3FC9C86C" w14:textId="48833191" w:rsidR="00192EE4" w:rsidRPr="003759D7" w:rsidRDefault="00192EE4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3.</w:t>
            </w:r>
            <w:r w:rsidR="00DE0062">
              <w:rPr>
                <w:rFonts w:asciiTheme="minorHAnsi" w:hAnsiTheme="minorHAnsi" w:cs="Times New Roman"/>
                <w:b/>
                <w:sz w:val="22"/>
              </w:rPr>
              <w:t>1 B</w:t>
            </w:r>
          </w:p>
        </w:tc>
        <w:tc>
          <w:tcPr>
            <w:tcW w:w="3233" w:type="dxa"/>
            <w:vAlign w:val="center"/>
          </w:tcPr>
          <w:p w14:paraId="3B1AA3A9" w14:textId="6C115CB8" w:rsidR="00192EE4" w:rsidRPr="003759D7" w:rsidRDefault="00192EE4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Akershus Bygdekvinnelag </w:t>
            </w:r>
          </w:p>
        </w:tc>
        <w:tc>
          <w:tcPr>
            <w:tcW w:w="2886" w:type="dxa"/>
            <w:vAlign w:val="center"/>
          </w:tcPr>
          <w:p w14:paraId="08056EBA" w14:textId="35D5AC05" w:rsidR="00192EE4" w:rsidRPr="003759D7" w:rsidRDefault="00167C9E" w:rsidP="00926668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Ingrid </w:t>
            </w:r>
          </w:p>
        </w:tc>
      </w:tr>
      <w:tr w:rsidR="00192EE4" w:rsidRPr="003759D7" w14:paraId="46AC8FE6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0852879A" w14:textId="4370F605" w:rsidR="00192EE4" w:rsidRPr="003759D7" w:rsidRDefault="00192EE4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3.</w:t>
            </w:r>
            <w:r w:rsidR="00DE0062">
              <w:rPr>
                <w:rFonts w:asciiTheme="minorHAnsi" w:hAnsiTheme="minorHAnsi" w:cs="Times New Roman"/>
                <w:b/>
                <w:sz w:val="22"/>
              </w:rPr>
              <w:t>3</w:t>
            </w:r>
          </w:p>
        </w:tc>
        <w:tc>
          <w:tcPr>
            <w:tcW w:w="3233" w:type="dxa"/>
            <w:vAlign w:val="center"/>
          </w:tcPr>
          <w:p w14:paraId="6128E573" w14:textId="22B6E873" w:rsidR="00192EE4" w:rsidRPr="003759D7" w:rsidRDefault="00192EE4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AU</w:t>
            </w:r>
          </w:p>
        </w:tc>
        <w:tc>
          <w:tcPr>
            <w:tcW w:w="2886" w:type="dxa"/>
            <w:vAlign w:val="center"/>
          </w:tcPr>
          <w:p w14:paraId="78F76A0E" w14:textId="77777777" w:rsidR="00192EE4" w:rsidRPr="003759D7" w:rsidRDefault="00192EE4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Jorunn</w:t>
            </w:r>
          </w:p>
        </w:tc>
      </w:tr>
      <w:tr w:rsidR="00DE0062" w:rsidRPr="003759D7" w14:paraId="1CCBF937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66FD0623" w14:textId="0FFD36ED" w:rsidR="00DE0062" w:rsidRPr="003759D7" w:rsidRDefault="00DE0062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3.4</w:t>
            </w:r>
          </w:p>
        </w:tc>
        <w:tc>
          <w:tcPr>
            <w:tcW w:w="3233" w:type="dxa"/>
            <w:vAlign w:val="center"/>
          </w:tcPr>
          <w:p w14:paraId="13E14E33" w14:textId="55BFB8D3" w:rsidR="00DE0062" w:rsidRPr="003759D7" w:rsidRDefault="00DE0062" w:rsidP="00926668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Norges Bygdeungdomslag </w:t>
            </w:r>
          </w:p>
        </w:tc>
        <w:tc>
          <w:tcPr>
            <w:tcW w:w="2886" w:type="dxa"/>
            <w:vAlign w:val="center"/>
          </w:tcPr>
          <w:p w14:paraId="4581BA11" w14:textId="101E4DB3" w:rsidR="00DE0062" w:rsidRPr="003759D7" w:rsidRDefault="00DE0062" w:rsidP="00926668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Kristine </w:t>
            </w:r>
          </w:p>
        </w:tc>
      </w:tr>
      <w:tr w:rsidR="00192EE4" w:rsidRPr="003759D7" w14:paraId="57C64C3A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65194B49" w14:textId="77777777" w:rsidR="00192EE4" w:rsidRPr="003759D7" w:rsidRDefault="00192EE4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3.5 </w:t>
            </w:r>
          </w:p>
        </w:tc>
        <w:tc>
          <w:tcPr>
            <w:tcW w:w="3233" w:type="dxa"/>
            <w:vAlign w:val="center"/>
          </w:tcPr>
          <w:p w14:paraId="166A1C78" w14:textId="77777777" w:rsidR="00192EE4" w:rsidRPr="003759D7" w:rsidRDefault="00192EE4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Lokallagsrunde </w:t>
            </w:r>
          </w:p>
        </w:tc>
        <w:tc>
          <w:tcPr>
            <w:tcW w:w="2886" w:type="dxa"/>
            <w:vAlign w:val="center"/>
          </w:tcPr>
          <w:p w14:paraId="7FD2DF1D" w14:textId="77777777" w:rsidR="00192EE4" w:rsidRPr="003759D7" w:rsidRDefault="00192EE4" w:rsidP="00926668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192EE4" w:rsidRPr="003759D7" w14:paraId="4A45D95C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6D672E1A" w14:textId="77777777" w:rsidR="00192EE4" w:rsidRPr="003759D7" w:rsidRDefault="000B20BB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A</w:t>
            </w:r>
          </w:p>
        </w:tc>
        <w:tc>
          <w:tcPr>
            <w:tcW w:w="3233" w:type="dxa"/>
            <w:vAlign w:val="center"/>
          </w:tcPr>
          <w:p w14:paraId="2A607DE7" w14:textId="77777777" w:rsidR="00192EE4" w:rsidRPr="003759D7" w:rsidRDefault="00192EE4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Aurskog-Høland </w:t>
            </w:r>
          </w:p>
        </w:tc>
        <w:tc>
          <w:tcPr>
            <w:tcW w:w="2886" w:type="dxa"/>
            <w:vAlign w:val="center"/>
          </w:tcPr>
          <w:p w14:paraId="52CAD478" w14:textId="77777777" w:rsidR="00192EE4" w:rsidRPr="003759D7" w:rsidRDefault="00192EE4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Sissel </w:t>
            </w:r>
          </w:p>
        </w:tc>
      </w:tr>
      <w:tr w:rsidR="00192EE4" w:rsidRPr="003759D7" w14:paraId="2495A3F4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74B0691F" w14:textId="77777777" w:rsidR="00192EE4" w:rsidRPr="003759D7" w:rsidRDefault="000B20BB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B</w:t>
            </w:r>
          </w:p>
        </w:tc>
        <w:tc>
          <w:tcPr>
            <w:tcW w:w="3233" w:type="dxa"/>
            <w:vAlign w:val="center"/>
          </w:tcPr>
          <w:p w14:paraId="2EBDCE23" w14:textId="77777777" w:rsidR="00192EE4" w:rsidRPr="003759D7" w:rsidRDefault="00C430E9" w:rsidP="00926668">
            <w:pPr>
              <w:rPr>
                <w:rFonts w:asciiTheme="minorHAnsi" w:hAnsiTheme="minorHAnsi" w:cs="Times New Roman"/>
                <w:strike/>
                <w:sz w:val="22"/>
              </w:rPr>
            </w:pPr>
            <w:r w:rsidRPr="003759D7">
              <w:rPr>
                <w:rFonts w:asciiTheme="minorHAnsi" w:hAnsiTheme="minorHAnsi" w:cs="Times New Roman"/>
                <w:strike/>
                <w:sz w:val="22"/>
              </w:rPr>
              <w:t xml:space="preserve">Christiania </w:t>
            </w:r>
          </w:p>
        </w:tc>
        <w:tc>
          <w:tcPr>
            <w:tcW w:w="2886" w:type="dxa"/>
            <w:vAlign w:val="center"/>
          </w:tcPr>
          <w:p w14:paraId="4299E291" w14:textId="77777777" w:rsidR="00192EE4" w:rsidRPr="003759D7" w:rsidRDefault="00192EE4" w:rsidP="00926668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192EE4" w:rsidRPr="003759D7" w14:paraId="03A84570" w14:textId="77777777" w:rsidTr="00926668">
        <w:trPr>
          <w:trHeight w:val="283"/>
        </w:trPr>
        <w:tc>
          <w:tcPr>
            <w:tcW w:w="3232" w:type="dxa"/>
            <w:vAlign w:val="center"/>
          </w:tcPr>
          <w:p w14:paraId="1BBF81DD" w14:textId="77777777" w:rsidR="00192EE4" w:rsidRPr="003759D7" w:rsidRDefault="000B20BB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C</w:t>
            </w:r>
          </w:p>
        </w:tc>
        <w:tc>
          <w:tcPr>
            <w:tcW w:w="3233" w:type="dxa"/>
            <w:vAlign w:val="center"/>
          </w:tcPr>
          <w:p w14:paraId="1CE5B3EF" w14:textId="77777777" w:rsidR="00192EE4" w:rsidRPr="003759D7" w:rsidRDefault="00C430E9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Eidsvoll</w:t>
            </w:r>
          </w:p>
        </w:tc>
        <w:tc>
          <w:tcPr>
            <w:tcW w:w="2886" w:type="dxa"/>
            <w:vAlign w:val="center"/>
          </w:tcPr>
          <w:p w14:paraId="33349797" w14:textId="77777777" w:rsidR="00192EE4" w:rsidRPr="003759D7" w:rsidRDefault="00C430E9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Jorunn</w:t>
            </w:r>
          </w:p>
        </w:tc>
      </w:tr>
      <w:tr w:rsidR="00192EE4" w:rsidRPr="003759D7" w14:paraId="78265405" w14:textId="77777777" w:rsidTr="00F65281">
        <w:trPr>
          <w:trHeight w:val="334"/>
        </w:trPr>
        <w:tc>
          <w:tcPr>
            <w:tcW w:w="3232" w:type="dxa"/>
            <w:vAlign w:val="center"/>
          </w:tcPr>
          <w:p w14:paraId="697C9B66" w14:textId="77777777" w:rsidR="00192EE4" w:rsidRPr="003759D7" w:rsidRDefault="000B20BB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lastRenderedPageBreak/>
              <w:t>D</w:t>
            </w:r>
          </w:p>
        </w:tc>
        <w:tc>
          <w:tcPr>
            <w:tcW w:w="3233" w:type="dxa"/>
            <w:vAlign w:val="center"/>
          </w:tcPr>
          <w:p w14:paraId="6C627D5B" w14:textId="77777777" w:rsidR="00192EE4" w:rsidRPr="003759D7" w:rsidRDefault="00C430E9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Enebakk</w:t>
            </w:r>
          </w:p>
        </w:tc>
        <w:tc>
          <w:tcPr>
            <w:tcW w:w="2886" w:type="dxa"/>
            <w:vAlign w:val="center"/>
          </w:tcPr>
          <w:p w14:paraId="196FFC14" w14:textId="29E9CC0F" w:rsidR="00192EE4" w:rsidRPr="003759D7" w:rsidRDefault="00F65281" w:rsidP="00926668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Hjalmar</w:t>
            </w:r>
          </w:p>
        </w:tc>
      </w:tr>
      <w:tr w:rsidR="00192EE4" w:rsidRPr="003759D7" w14:paraId="588A9A43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71722BF7" w14:textId="77777777" w:rsidR="00192EE4" w:rsidRPr="003759D7" w:rsidRDefault="000B20BB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E</w:t>
            </w:r>
          </w:p>
        </w:tc>
        <w:tc>
          <w:tcPr>
            <w:tcW w:w="3233" w:type="dxa"/>
            <w:vAlign w:val="center"/>
          </w:tcPr>
          <w:p w14:paraId="440D8F27" w14:textId="77777777" w:rsidR="00192EE4" w:rsidRPr="003759D7" w:rsidRDefault="00C430E9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Frogn og Nesodden </w:t>
            </w:r>
          </w:p>
        </w:tc>
        <w:tc>
          <w:tcPr>
            <w:tcW w:w="2886" w:type="dxa"/>
            <w:vAlign w:val="center"/>
          </w:tcPr>
          <w:p w14:paraId="57399EB6" w14:textId="439AFEE6" w:rsidR="00192EE4" w:rsidRPr="003759D7" w:rsidRDefault="00175285" w:rsidP="00926668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Jorunn</w:t>
            </w:r>
          </w:p>
        </w:tc>
      </w:tr>
      <w:tr w:rsidR="00C430E9" w:rsidRPr="003759D7" w14:paraId="5AB53BB7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584CD6A1" w14:textId="77777777" w:rsidR="00C430E9" w:rsidRPr="003759D7" w:rsidRDefault="000B20BB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F</w:t>
            </w:r>
          </w:p>
        </w:tc>
        <w:tc>
          <w:tcPr>
            <w:tcW w:w="3233" w:type="dxa"/>
            <w:vAlign w:val="center"/>
          </w:tcPr>
          <w:p w14:paraId="16D2B39C" w14:textId="77777777" w:rsidR="00C430E9" w:rsidRPr="003759D7" w:rsidRDefault="000B20BB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Gjerdrum </w:t>
            </w:r>
          </w:p>
        </w:tc>
        <w:tc>
          <w:tcPr>
            <w:tcW w:w="2886" w:type="dxa"/>
            <w:vAlign w:val="center"/>
          </w:tcPr>
          <w:p w14:paraId="2C412856" w14:textId="77777777" w:rsidR="00C430E9" w:rsidRPr="003759D7" w:rsidRDefault="000F5699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Anne Margrethe</w:t>
            </w:r>
          </w:p>
        </w:tc>
      </w:tr>
      <w:tr w:rsidR="00C430E9" w:rsidRPr="003759D7" w14:paraId="05B3FECC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75C0B877" w14:textId="77777777" w:rsidR="00C430E9" w:rsidRPr="003759D7" w:rsidRDefault="000B20BB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G</w:t>
            </w:r>
          </w:p>
        </w:tc>
        <w:tc>
          <w:tcPr>
            <w:tcW w:w="3233" w:type="dxa"/>
            <w:vAlign w:val="center"/>
          </w:tcPr>
          <w:p w14:paraId="7D719707" w14:textId="77777777" w:rsidR="00C430E9" w:rsidRPr="003759D7" w:rsidRDefault="000B20BB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Hurdal </w:t>
            </w:r>
          </w:p>
        </w:tc>
        <w:tc>
          <w:tcPr>
            <w:tcW w:w="2886" w:type="dxa"/>
            <w:vAlign w:val="center"/>
          </w:tcPr>
          <w:p w14:paraId="09BBD3AB" w14:textId="77777777" w:rsidR="00C430E9" w:rsidRPr="003759D7" w:rsidRDefault="0032131D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Anne Margrethe </w:t>
            </w:r>
          </w:p>
        </w:tc>
      </w:tr>
      <w:tr w:rsidR="00C430E9" w:rsidRPr="003759D7" w14:paraId="1CE69146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65428A02" w14:textId="77777777" w:rsidR="00C430E9" w:rsidRPr="003759D7" w:rsidRDefault="000B20BB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H</w:t>
            </w:r>
          </w:p>
        </w:tc>
        <w:tc>
          <w:tcPr>
            <w:tcW w:w="3233" w:type="dxa"/>
            <w:vAlign w:val="center"/>
          </w:tcPr>
          <w:p w14:paraId="44B56DE1" w14:textId="77777777" w:rsidR="00C430E9" w:rsidRPr="003759D7" w:rsidRDefault="000B20BB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Kråkstad/Ski</w:t>
            </w:r>
          </w:p>
        </w:tc>
        <w:tc>
          <w:tcPr>
            <w:tcW w:w="2886" w:type="dxa"/>
            <w:vAlign w:val="center"/>
          </w:tcPr>
          <w:p w14:paraId="7F4533F1" w14:textId="77777777" w:rsidR="00C430E9" w:rsidRPr="003759D7" w:rsidRDefault="0032131D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Kjersti</w:t>
            </w:r>
          </w:p>
        </w:tc>
      </w:tr>
      <w:tr w:rsidR="000B20BB" w:rsidRPr="003759D7" w14:paraId="5D7C0B87" w14:textId="77777777" w:rsidTr="00926668">
        <w:trPr>
          <w:trHeight w:val="283"/>
        </w:trPr>
        <w:tc>
          <w:tcPr>
            <w:tcW w:w="3232" w:type="dxa"/>
            <w:vAlign w:val="center"/>
          </w:tcPr>
          <w:p w14:paraId="545FF37C" w14:textId="77777777" w:rsidR="000B20BB" w:rsidRPr="003759D7" w:rsidRDefault="000B20BB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I</w:t>
            </w:r>
          </w:p>
        </w:tc>
        <w:tc>
          <w:tcPr>
            <w:tcW w:w="3233" w:type="dxa"/>
            <w:vAlign w:val="center"/>
          </w:tcPr>
          <w:p w14:paraId="000CB9B6" w14:textId="77777777" w:rsidR="000B20BB" w:rsidRPr="003759D7" w:rsidRDefault="000B20BB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Nannestad</w:t>
            </w:r>
          </w:p>
        </w:tc>
        <w:tc>
          <w:tcPr>
            <w:tcW w:w="2886" w:type="dxa"/>
            <w:vAlign w:val="center"/>
          </w:tcPr>
          <w:p w14:paraId="033D308C" w14:textId="07641A07" w:rsidR="000B20BB" w:rsidRPr="003759D7" w:rsidRDefault="00D92271" w:rsidP="00926668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Maja</w:t>
            </w:r>
          </w:p>
        </w:tc>
      </w:tr>
      <w:tr w:rsidR="000B20BB" w:rsidRPr="003759D7" w14:paraId="466FE1A5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7AD32907" w14:textId="77777777" w:rsidR="000B20BB" w:rsidRPr="003759D7" w:rsidRDefault="000B20BB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J</w:t>
            </w:r>
          </w:p>
        </w:tc>
        <w:tc>
          <w:tcPr>
            <w:tcW w:w="3233" w:type="dxa"/>
            <w:vAlign w:val="center"/>
          </w:tcPr>
          <w:p w14:paraId="11D9EA41" w14:textId="77777777" w:rsidR="000B20BB" w:rsidRPr="003759D7" w:rsidRDefault="000B20BB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Nes</w:t>
            </w:r>
          </w:p>
        </w:tc>
        <w:tc>
          <w:tcPr>
            <w:tcW w:w="2886" w:type="dxa"/>
            <w:vAlign w:val="center"/>
          </w:tcPr>
          <w:p w14:paraId="6FFC8B10" w14:textId="5AFB036F" w:rsidR="000B20BB" w:rsidRPr="003759D7" w:rsidRDefault="000B20BB" w:rsidP="00926668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0B20BB" w:rsidRPr="003759D7" w14:paraId="05A5A7C5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4D304218" w14:textId="77777777" w:rsidR="000B20BB" w:rsidRPr="003759D7" w:rsidRDefault="000B20BB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K</w:t>
            </w:r>
          </w:p>
        </w:tc>
        <w:tc>
          <w:tcPr>
            <w:tcW w:w="3233" w:type="dxa"/>
            <w:vAlign w:val="center"/>
          </w:tcPr>
          <w:p w14:paraId="4F6473AD" w14:textId="77777777" w:rsidR="000B20BB" w:rsidRPr="003759D7" w:rsidRDefault="000B20BB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Nittedal/Hakadal</w:t>
            </w:r>
          </w:p>
        </w:tc>
        <w:tc>
          <w:tcPr>
            <w:tcW w:w="2886" w:type="dxa"/>
            <w:vAlign w:val="center"/>
          </w:tcPr>
          <w:p w14:paraId="5BB68F55" w14:textId="77777777" w:rsidR="000B20BB" w:rsidRPr="003759D7" w:rsidRDefault="0032131D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Hjalmar </w:t>
            </w:r>
          </w:p>
        </w:tc>
      </w:tr>
      <w:tr w:rsidR="000B20BB" w:rsidRPr="003759D7" w14:paraId="0BD420E3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3F21D5A8" w14:textId="77777777" w:rsidR="000B20BB" w:rsidRPr="003759D7" w:rsidRDefault="000B20BB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L</w:t>
            </w:r>
          </w:p>
        </w:tc>
        <w:tc>
          <w:tcPr>
            <w:tcW w:w="3233" w:type="dxa"/>
            <w:vAlign w:val="center"/>
          </w:tcPr>
          <w:p w14:paraId="100E6480" w14:textId="77777777" w:rsidR="000B20BB" w:rsidRPr="003759D7" w:rsidRDefault="000B20BB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Skedsmo </w:t>
            </w:r>
          </w:p>
        </w:tc>
        <w:tc>
          <w:tcPr>
            <w:tcW w:w="2886" w:type="dxa"/>
            <w:vAlign w:val="center"/>
          </w:tcPr>
          <w:p w14:paraId="13324D82" w14:textId="77777777" w:rsidR="000B20BB" w:rsidRPr="003759D7" w:rsidRDefault="0032131D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Maja</w:t>
            </w:r>
          </w:p>
        </w:tc>
      </w:tr>
      <w:tr w:rsidR="000B20BB" w:rsidRPr="003759D7" w14:paraId="79D59612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63FE61D4" w14:textId="77777777" w:rsidR="000B20BB" w:rsidRPr="003759D7" w:rsidRDefault="000B20BB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M</w:t>
            </w:r>
          </w:p>
        </w:tc>
        <w:tc>
          <w:tcPr>
            <w:tcW w:w="3233" w:type="dxa"/>
            <w:vAlign w:val="center"/>
          </w:tcPr>
          <w:p w14:paraId="30FBF927" w14:textId="77777777" w:rsidR="000B20BB" w:rsidRPr="003759D7" w:rsidRDefault="000B20BB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Sørum </w:t>
            </w:r>
          </w:p>
        </w:tc>
        <w:tc>
          <w:tcPr>
            <w:tcW w:w="2886" w:type="dxa"/>
            <w:vAlign w:val="center"/>
          </w:tcPr>
          <w:p w14:paraId="4D921FAA" w14:textId="77777777" w:rsidR="000B20BB" w:rsidRPr="003759D7" w:rsidRDefault="0032131D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Kjersti</w:t>
            </w:r>
          </w:p>
        </w:tc>
      </w:tr>
      <w:tr w:rsidR="000B20BB" w:rsidRPr="003759D7" w14:paraId="3ECC56EB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11EB1E2A" w14:textId="77777777" w:rsidR="000B20BB" w:rsidRPr="003759D7" w:rsidRDefault="000B20BB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N</w:t>
            </w:r>
          </w:p>
        </w:tc>
        <w:tc>
          <w:tcPr>
            <w:tcW w:w="3233" w:type="dxa"/>
            <w:vAlign w:val="center"/>
          </w:tcPr>
          <w:p w14:paraId="03F0DAD9" w14:textId="77777777" w:rsidR="000B20BB" w:rsidRPr="003759D7" w:rsidRDefault="000B20BB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Ullensaker</w:t>
            </w:r>
          </w:p>
        </w:tc>
        <w:tc>
          <w:tcPr>
            <w:tcW w:w="2886" w:type="dxa"/>
            <w:vAlign w:val="center"/>
          </w:tcPr>
          <w:p w14:paraId="4A08630A" w14:textId="77777777" w:rsidR="000B20BB" w:rsidRPr="003759D7" w:rsidRDefault="0032131D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Marie</w:t>
            </w:r>
          </w:p>
        </w:tc>
      </w:tr>
      <w:tr w:rsidR="00D31004" w:rsidRPr="003759D7" w14:paraId="772B0A5D" w14:textId="77777777" w:rsidTr="00926668">
        <w:trPr>
          <w:trHeight w:val="283"/>
        </w:trPr>
        <w:tc>
          <w:tcPr>
            <w:tcW w:w="3232" w:type="dxa"/>
            <w:vAlign w:val="center"/>
          </w:tcPr>
          <w:p w14:paraId="402F3882" w14:textId="77777777" w:rsidR="00D31004" w:rsidRPr="003759D7" w:rsidRDefault="00D31004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O</w:t>
            </w:r>
          </w:p>
        </w:tc>
        <w:tc>
          <w:tcPr>
            <w:tcW w:w="3233" w:type="dxa"/>
            <w:vAlign w:val="center"/>
          </w:tcPr>
          <w:p w14:paraId="6E97A379" w14:textId="77777777" w:rsidR="00D31004" w:rsidRPr="003759D7" w:rsidRDefault="00D31004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Vestby</w:t>
            </w:r>
          </w:p>
        </w:tc>
        <w:tc>
          <w:tcPr>
            <w:tcW w:w="2886" w:type="dxa"/>
            <w:vAlign w:val="center"/>
          </w:tcPr>
          <w:p w14:paraId="4A674767" w14:textId="77777777" w:rsidR="00D31004" w:rsidRPr="003759D7" w:rsidRDefault="0032131D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Kjersti</w:t>
            </w:r>
          </w:p>
        </w:tc>
      </w:tr>
      <w:tr w:rsidR="00D31004" w:rsidRPr="003759D7" w14:paraId="0A842DA8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49398AB8" w14:textId="77777777" w:rsidR="00D31004" w:rsidRPr="003759D7" w:rsidRDefault="00D31004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P</w:t>
            </w:r>
          </w:p>
        </w:tc>
        <w:tc>
          <w:tcPr>
            <w:tcW w:w="3233" w:type="dxa"/>
            <w:vAlign w:val="center"/>
          </w:tcPr>
          <w:p w14:paraId="3F8B9547" w14:textId="77777777" w:rsidR="00D31004" w:rsidRPr="003759D7" w:rsidRDefault="00D31004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Ås</w:t>
            </w:r>
          </w:p>
        </w:tc>
        <w:tc>
          <w:tcPr>
            <w:tcW w:w="2886" w:type="dxa"/>
            <w:vAlign w:val="center"/>
          </w:tcPr>
          <w:p w14:paraId="68EA95DD" w14:textId="77777777" w:rsidR="00D31004" w:rsidRPr="003759D7" w:rsidRDefault="004131AF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Sissel</w:t>
            </w:r>
          </w:p>
        </w:tc>
      </w:tr>
      <w:tr w:rsidR="004131AF" w:rsidRPr="003759D7" w14:paraId="4D4E5412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0BD84EDD" w14:textId="77777777" w:rsidR="004131AF" w:rsidRPr="003759D7" w:rsidRDefault="004131AF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3233" w:type="dxa"/>
            <w:vAlign w:val="center"/>
          </w:tcPr>
          <w:p w14:paraId="7B7090C8" w14:textId="06877F3C" w:rsidR="004131AF" w:rsidRPr="00AD138C" w:rsidRDefault="004131AF" w:rsidP="00AD138C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2886" w:type="dxa"/>
            <w:vAlign w:val="center"/>
          </w:tcPr>
          <w:p w14:paraId="029FD66A" w14:textId="77777777" w:rsidR="004131AF" w:rsidRDefault="00167C9E" w:rsidP="00AD21FE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Bygdekvinnelaget har vært på landsmøte i Harstad. </w:t>
            </w:r>
            <w:r w:rsidR="00B73E73">
              <w:rPr>
                <w:rFonts w:asciiTheme="minorHAnsi" w:hAnsiTheme="minorHAnsi" w:cs="Times New Roman"/>
                <w:sz w:val="22"/>
              </w:rPr>
              <w:t xml:space="preserve">Alle under 30 år skal få halv kontingent, prøveordning i to år. </w:t>
            </w:r>
            <w:r w:rsidR="00AD21FE">
              <w:rPr>
                <w:rFonts w:asciiTheme="minorHAnsi" w:hAnsiTheme="minorHAnsi" w:cs="Times New Roman"/>
                <w:sz w:val="22"/>
              </w:rPr>
              <w:t xml:space="preserve">Planlegger sonestyremøter, og arrangement i oktober for lokallagsstyrene. </w:t>
            </w:r>
            <w:r w:rsidR="00897590">
              <w:rPr>
                <w:rFonts w:asciiTheme="minorHAnsi" w:hAnsiTheme="minorHAnsi" w:cs="Times New Roman"/>
                <w:sz w:val="22"/>
              </w:rPr>
              <w:t xml:space="preserve">Planlegger årsmøte 2019. </w:t>
            </w:r>
          </w:p>
          <w:p w14:paraId="48F15209" w14:textId="77777777" w:rsidR="007C6757" w:rsidRDefault="007C6757" w:rsidP="00AD21FE">
            <w:pPr>
              <w:rPr>
                <w:rFonts w:asciiTheme="minorHAnsi" w:hAnsiTheme="minorHAnsi" w:cs="Times New Roman"/>
                <w:sz w:val="22"/>
              </w:rPr>
            </w:pPr>
          </w:p>
          <w:p w14:paraId="286F34EE" w14:textId="335D4201" w:rsidR="007C6757" w:rsidRPr="003759D7" w:rsidRDefault="007C6757" w:rsidP="00AD21FE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Få i gang valgkomiteene i lokallaga. Høstarrangementet 20.10 i Vestby. </w:t>
            </w:r>
            <w:r w:rsidR="00490C88">
              <w:rPr>
                <w:rFonts w:asciiTheme="minorHAnsi" w:hAnsiTheme="minorHAnsi" w:cs="Times New Roman"/>
                <w:sz w:val="22"/>
              </w:rPr>
              <w:t xml:space="preserve">Må få lokallagsstyrene til å sette årsmøtedato og få i gang valgkomiteen. </w:t>
            </w:r>
          </w:p>
        </w:tc>
      </w:tr>
      <w:tr w:rsidR="004131AF" w:rsidRPr="003759D7" w14:paraId="33CB4B15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50FC0690" w14:textId="77777777" w:rsidR="004131AF" w:rsidRPr="003759D7" w:rsidRDefault="004131AF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3233" w:type="dxa"/>
            <w:vAlign w:val="center"/>
          </w:tcPr>
          <w:p w14:paraId="6F949BD9" w14:textId="77777777" w:rsidR="004131AF" w:rsidRPr="003759D7" w:rsidRDefault="004131AF" w:rsidP="00926668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Fylkesstyret tar orienteringssakene til orientering </w:t>
            </w:r>
          </w:p>
        </w:tc>
        <w:tc>
          <w:tcPr>
            <w:tcW w:w="2886" w:type="dxa"/>
            <w:vAlign w:val="center"/>
          </w:tcPr>
          <w:p w14:paraId="332BD65C" w14:textId="77777777" w:rsidR="004131AF" w:rsidRPr="003759D7" w:rsidRDefault="004131AF" w:rsidP="00926668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4131AF" w:rsidRPr="003759D7" w14:paraId="2567A62D" w14:textId="77777777" w:rsidTr="00926668">
        <w:trPr>
          <w:trHeight w:val="296"/>
        </w:trPr>
        <w:tc>
          <w:tcPr>
            <w:tcW w:w="3232" w:type="dxa"/>
            <w:vAlign w:val="center"/>
          </w:tcPr>
          <w:p w14:paraId="190C3F4B" w14:textId="77777777" w:rsidR="004131AF" w:rsidRPr="003759D7" w:rsidRDefault="004131AF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Vedtak</w:t>
            </w:r>
          </w:p>
        </w:tc>
        <w:tc>
          <w:tcPr>
            <w:tcW w:w="3233" w:type="dxa"/>
            <w:vAlign w:val="center"/>
          </w:tcPr>
          <w:p w14:paraId="3CA0DF35" w14:textId="77777777" w:rsidR="007C6757" w:rsidRDefault="007C6757" w:rsidP="00926668">
            <w:pPr>
              <w:rPr>
                <w:rFonts w:asciiTheme="minorHAnsi" w:hAnsiTheme="minorHAnsi" w:cs="Times New Roman"/>
                <w:sz w:val="22"/>
                <w:u w:val="single"/>
              </w:rPr>
            </w:pPr>
          </w:p>
          <w:p w14:paraId="398C4308" w14:textId="77777777" w:rsidR="007C6757" w:rsidRDefault="004131AF" w:rsidP="00926668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 w:rsidRPr="003759D7">
              <w:rPr>
                <w:rFonts w:asciiTheme="minorHAnsi" w:hAnsiTheme="minorHAnsi" w:cs="Times New Roman"/>
                <w:sz w:val="22"/>
                <w:u w:val="single"/>
              </w:rPr>
              <w:t>Fylkesstyret tar orienteringssakene til orientering</w:t>
            </w:r>
          </w:p>
          <w:p w14:paraId="05E4F1D9" w14:textId="54F45655" w:rsidR="004131AF" w:rsidRPr="003759D7" w:rsidRDefault="004131AF" w:rsidP="00926668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 w:rsidRPr="003759D7">
              <w:rPr>
                <w:rFonts w:asciiTheme="minorHAnsi" w:hAnsiTheme="minorHAnsi" w:cs="Times New Roman"/>
                <w:sz w:val="22"/>
                <w:u w:val="single"/>
              </w:rPr>
              <w:t xml:space="preserve"> </w:t>
            </w:r>
          </w:p>
        </w:tc>
        <w:tc>
          <w:tcPr>
            <w:tcW w:w="2886" w:type="dxa"/>
            <w:vAlign w:val="center"/>
          </w:tcPr>
          <w:p w14:paraId="3B1EBDE4" w14:textId="77777777" w:rsidR="004131AF" w:rsidRPr="003759D7" w:rsidRDefault="004131AF" w:rsidP="00926668">
            <w:pPr>
              <w:rPr>
                <w:rFonts w:asciiTheme="minorHAnsi" w:hAnsiTheme="minorHAnsi" w:cs="Times New Roman"/>
                <w:sz w:val="22"/>
              </w:rPr>
            </w:pPr>
          </w:p>
        </w:tc>
      </w:tr>
    </w:tbl>
    <w:p w14:paraId="145ED7BA" w14:textId="77777777" w:rsidR="00476290" w:rsidRPr="003759D7" w:rsidRDefault="00476290">
      <w:pPr>
        <w:rPr>
          <w:rFonts w:asciiTheme="minorHAnsi" w:hAnsiTheme="minorHAnsi" w:cs="Times New Roman"/>
          <w:sz w:val="22"/>
        </w:rPr>
      </w:pPr>
    </w:p>
    <w:p w14:paraId="1586CA12" w14:textId="77777777" w:rsidR="00192EE4" w:rsidRPr="003759D7" w:rsidRDefault="00192EE4">
      <w:pPr>
        <w:rPr>
          <w:rFonts w:asciiTheme="minorHAnsi" w:hAnsiTheme="minorHAnsi" w:cs="Times New Roman"/>
          <w:sz w:val="22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3273"/>
        <w:gridCol w:w="4574"/>
        <w:gridCol w:w="1504"/>
      </w:tblGrid>
      <w:tr w:rsidR="00476290" w:rsidRPr="003759D7" w14:paraId="3EB00F04" w14:textId="77777777" w:rsidTr="00926668">
        <w:trPr>
          <w:trHeight w:val="486"/>
        </w:trPr>
        <w:tc>
          <w:tcPr>
            <w:tcW w:w="3273" w:type="dxa"/>
            <w:vAlign w:val="center"/>
          </w:tcPr>
          <w:p w14:paraId="6F02E3A9" w14:textId="77777777" w:rsidR="00476290" w:rsidRPr="00926668" w:rsidRDefault="00476290" w:rsidP="00926668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 xml:space="preserve">Sak </w:t>
            </w:r>
            <w:r w:rsidR="00192EE4" w:rsidRPr="00926668">
              <w:rPr>
                <w:rFonts w:asciiTheme="minorHAnsi" w:hAnsiTheme="minorHAnsi" w:cs="Times New Roman"/>
                <w:b/>
                <w:szCs w:val="24"/>
              </w:rPr>
              <w:t>4</w:t>
            </w:r>
            <w:r w:rsidRPr="00926668">
              <w:rPr>
                <w:rFonts w:asciiTheme="minorHAnsi" w:hAnsiTheme="minorHAnsi" w:cs="Times New Roman"/>
                <w:b/>
                <w:szCs w:val="24"/>
              </w:rPr>
              <w:t>.18</w:t>
            </w:r>
          </w:p>
        </w:tc>
        <w:tc>
          <w:tcPr>
            <w:tcW w:w="4574" w:type="dxa"/>
            <w:vAlign w:val="center"/>
          </w:tcPr>
          <w:p w14:paraId="4F292DBE" w14:textId="516DB519" w:rsidR="000F5699" w:rsidRPr="00926668" w:rsidRDefault="00D31004" w:rsidP="00926668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>Organisatorisk arbeid</w:t>
            </w:r>
          </w:p>
        </w:tc>
        <w:tc>
          <w:tcPr>
            <w:tcW w:w="1504" w:type="dxa"/>
            <w:vAlign w:val="center"/>
          </w:tcPr>
          <w:p w14:paraId="79CCBE5E" w14:textId="77777777" w:rsidR="00476290" w:rsidRPr="001D1137" w:rsidRDefault="004131AF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1D1137">
              <w:rPr>
                <w:rFonts w:asciiTheme="minorHAnsi" w:hAnsiTheme="minorHAnsi" w:cs="Times New Roman"/>
                <w:b/>
                <w:sz w:val="22"/>
              </w:rPr>
              <w:t>Kjersti</w:t>
            </w:r>
          </w:p>
        </w:tc>
      </w:tr>
      <w:tr w:rsidR="00DE0062" w:rsidRPr="003759D7" w14:paraId="7CE32BD6" w14:textId="77777777" w:rsidTr="00926668">
        <w:trPr>
          <w:trHeight w:val="486"/>
        </w:trPr>
        <w:tc>
          <w:tcPr>
            <w:tcW w:w="3273" w:type="dxa"/>
            <w:vAlign w:val="center"/>
          </w:tcPr>
          <w:p w14:paraId="75353A50" w14:textId="1196DE05" w:rsidR="00DE0062" w:rsidRPr="00926668" w:rsidRDefault="00DE0062" w:rsidP="00926668">
            <w:pPr>
              <w:rPr>
                <w:rFonts w:asciiTheme="minorHAnsi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t xml:space="preserve">4.1 </w:t>
            </w:r>
          </w:p>
        </w:tc>
        <w:tc>
          <w:tcPr>
            <w:tcW w:w="4574" w:type="dxa"/>
            <w:vAlign w:val="center"/>
          </w:tcPr>
          <w:p w14:paraId="160B06A7" w14:textId="07F69161" w:rsidR="00DE0062" w:rsidRPr="00926668" w:rsidRDefault="00DE0062" w:rsidP="00926668">
            <w:pPr>
              <w:rPr>
                <w:rFonts w:asciiTheme="minorHAnsi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t xml:space="preserve">Orientering om nemndsarbeid </w:t>
            </w:r>
          </w:p>
        </w:tc>
        <w:tc>
          <w:tcPr>
            <w:tcW w:w="1504" w:type="dxa"/>
            <w:vAlign w:val="center"/>
          </w:tcPr>
          <w:p w14:paraId="400AE43F" w14:textId="77777777" w:rsidR="00DE0062" w:rsidRPr="001D1137" w:rsidRDefault="00DE0062" w:rsidP="00926668">
            <w:pPr>
              <w:rPr>
                <w:rFonts w:asciiTheme="minorHAnsi" w:hAnsiTheme="minorHAnsi" w:cs="Times New Roman"/>
                <w:b/>
                <w:sz w:val="22"/>
              </w:rPr>
            </w:pPr>
          </w:p>
        </w:tc>
      </w:tr>
      <w:tr w:rsidR="00191BF9" w:rsidRPr="003759D7" w14:paraId="45BD9094" w14:textId="77777777" w:rsidTr="00B3486E">
        <w:trPr>
          <w:trHeight w:val="486"/>
        </w:trPr>
        <w:tc>
          <w:tcPr>
            <w:tcW w:w="3273" w:type="dxa"/>
            <w:vAlign w:val="center"/>
          </w:tcPr>
          <w:p w14:paraId="4179465A" w14:textId="0E6B9BA2" w:rsidR="00191BF9" w:rsidRPr="00322258" w:rsidRDefault="00191BF9" w:rsidP="00926668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322258">
              <w:rPr>
                <w:rFonts w:asciiTheme="minorHAnsi" w:hAnsiTheme="minorHAnsi" w:cs="Times New Roman"/>
                <w:b/>
                <w:sz w:val="22"/>
                <w:szCs w:val="24"/>
              </w:rPr>
              <w:t xml:space="preserve">Innspill fra debatten </w:t>
            </w:r>
          </w:p>
        </w:tc>
        <w:tc>
          <w:tcPr>
            <w:tcW w:w="6078" w:type="dxa"/>
            <w:gridSpan w:val="2"/>
            <w:vAlign w:val="center"/>
          </w:tcPr>
          <w:p w14:paraId="06D57386" w14:textId="26E84950" w:rsidR="00191BF9" w:rsidRPr="001D1137" w:rsidRDefault="00191BF9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22258">
              <w:rPr>
                <w:rFonts w:asciiTheme="minorHAnsi" w:hAnsiTheme="minorHAnsi" w:cs="Times New Roman"/>
                <w:sz w:val="22"/>
                <w:szCs w:val="24"/>
              </w:rPr>
              <w:t>Foredragsholder til søndag på høstkurs. Hauger fra Aurskog kommer som et alternativ</w:t>
            </w:r>
          </w:p>
        </w:tc>
      </w:tr>
      <w:tr w:rsidR="00191BF9" w:rsidRPr="003759D7" w14:paraId="3312B74C" w14:textId="77777777" w:rsidTr="00FD00C2">
        <w:trPr>
          <w:trHeight w:val="486"/>
        </w:trPr>
        <w:tc>
          <w:tcPr>
            <w:tcW w:w="3273" w:type="dxa"/>
            <w:vAlign w:val="center"/>
          </w:tcPr>
          <w:p w14:paraId="4ADEFEF1" w14:textId="1E2D3967" w:rsidR="00191BF9" w:rsidRPr="00322258" w:rsidRDefault="00191BF9" w:rsidP="00926668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322258">
              <w:rPr>
                <w:rFonts w:asciiTheme="minorHAnsi" w:hAnsiTheme="minorHAnsi" w:cs="Times New Roman"/>
                <w:b/>
                <w:sz w:val="22"/>
                <w:szCs w:val="24"/>
              </w:rPr>
              <w:t>Forslag til vedtak</w:t>
            </w:r>
          </w:p>
        </w:tc>
        <w:tc>
          <w:tcPr>
            <w:tcW w:w="6078" w:type="dxa"/>
            <w:gridSpan w:val="2"/>
            <w:vAlign w:val="center"/>
          </w:tcPr>
          <w:p w14:paraId="2D47B5B5" w14:textId="40906EAF" w:rsidR="00191BF9" w:rsidRPr="00926668" w:rsidRDefault="00191BF9" w:rsidP="00926668">
            <w:pPr>
              <w:rPr>
                <w:rFonts w:asciiTheme="minorHAnsi" w:hAnsiTheme="minorHAnsi" w:cs="Times New Roman"/>
                <w:szCs w:val="24"/>
              </w:rPr>
            </w:pPr>
            <w:r w:rsidRPr="00E16AB0">
              <w:rPr>
                <w:rFonts w:asciiTheme="minorHAnsi" w:hAnsiTheme="minorHAnsi" w:cs="Times New Roman"/>
                <w:sz w:val="22"/>
              </w:rPr>
              <w:t xml:space="preserve">Fylkesstyret tar saken til orientering </w:t>
            </w:r>
          </w:p>
        </w:tc>
      </w:tr>
      <w:tr w:rsidR="00191BF9" w:rsidRPr="003759D7" w14:paraId="2A706E13" w14:textId="77777777" w:rsidTr="00D6407E">
        <w:trPr>
          <w:trHeight w:val="486"/>
        </w:trPr>
        <w:tc>
          <w:tcPr>
            <w:tcW w:w="3273" w:type="dxa"/>
            <w:vAlign w:val="center"/>
          </w:tcPr>
          <w:p w14:paraId="567B4BAE" w14:textId="2831B59B" w:rsidR="00191BF9" w:rsidRPr="00322258" w:rsidRDefault="00191BF9" w:rsidP="00926668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322258">
              <w:rPr>
                <w:rFonts w:asciiTheme="minorHAnsi" w:hAnsiTheme="minorHAnsi" w:cs="Times New Roman"/>
                <w:b/>
                <w:sz w:val="22"/>
                <w:szCs w:val="24"/>
              </w:rPr>
              <w:t>Vedtak</w:t>
            </w:r>
          </w:p>
        </w:tc>
        <w:tc>
          <w:tcPr>
            <w:tcW w:w="6078" w:type="dxa"/>
            <w:gridSpan w:val="2"/>
            <w:vAlign w:val="center"/>
          </w:tcPr>
          <w:p w14:paraId="239BC8BB" w14:textId="5D6EB90B" w:rsidR="00191BF9" w:rsidRPr="00926668" w:rsidRDefault="00191BF9" w:rsidP="00926668">
            <w:pPr>
              <w:rPr>
                <w:rFonts w:asciiTheme="minorHAnsi" w:hAnsiTheme="minorHAnsi" w:cs="Times New Roman"/>
                <w:szCs w:val="24"/>
              </w:rPr>
            </w:pPr>
            <w:r w:rsidRPr="00E16AB0">
              <w:rPr>
                <w:rFonts w:asciiTheme="minorHAnsi" w:hAnsiTheme="minorHAnsi" w:cs="Times New Roman"/>
                <w:sz w:val="22"/>
                <w:u w:val="single"/>
              </w:rPr>
              <w:t>Fylkesstyret tar saken til orientering</w:t>
            </w:r>
          </w:p>
        </w:tc>
      </w:tr>
      <w:tr w:rsidR="00191BF9" w:rsidRPr="003759D7" w14:paraId="393A51B3" w14:textId="77777777" w:rsidTr="006D3015">
        <w:trPr>
          <w:trHeight w:val="486"/>
        </w:trPr>
        <w:tc>
          <w:tcPr>
            <w:tcW w:w="3273" w:type="dxa"/>
            <w:vAlign w:val="center"/>
          </w:tcPr>
          <w:p w14:paraId="033CD177" w14:textId="6216A5C0" w:rsidR="00191BF9" w:rsidRPr="00926668" w:rsidRDefault="00191BF9" w:rsidP="00926668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>4.</w:t>
            </w:r>
            <w:r>
              <w:rPr>
                <w:rFonts w:asciiTheme="minorHAnsi" w:hAnsiTheme="minorHAnsi" w:cs="Times New Roman"/>
                <w:b/>
                <w:szCs w:val="24"/>
              </w:rPr>
              <w:t>4</w:t>
            </w:r>
          </w:p>
        </w:tc>
        <w:tc>
          <w:tcPr>
            <w:tcW w:w="6078" w:type="dxa"/>
            <w:gridSpan w:val="2"/>
            <w:vAlign w:val="center"/>
          </w:tcPr>
          <w:p w14:paraId="5F28BF28" w14:textId="4BE8554A" w:rsidR="00191BF9" w:rsidRPr="00926668" w:rsidRDefault="00191BF9" w:rsidP="00926668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t>Årsmøte i NBU</w:t>
            </w:r>
          </w:p>
        </w:tc>
      </w:tr>
      <w:tr w:rsidR="00476290" w:rsidRPr="003759D7" w14:paraId="51D6BB65" w14:textId="77777777" w:rsidTr="00926668">
        <w:trPr>
          <w:trHeight w:val="486"/>
        </w:trPr>
        <w:tc>
          <w:tcPr>
            <w:tcW w:w="3273" w:type="dxa"/>
            <w:vAlign w:val="center"/>
          </w:tcPr>
          <w:p w14:paraId="1FA4D9B4" w14:textId="77777777" w:rsidR="00476290" w:rsidRPr="003759D7" w:rsidRDefault="00476290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lastRenderedPageBreak/>
              <w:t xml:space="preserve">Elementer fra debatten </w:t>
            </w:r>
          </w:p>
        </w:tc>
        <w:tc>
          <w:tcPr>
            <w:tcW w:w="6078" w:type="dxa"/>
            <w:gridSpan w:val="2"/>
            <w:vAlign w:val="center"/>
          </w:tcPr>
          <w:p w14:paraId="12408FBB" w14:textId="4F8264FF" w:rsidR="00476290" w:rsidRPr="003759D7" w:rsidRDefault="004663A6" w:rsidP="00926668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Gikk raskt igjen noen av sakene. Ønskelig at alle fra fylkesstyret stiller på årsmøteutsendingsmøte 3. juli</w:t>
            </w:r>
          </w:p>
        </w:tc>
      </w:tr>
      <w:tr w:rsidR="00476290" w:rsidRPr="003759D7" w14:paraId="173D9139" w14:textId="77777777" w:rsidTr="00926668">
        <w:trPr>
          <w:trHeight w:val="486"/>
        </w:trPr>
        <w:tc>
          <w:tcPr>
            <w:tcW w:w="3273" w:type="dxa"/>
            <w:vAlign w:val="center"/>
          </w:tcPr>
          <w:p w14:paraId="35DFEFF4" w14:textId="77777777" w:rsidR="00476290" w:rsidRPr="003759D7" w:rsidRDefault="00476290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078" w:type="dxa"/>
            <w:gridSpan w:val="2"/>
            <w:vAlign w:val="center"/>
          </w:tcPr>
          <w:p w14:paraId="403A4A34" w14:textId="57BDCFA4" w:rsidR="00476290" w:rsidRPr="00E16AB0" w:rsidRDefault="00E16AB0" w:rsidP="00926668">
            <w:pPr>
              <w:rPr>
                <w:rFonts w:asciiTheme="minorHAnsi" w:hAnsiTheme="minorHAnsi" w:cs="Times New Roman"/>
                <w:sz w:val="22"/>
              </w:rPr>
            </w:pPr>
            <w:r w:rsidRPr="00E16AB0">
              <w:rPr>
                <w:rFonts w:asciiTheme="minorHAnsi" w:hAnsiTheme="minorHAnsi" w:cs="Times New Roman"/>
                <w:sz w:val="22"/>
              </w:rPr>
              <w:t xml:space="preserve">Fylkesstyret tar saken til orientering </w:t>
            </w:r>
          </w:p>
        </w:tc>
      </w:tr>
      <w:tr w:rsidR="00A051A6" w:rsidRPr="003759D7" w14:paraId="379A5207" w14:textId="77777777" w:rsidTr="00926668">
        <w:trPr>
          <w:trHeight w:val="465"/>
        </w:trPr>
        <w:tc>
          <w:tcPr>
            <w:tcW w:w="3273" w:type="dxa"/>
            <w:vAlign w:val="center"/>
          </w:tcPr>
          <w:p w14:paraId="2FF8F380" w14:textId="77777777" w:rsidR="00A051A6" w:rsidRPr="003759D7" w:rsidRDefault="00A051A6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Vedtak </w:t>
            </w:r>
          </w:p>
        </w:tc>
        <w:tc>
          <w:tcPr>
            <w:tcW w:w="6078" w:type="dxa"/>
            <w:gridSpan w:val="2"/>
            <w:vAlign w:val="center"/>
          </w:tcPr>
          <w:p w14:paraId="797FD1A3" w14:textId="08D87748" w:rsidR="00A051A6" w:rsidRPr="00E16AB0" w:rsidRDefault="00E16AB0" w:rsidP="00926668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 w:rsidRPr="00E16AB0">
              <w:rPr>
                <w:rFonts w:asciiTheme="minorHAnsi" w:hAnsiTheme="minorHAnsi" w:cs="Times New Roman"/>
                <w:sz w:val="22"/>
                <w:u w:val="single"/>
              </w:rPr>
              <w:t xml:space="preserve">Fylkesstyret tar saken til orientering </w:t>
            </w:r>
          </w:p>
        </w:tc>
      </w:tr>
      <w:tr w:rsidR="00DE0062" w:rsidRPr="003759D7" w14:paraId="36977329" w14:textId="77777777" w:rsidTr="00926668">
        <w:trPr>
          <w:trHeight w:val="465"/>
        </w:trPr>
        <w:tc>
          <w:tcPr>
            <w:tcW w:w="3273" w:type="dxa"/>
            <w:vAlign w:val="center"/>
          </w:tcPr>
          <w:p w14:paraId="307E663E" w14:textId="2A6FDFDF" w:rsidR="00DE0062" w:rsidRPr="003759D7" w:rsidRDefault="00DE0062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4.</w:t>
            </w:r>
            <w:r w:rsidR="00E16AB0">
              <w:rPr>
                <w:rFonts w:asciiTheme="minorHAnsi" w:hAnsiTheme="minorHAnsi" w:cs="Times New Roman"/>
                <w:b/>
                <w:sz w:val="22"/>
              </w:rPr>
              <w:t>11</w:t>
            </w:r>
          </w:p>
        </w:tc>
        <w:tc>
          <w:tcPr>
            <w:tcW w:w="6078" w:type="dxa"/>
            <w:gridSpan w:val="2"/>
            <w:vAlign w:val="center"/>
          </w:tcPr>
          <w:p w14:paraId="7C251B5B" w14:textId="7561DB0F" w:rsidR="00DE0062" w:rsidRPr="00456473" w:rsidRDefault="00E16AB0" w:rsidP="00926668">
            <w:pPr>
              <w:rPr>
                <w:rFonts w:asciiTheme="minorHAnsi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t>Kursholderkurs</w:t>
            </w:r>
          </w:p>
        </w:tc>
      </w:tr>
      <w:tr w:rsidR="00DE0062" w:rsidRPr="003759D7" w14:paraId="4E470B0A" w14:textId="77777777" w:rsidTr="00926668">
        <w:trPr>
          <w:trHeight w:val="465"/>
        </w:trPr>
        <w:tc>
          <w:tcPr>
            <w:tcW w:w="3273" w:type="dxa"/>
            <w:vAlign w:val="center"/>
          </w:tcPr>
          <w:p w14:paraId="36A10B6E" w14:textId="63AA4A29" w:rsidR="00DE0062" w:rsidRDefault="00DE0062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078" w:type="dxa"/>
            <w:gridSpan w:val="2"/>
            <w:vAlign w:val="center"/>
          </w:tcPr>
          <w:p w14:paraId="5B405699" w14:textId="013AD57F" w:rsidR="00DE0062" w:rsidRPr="00102D8E" w:rsidRDefault="004663A6" w:rsidP="00926668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Hedmark og Oppland ønsker ikke være med. Hva gjør vi med kursholderkurs? Kun en dag med foredrag, eller ønsker vi en sosial kveld med overnatting slik som tidligere?</w:t>
            </w:r>
          </w:p>
        </w:tc>
      </w:tr>
      <w:tr w:rsidR="00DE0062" w:rsidRPr="003759D7" w14:paraId="47E5FF85" w14:textId="77777777" w:rsidTr="00926668">
        <w:trPr>
          <w:trHeight w:val="465"/>
        </w:trPr>
        <w:tc>
          <w:tcPr>
            <w:tcW w:w="3273" w:type="dxa"/>
            <w:vAlign w:val="center"/>
          </w:tcPr>
          <w:p w14:paraId="6985F1AD" w14:textId="6D7024FA" w:rsidR="00DE0062" w:rsidRDefault="00DE0062" w:rsidP="00926668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078" w:type="dxa"/>
            <w:gridSpan w:val="2"/>
            <w:vAlign w:val="center"/>
          </w:tcPr>
          <w:p w14:paraId="52956239" w14:textId="435A3C6C" w:rsidR="00DE0062" w:rsidRPr="00DE0062" w:rsidRDefault="00101A2C" w:rsidP="00926668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Avventer svar fra Østfold BU før vi bestemmer oss </w:t>
            </w:r>
          </w:p>
        </w:tc>
      </w:tr>
      <w:tr w:rsidR="00DE0062" w:rsidRPr="003759D7" w14:paraId="41674D4F" w14:textId="77777777" w:rsidTr="00926668">
        <w:trPr>
          <w:trHeight w:val="465"/>
        </w:trPr>
        <w:tc>
          <w:tcPr>
            <w:tcW w:w="3273" w:type="dxa"/>
            <w:vAlign w:val="center"/>
          </w:tcPr>
          <w:p w14:paraId="785DBE3F" w14:textId="3ED595C2" w:rsidR="00DE0062" w:rsidRDefault="00DE0062" w:rsidP="00DE0062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Vedtak</w:t>
            </w:r>
          </w:p>
        </w:tc>
        <w:tc>
          <w:tcPr>
            <w:tcW w:w="6078" w:type="dxa"/>
            <w:gridSpan w:val="2"/>
            <w:vAlign w:val="center"/>
          </w:tcPr>
          <w:p w14:paraId="3F58815B" w14:textId="78CC89A4" w:rsidR="00DE0062" w:rsidRPr="00101A2C" w:rsidRDefault="00101A2C" w:rsidP="00DE0062">
            <w:pPr>
              <w:rPr>
                <w:rFonts w:asciiTheme="minorHAnsi" w:hAnsiTheme="minorHAnsi" w:cs="Times New Roman"/>
                <w:b/>
                <w:sz w:val="22"/>
                <w:u w:val="single"/>
              </w:rPr>
            </w:pPr>
            <w:r w:rsidRPr="00101A2C">
              <w:rPr>
                <w:rFonts w:asciiTheme="minorHAnsi" w:hAnsiTheme="minorHAnsi" w:cs="Times New Roman"/>
                <w:sz w:val="22"/>
                <w:u w:val="single"/>
              </w:rPr>
              <w:t>Avventer svar fra Østfold BU før vi bestemmer oss</w:t>
            </w:r>
          </w:p>
        </w:tc>
      </w:tr>
    </w:tbl>
    <w:p w14:paraId="2F9F3695" w14:textId="77777777" w:rsidR="00476290" w:rsidRPr="003759D7" w:rsidRDefault="00476290">
      <w:pPr>
        <w:rPr>
          <w:rFonts w:asciiTheme="minorHAnsi" w:hAnsiTheme="minorHAnsi" w:cs="Times New Roman"/>
          <w:sz w:val="22"/>
        </w:rPr>
      </w:pPr>
    </w:p>
    <w:p w14:paraId="09FDB904" w14:textId="77777777" w:rsidR="008E0E3B" w:rsidRPr="003759D7" w:rsidRDefault="008E0E3B">
      <w:pPr>
        <w:rPr>
          <w:rFonts w:asciiTheme="minorHAnsi" w:hAnsiTheme="minorHAnsi" w:cs="Times New Roman"/>
          <w:sz w:val="22"/>
        </w:rPr>
      </w:pPr>
    </w:p>
    <w:tbl>
      <w:tblPr>
        <w:tblStyle w:val="Tabellrutenett"/>
        <w:tblW w:w="9398" w:type="dxa"/>
        <w:tblLook w:val="04A0" w:firstRow="1" w:lastRow="0" w:firstColumn="1" w:lastColumn="0" w:noHBand="0" w:noVBand="1"/>
      </w:tblPr>
      <w:tblGrid>
        <w:gridCol w:w="3132"/>
        <w:gridCol w:w="4376"/>
        <w:gridCol w:w="1890"/>
      </w:tblGrid>
      <w:tr w:rsidR="00CE55C9" w:rsidRPr="003759D7" w14:paraId="13A3C3D0" w14:textId="77777777" w:rsidTr="00796238">
        <w:trPr>
          <w:trHeight w:val="480"/>
        </w:trPr>
        <w:tc>
          <w:tcPr>
            <w:tcW w:w="3132" w:type="dxa"/>
            <w:vAlign w:val="center"/>
          </w:tcPr>
          <w:p w14:paraId="65AF7B7C" w14:textId="31A69F33" w:rsidR="00CE55C9" w:rsidRPr="00926668" w:rsidRDefault="00CE55C9" w:rsidP="001F3699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>Sak 5.</w:t>
            </w:r>
            <w:r w:rsidR="00456473">
              <w:rPr>
                <w:rFonts w:asciiTheme="minorHAnsi" w:hAnsiTheme="minorHAnsi" w:cs="Times New Roman"/>
                <w:b/>
                <w:szCs w:val="24"/>
              </w:rPr>
              <w:t>1</w:t>
            </w:r>
            <w:r w:rsidRPr="00926668">
              <w:rPr>
                <w:rFonts w:asciiTheme="minorHAnsi" w:hAnsiTheme="minorHAnsi" w:cs="Times New Roman"/>
                <w:b/>
                <w:szCs w:val="24"/>
              </w:rPr>
              <w:t xml:space="preserve">8 </w:t>
            </w:r>
          </w:p>
        </w:tc>
        <w:tc>
          <w:tcPr>
            <w:tcW w:w="4376" w:type="dxa"/>
            <w:vAlign w:val="center"/>
          </w:tcPr>
          <w:p w14:paraId="18212442" w14:textId="77777777" w:rsidR="00CE55C9" w:rsidRPr="00926668" w:rsidRDefault="00CE55C9" w:rsidP="001F3699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 xml:space="preserve">Bygdepolitisk arbeid  </w:t>
            </w:r>
          </w:p>
        </w:tc>
        <w:tc>
          <w:tcPr>
            <w:tcW w:w="1890" w:type="dxa"/>
            <w:vAlign w:val="center"/>
          </w:tcPr>
          <w:p w14:paraId="4A78B425" w14:textId="77777777" w:rsidR="00CE55C9" w:rsidRPr="003759D7" w:rsidRDefault="00CE55C9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Maja</w:t>
            </w:r>
          </w:p>
        </w:tc>
      </w:tr>
      <w:tr w:rsidR="00A70F74" w:rsidRPr="003759D7" w14:paraId="4C297BC3" w14:textId="77777777" w:rsidTr="00796238">
        <w:trPr>
          <w:trHeight w:val="480"/>
        </w:trPr>
        <w:tc>
          <w:tcPr>
            <w:tcW w:w="3132" w:type="dxa"/>
            <w:vAlign w:val="center"/>
          </w:tcPr>
          <w:p w14:paraId="784FCF48" w14:textId="6E7DB41D" w:rsidR="00A70F74" w:rsidRPr="00926668" w:rsidRDefault="00A70F74" w:rsidP="001F3699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D20C22">
              <w:rPr>
                <w:rFonts w:asciiTheme="minorHAnsi" w:hAnsiTheme="minorHAnsi" w:cs="Times New Roman"/>
                <w:b/>
                <w:sz w:val="22"/>
                <w:szCs w:val="24"/>
              </w:rPr>
              <w:t>5.1</w:t>
            </w:r>
          </w:p>
        </w:tc>
        <w:tc>
          <w:tcPr>
            <w:tcW w:w="6266" w:type="dxa"/>
            <w:gridSpan w:val="2"/>
            <w:vAlign w:val="center"/>
          </w:tcPr>
          <w:p w14:paraId="28CFEFA6" w14:textId="5D98365B" w:rsidR="00A70F74" w:rsidRPr="00926668" w:rsidRDefault="00A70F74" w:rsidP="001F3699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D20C22">
              <w:rPr>
                <w:rFonts w:asciiTheme="minorHAnsi" w:hAnsiTheme="minorHAnsi" w:cs="Times New Roman"/>
                <w:b/>
                <w:sz w:val="22"/>
                <w:szCs w:val="24"/>
              </w:rPr>
              <w:t xml:space="preserve">Orientering fra nemndsarbeid </w:t>
            </w:r>
          </w:p>
        </w:tc>
      </w:tr>
      <w:tr w:rsidR="00CE55C9" w:rsidRPr="003759D7" w14:paraId="03358B35" w14:textId="77777777" w:rsidTr="00796238">
        <w:trPr>
          <w:trHeight w:val="480"/>
        </w:trPr>
        <w:tc>
          <w:tcPr>
            <w:tcW w:w="3132" w:type="dxa"/>
            <w:vAlign w:val="center"/>
          </w:tcPr>
          <w:p w14:paraId="0C9BCA46" w14:textId="77777777" w:rsidR="00CE55C9" w:rsidRPr="003759D7" w:rsidRDefault="00CE55C9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4FAB8C63" w14:textId="3ADE55CB" w:rsidR="00CE55C9" w:rsidRPr="003759D7" w:rsidRDefault="00882934" w:rsidP="001F3699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Aksjon mot 3. rullebane 9. september i Oslo. </w:t>
            </w:r>
          </w:p>
        </w:tc>
      </w:tr>
      <w:tr w:rsidR="00CE55C9" w:rsidRPr="003759D7" w14:paraId="49771139" w14:textId="77777777" w:rsidTr="00796238">
        <w:trPr>
          <w:trHeight w:val="480"/>
        </w:trPr>
        <w:tc>
          <w:tcPr>
            <w:tcW w:w="3132" w:type="dxa"/>
            <w:vAlign w:val="center"/>
          </w:tcPr>
          <w:p w14:paraId="382A308B" w14:textId="77777777" w:rsidR="00CE55C9" w:rsidRPr="003759D7" w:rsidRDefault="00CE55C9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03D97C02" w14:textId="6D31B8C1" w:rsidR="00CE55C9" w:rsidRPr="003759D7" w:rsidRDefault="00CE55C9" w:rsidP="001F3699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Fylkesstyret tar saken til orientering</w:t>
            </w:r>
          </w:p>
        </w:tc>
      </w:tr>
      <w:tr w:rsidR="00CE55C9" w:rsidRPr="003759D7" w14:paraId="22DE1634" w14:textId="77777777" w:rsidTr="00796238">
        <w:trPr>
          <w:trHeight w:val="459"/>
        </w:trPr>
        <w:tc>
          <w:tcPr>
            <w:tcW w:w="3132" w:type="dxa"/>
            <w:vAlign w:val="center"/>
          </w:tcPr>
          <w:p w14:paraId="77DC8FE5" w14:textId="77777777" w:rsidR="00CE55C9" w:rsidRPr="003759D7" w:rsidRDefault="00CE55C9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Vedtak </w:t>
            </w:r>
          </w:p>
        </w:tc>
        <w:tc>
          <w:tcPr>
            <w:tcW w:w="6266" w:type="dxa"/>
            <w:gridSpan w:val="2"/>
            <w:vAlign w:val="center"/>
          </w:tcPr>
          <w:p w14:paraId="63893C60" w14:textId="0740B9F7" w:rsidR="00882934" w:rsidRPr="003759D7" w:rsidRDefault="0070346D" w:rsidP="001F3699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 w:rsidRPr="003759D7">
              <w:rPr>
                <w:rFonts w:asciiTheme="minorHAnsi" w:hAnsiTheme="minorHAnsi" w:cs="Times New Roman"/>
                <w:sz w:val="22"/>
                <w:u w:val="single"/>
              </w:rPr>
              <w:t xml:space="preserve">Fylkesstyret tar saken til </w:t>
            </w:r>
            <w:r w:rsidR="00882934">
              <w:rPr>
                <w:rFonts w:asciiTheme="minorHAnsi" w:hAnsiTheme="minorHAnsi" w:cs="Times New Roman"/>
                <w:sz w:val="22"/>
                <w:u w:val="single"/>
              </w:rPr>
              <w:t xml:space="preserve">etterretning og Kjersti lager </w:t>
            </w:r>
            <w:proofErr w:type="spellStart"/>
            <w:r w:rsidR="00882934">
              <w:rPr>
                <w:rFonts w:asciiTheme="minorHAnsi" w:hAnsiTheme="minorHAnsi" w:cs="Times New Roman"/>
                <w:sz w:val="22"/>
                <w:u w:val="single"/>
              </w:rPr>
              <w:t>facebookarrangement</w:t>
            </w:r>
            <w:proofErr w:type="spellEnd"/>
            <w:r w:rsidR="00882934">
              <w:rPr>
                <w:rFonts w:asciiTheme="minorHAnsi" w:hAnsiTheme="minorHAnsi" w:cs="Times New Roman"/>
                <w:sz w:val="22"/>
                <w:u w:val="single"/>
              </w:rPr>
              <w:t xml:space="preserve"> for aksjon mot 3. rullebane. </w:t>
            </w:r>
          </w:p>
        </w:tc>
      </w:tr>
      <w:tr w:rsidR="0097305A" w:rsidRPr="003759D7" w14:paraId="0FCFC3AD" w14:textId="77777777" w:rsidTr="00796238">
        <w:trPr>
          <w:trHeight w:val="459"/>
        </w:trPr>
        <w:tc>
          <w:tcPr>
            <w:tcW w:w="3132" w:type="dxa"/>
            <w:vAlign w:val="center"/>
          </w:tcPr>
          <w:p w14:paraId="3D068EE0" w14:textId="77777777" w:rsidR="0097305A" w:rsidRPr="00926668" w:rsidRDefault="0097305A" w:rsidP="001F3699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>5.2</w:t>
            </w:r>
          </w:p>
        </w:tc>
        <w:tc>
          <w:tcPr>
            <w:tcW w:w="6266" w:type="dxa"/>
            <w:gridSpan w:val="2"/>
            <w:vAlign w:val="center"/>
          </w:tcPr>
          <w:p w14:paraId="3FA3F3E1" w14:textId="1A334C52" w:rsidR="0097305A" w:rsidRPr="00926668" w:rsidRDefault="0097305A" w:rsidP="001F3699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>Uttale</w:t>
            </w:r>
            <w:r w:rsidR="00456473">
              <w:rPr>
                <w:rFonts w:asciiTheme="minorHAnsi" w:hAnsiTheme="minorHAnsi" w:cs="Times New Roman"/>
                <w:b/>
                <w:szCs w:val="24"/>
              </w:rPr>
              <w:t>n «</w:t>
            </w:r>
            <w:r w:rsidR="005F36D2">
              <w:rPr>
                <w:rFonts w:asciiTheme="minorHAnsi" w:hAnsiTheme="minorHAnsi" w:cs="Times New Roman"/>
                <w:b/>
                <w:szCs w:val="24"/>
              </w:rPr>
              <w:t>Lov om god handelsskikk»</w:t>
            </w:r>
          </w:p>
        </w:tc>
      </w:tr>
      <w:tr w:rsidR="0097305A" w:rsidRPr="003759D7" w14:paraId="6040ADEB" w14:textId="77777777" w:rsidTr="00796238">
        <w:trPr>
          <w:trHeight w:val="459"/>
        </w:trPr>
        <w:tc>
          <w:tcPr>
            <w:tcW w:w="3132" w:type="dxa"/>
            <w:vAlign w:val="center"/>
          </w:tcPr>
          <w:p w14:paraId="30927B85" w14:textId="77777777" w:rsidR="0097305A" w:rsidRPr="003759D7" w:rsidRDefault="0097305A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7E997594" w14:textId="6190375A" w:rsidR="0097305A" w:rsidRPr="00456473" w:rsidRDefault="0094396A" w:rsidP="001F3699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Redaksjonelle endringer og noe mer</w:t>
            </w:r>
          </w:p>
        </w:tc>
      </w:tr>
      <w:tr w:rsidR="0097305A" w:rsidRPr="003759D7" w14:paraId="7D097833" w14:textId="77777777" w:rsidTr="00796238">
        <w:trPr>
          <w:trHeight w:val="459"/>
        </w:trPr>
        <w:tc>
          <w:tcPr>
            <w:tcW w:w="3132" w:type="dxa"/>
            <w:vAlign w:val="center"/>
          </w:tcPr>
          <w:p w14:paraId="2C5CF3A7" w14:textId="77777777" w:rsidR="0097305A" w:rsidRPr="003759D7" w:rsidRDefault="0097305A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56A46D7F" w14:textId="24F6BA37" w:rsidR="0097305A" w:rsidRPr="003759D7" w:rsidRDefault="005F36D2" w:rsidP="001F3699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Fylkesstyret vedtar uttalen, og Maja sender den til aktuelle medier</w:t>
            </w:r>
          </w:p>
        </w:tc>
      </w:tr>
      <w:tr w:rsidR="0097305A" w:rsidRPr="003759D7" w14:paraId="4AD673E8" w14:textId="77777777" w:rsidTr="00796238">
        <w:trPr>
          <w:trHeight w:val="459"/>
        </w:trPr>
        <w:tc>
          <w:tcPr>
            <w:tcW w:w="3132" w:type="dxa"/>
            <w:vAlign w:val="center"/>
          </w:tcPr>
          <w:p w14:paraId="6F553F46" w14:textId="77777777" w:rsidR="0097305A" w:rsidRPr="003759D7" w:rsidRDefault="0097305A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Vedtak</w:t>
            </w:r>
          </w:p>
        </w:tc>
        <w:tc>
          <w:tcPr>
            <w:tcW w:w="6266" w:type="dxa"/>
            <w:gridSpan w:val="2"/>
            <w:vAlign w:val="center"/>
          </w:tcPr>
          <w:p w14:paraId="49793AED" w14:textId="00D4AC2A" w:rsidR="00361391" w:rsidRPr="005F36D2" w:rsidRDefault="005F36D2" w:rsidP="001F3699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 w:rsidRPr="005F36D2">
              <w:rPr>
                <w:rFonts w:asciiTheme="minorHAnsi" w:hAnsiTheme="minorHAnsi" w:cs="Times New Roman"/>
                <w:sz w:val="22"/>
                <w:u w:val="single"/>
              </w:rPr>
              <w:t>Fylkesstyret vedtar uttalen</w:t>
            </w:r>
            <w:r w:rsidR="00864C98">
              <w:rPr>
                <w:rFonts w:asciiTheme="minorHAnsi" w:hAnsiTheme="minorHAnsi" w:cs="Times New Roman"/>
                <w:sz w:val="22"/>
                <w:u w:val="single"/>
              </w:rPr>
              <w:t xml:space="preserve"> med de endringer som kom fram i møtet</w:t>
            </w:r>
            <w:r w:rsidRPr="005F36D2">
              <w:rPr>
                <w:rFonts w:asciiTheme="minorHAnsi" w:hAnsiTheme="minorHAnsi" w:cs="Times New Roman"/>
                <w:sz w:val="22"/>
                <w:u w:val="single"/>
              </w:rPr>
              <w:t>, og Maja sender den til aktuelle medier</w:t>
            </w:r>
            <w:r w:rsidR="00864C98">
              <w:rPr>
                <w:rFonts w:asciiTheme="minorHAnsi" w:hAnsiTheme="minorHAnsi" w:cs="Times New Roman"/>
                <w:sz w:val="22"/>
                <w:u w:val="single"/>
              </w:rPr>
              <w:t xml:space="preserve">. </w:t>
            </w:r>
          </w:p>
        </w:tc>
      </w:tr>
      <w:tr w:rsidR="005F36D2" w:rsidRPr="003759D7" w14:paraId="76A3807C" w14:textId="77777777" w:rsidTr="00796238">
        <w:trPr>
          <w:trHeight w:val="459"/>
        </w:trPr>
        <w:tc>
          <w:tcPr>
            <w:tcW w:w="3132" w:type="dxa"/>
            <w:vAlign w:val="center"/>
          </w:tcPr>
          <w:p w14:paraId="0357063A" w14:textId="354C1F25" w:rsidR="005F36D2" w:rsidRPr="003759D7" w:rsidRDefault="005F36D2" w:rsidP="005F36D2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>5.</w:t>
            </w:r>
            <w:r>
              <w:rPr>
                <w:rFonts w:asciiTheme="minorHAnsi" w:hAnsiTheme="minorHAnsi" w:cs="Times New Roman"/>
                <w:b/>
                <w:szCs w:val="24"/>
              </w:rPr>
              <w:t>5</w:t>
            </w:r>
          </w:p>
        </w:tc>
        <w:tc>
          <w:tcPr>
            <w:tcW w:w="6266" w:type="dxa"/>
            <w:gridSpan w:val="2"/>
            <w:vAlign w:val="center"/>
          </w:tcPr>
          <w:p w14:paraId="3C968CC7" w14:textId="013C10FB" w:rsidR="005F36D2" w:rsidRPr="005F36D2" w:rsidRDefault="005F36D2" w:rsidP="005F36D2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t>Høring – Studieplan for fagskolestudie «Grovfôrbasert kjøttproduksjon»</w:t>
            </w:r>
          </w:p>
        </w:tc>
      </w:tr>
      <w:tr w:rsidR="005F36D2" w:rsidRPr="003759D7" w14:paraId="325082DD" w14:textId="77777777" w:rsidTr="00796238">
        <w:trPr>
          <w:trHeight w:val="459"/>
        </w:trPr>
        <w:tc>
          <w:tcPr>
            <w:tcW w:w="3132" w:type="dxa"/>
            <w:vAlign w:val="center"/>
          </w:tcPr>
          <w:p w14:paraId="4E478EB7" w14:textId="328B4977" w:rsidR="005F36D2" w:rsidRPr="005F36D2" w:rsidRDefault="005F36D2" w:rsidP="005F36D2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5F36D2">
              <w:rPr>
                <w:rFonts w:asciiTheme="minorHAnsi" w:hAnsiTheme="minorHAnsi" w:cs="Times New Roman"/>
                <w:b/>
                <w:sz w:val="22"/>
              </w:rPr>
              <w:t>Elementer fra debatten</w:t>
            </w:r>
          </w:p>
        </w:tc>
        <w:tc>
          <w:tcPr>
            <w:tcW w:w="6266" w:type="dxa"/>
            <w:gridSpan w:val="2"/>
            <w:vAlign w:val="center"/>
          </w:tcPr>
          <w:p w14:paraId="2A3AF187" w14:textId="5CCA99AC" w:rsidR="005F36D2" w:rsidRPr="00796238" w:rsidRDefault="00796238" w:rsidP="005F36D2">
            <w:pPr>
              <w:rPr>
                <w:rFonts w:asciiTheme="minorHAnsi" w:hAnsiTheme="minorHAnsi" w:cs="Times New Roman"/>
                <w:szCs w:val="24"/>
              </w:rPr>
            </w:pPr>
            <w:r w:rsidRPr="00586CB3">
              <w:rPr>
                <w:rFonts w:asciiTheme="minorHAnsi" w:hAnsiTheme="minorHAnsi" w:cs="Times New Roman"/>
                <w:sz w:val="22"/>
                <w:szCs w:val="24"/>
              </w:rPr>
              <w:t>Ser bra ut</w:t>
            </w:r>
          </w:p>
        </w:tc>
      </w:tr>
      <w:tr w:rsidR="005F36D2" w:rsidRPr="003759D7" w14:paraId="0C3242C4" w14:textId="77777777" w:rsidTr="00796238">
        <w:trPr>
          <w:trHeight w:val="459"/>
        </w:trPr>
        <w:tc>
          <w:tcPr>
            <w:tcW w:w="3132" w:type="dxa"/>
            <w:vAlign w:val="center"/>
          </w:tcPr>
          <w:p w14:paraId="622FE0A2" w14:textId="0ECEA5D7" w:rsidR="005F36D2" w:rsidRPr="005F36D2" w:rsidRDefault="005F36D2" w:rsidP="005F36D2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5F36D2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61C98CFA" w14:textId="590F799A" w:rsidR="005F36D2" w:rsidRPr="00E56537" w:rsidRDefault="00796238" w:rsidP="005F36D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56537">
              <w:rPr>
                <w:rFonts w:asciiTheme="minorHAnsi" w:hAnsiTheme="minorHAnsi" w:cs="Times New Roman"/>
                <w:sz w:val="22"/>
                <w:szCs w:val="24"/>
              </w:rPr>
              <w:t>Vi stiller oss positive til høringa og Maja sender inn et høringssvar</w:t>
            </w:r>
          </w:p>
        </w:tc>
      </w:tr>
      <w:tr w:rsidR="005F36D2" w:rsidRPr="003759D7" w14:paraId="12ED7EB6" w14:textId="77777777" w:rsidTr="00796238">
        <w:trPr>
          <w:trHeight w:val="459"/>
        </w:trPr>
        <w:tc>
          <w:tcPr>
            <w:tcW w:w="3132" w:type="dxa"/>
            <w:vAlign w:val="center"/>
          </w:tcPr>
          <w:p w14:paraId="57CE6624" w14:textId="481C8586" w:rsidR="005F36D2" w:rsidRPr="005F36D2" w:rsidRDefault="005F36D2" w:rsidP="005F36D2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5F36D2">
              <w:rPr>
                <w:rFonts w:asciiTheme="minorHAnsi" w:hAnsiTheme="minorHAnsi" w:cs="Times New Roman"/>
                <w:b/>
                <w:sz w:val="22"/>
              </w:rPr>
              <w:t>Vedtak</w:t>
            </w:r>
          </w:p>
        </w:tc>
        <w:tc>
          <w:tcPr>
            <w:tcW w:w="6266" w:type="dxa"/>
            <w:gridSpan w:val="2"/>
            <w:vAlign w:val="center"/>
          </w:tcPr>
          <w:p w14:paraId="24315097" w14:textId="477C63E2" w:rsidR="00796238" w:rsidRPr="00E56537" w:rsidRDefault="00796238" w:rsidP="005F36D2">
            <w:pPr>
              <w:rPr>
                <w:rFonts w:asciiTheme="minorHAnsi" w:hAnsiTheme="minorHAnsi" w:cs="Times New Roman"/>
                <w:sz w:val="22"/>
                <w:szCs w:val="24"/>
                <w:u w:val="single"/>
              </w:rPr>
            </w:pPr>
            <w:r w:rsidRPr="00E56537">
              <w:rPr>
                <w:rFonts w:asciiTheme="minorHAnsi" w:hAnsiTheme="minorHAnsi" w:cs="Times New Roman"/>
                <w:sz w:val="22"/>
                <w:szCs w:val="24"/>
                <w:u w:val="single"/>
              </w:rPr>
              <w:t>Vi stiller oss positive til høringa og Maja sender inn et høringssvar</w:t>
            </w:r>
          </w:p>
        </w:tc>
      </w:tr>
    </w:tbl>
    <w:p w14:paraId="717A8C84" w14:textId="77777777" w:rsidR="00DD78E9" w:rsidRPr="003759D7" w:rsidRDefault="00DD78E9">
      <w:pPr>
        <w:rPr>
          <w:rFonts w:asciiTheme="minorHAnsi" w:hAnsiTheme="minorHAnsi" w:cs="Times New Roman"/>
          <w:sz w:val="22"/>
        </w:rPr>
      </w:pPr>
    </w:p>
    <w:tbl>
      <w:tblPr>
        <w:tblStyle w:val="Tabellrutenett"/>
        <w:tblW w:w="9398" w:type="dxa"/>
        <w:tblLook w:val="04A0" w:firstRow="1" w:lastRow="0" w:firstColumn="1" w:lastColumn="0" w:noHBand="0" w:noVBand="1"/>
      </w:tblPr>
      <w:tblGrid>
        <w:gridCol w:w="3132"/>
        <w:gridCol w:w="4376"/>
        <w:gridCol w:w="1890"/>
      </w:tblGrid>
      <w:tr w:rsidR="00DD78E9" w:rsidRPr="003759D7" w14:paraId="06F928C4" w14:textId="77777777" w:rsidTr="001F3699">
        <w:trPr>
          <w:trHeight w:val="480"/>
        </w:trPr>
        <w:tc>
          <w:tcPr>
            <w:tcW w:w="3132" w:type="dxa"/>
            <w:vAlign w:val="center"/>
          </w:tcPr>
          <w:p w14:paraId="056D860A" w14:textId="77777777" w:rsidR="00DD78E9" w:rsidRPr="00926668" w:rsidRDefault="00DD78E9" w:rsidP="001F3699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>Sak 6.18</w:t>
            </w:r>
          </w:p>
        </w:tc>
        <w:tc>
          <w:tcPr>
            <w:tcW w:w="4376" w:type="dxa"/>
            <w:vAlign w:val="center"/>
          </w:tcPr>
          <w:p w14:paraId="55BBD844" w14:textId="77777777" w:rsidR="00DD78E9" w:rsidRPr="00926668" w:rsidRDefault="00DD78E9" w:rsidP="001F3699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>Økonomi</w:t>
            </w:r>
          </w:p>
        </w:tc>
        <w:tc>
          <w:tcPr>
            <w:tcW w:w="1890" w:type="dxa"/>
            <w:vAlign w:val="center"/>
          </w:tcPr>
          <w:p w14:paraId="2264901B" w14:textId="663EF0A3" w:rsidR="00DD78E9" w:rsidRPr="001D1137" w:rsidRDefault="0070346D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1D1137">
              <w:rPr>
                <w:rFonts w:asciiTheme="minorHAnsi" w:hAnsiTheme="minorHAnsi" w:cs="Times New Roman"/>
                <w:b/>
                <w:sz w:val="22"/>
              </w:rPr>
              <w:t>Anne M</w:t>
            </w:r>
            <w:r w:rsidR="001D1137">
              <w:rPr>
                <w:rFonts w:asciiTheme="minorHAnsi" w:hAnsiTheme="minorHAnsi" w:cs="Times New Roman"/>
                <w:b/>
                <w:sz w:val="22"/>
              </w:rPr>
              <w:t xml:space="preserve">argrethe </w:t>
            </w:r>
          </w:p>
        </w:tc>
      </w:tr>
      <w:tr w:rsidR="008E0E19" w:rsidRPr="003759D7" w14:paraId="3A0E31C1" w14:textId="77777777" w:rsidTr="009A5B85">
        <w:trPr>
          <w:trHeight w:val="480"/>
        </w:trPr>
        <w:tc>
          <w:tcPr>
            <w:tcW w:w="3132" w:type="dxa"/>
            <w:vAlign w:val="center"/>
          </w:tcPr>
          <w:p w14:paraId="1F9D8939" w14:textId="77777777" w:rsidR="008E0E19" w:rsidRPr="00926668" w:rsidRDefault="008E0E19" w:rsidP="001F3699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>6.1</w:t>
            </w:r>
          </w:p>
        </w:tc>
        <w:tc>
          <w:tcPr>
            <w:tcW w:w="6266" w:type="dxa"/>
            <w:gridSpan w:val="2"/>
            <w:vAlign w:val="center"/>
          </w:tcPr>
          <w:p w14:paraId="738114F7" w14:textId="361ECD7D" w:rsidR="008E0E19" w:rsidRPr="00926668" w:rsidRDefault="008E0E19" w:rsidP="001F3699">
            <w:pPr>
              <w:rPr>
                <w:rFonts w:asciiTheme="minorHAnsi" w:hAnsiTheme="minorHAnsi" w:cs="Times New Roman"/>
                <w:szCs w:val="24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 xml:space="preserve">Orientering om økonomien </w:t>
            </w:r>
          </w:p>
        </w:tc>
      </w:tr>
      <w:tr w:rsidR="00DD78E9" w:rsidRPr="003759D7" w14:paraId="3CAE0924" w14:textId="77777777" w:rsidTr="001F3699">
        <w:trPr>
          <w:trHeight w:val="480"/>
        </w:trPr>
        <w:tc>
          <w:tcPr>
            <w:tcW w:w="3132" w:type="dxa"/>
            <w:vAlign w:val="center"/>
          </w:tcPr>
          <w:p w14:paraId="4D9793DA" w14:textId="77777777" w:rsidR="00DD78E9" w:rsidRPr="003759D7" w:rsidRDefault="00DD78E9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4B0FEAC3" w14:textId="0E6AD59E" w:rsidR="00DD78E9" w:rsidRPr="003759D7" w:rsidRDefault="0055223F" w:rsidP="001F3699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Innkjøp til landsstevnet </w:t>
            </w:r>
          </w:p>
        </w:tc>
      </w:tr>
      <w:tr w:rsidR="00DD78E9" w:rsidRPr="003759D7" w14:paraId="74C683DF" w14:textId="77777777" w:rsidTr="001F3699">
        <w:trPr>
          <w:trHeight w:val="480"/>
        </w:trPr>
        <w:tc>
          <w:tcPr>
            <w:tcW w:w="3132" w:type="dxa"/>
            <w:vAlign w:val="center"/>
          </w:tcPr>
          <w:p w14:paraId="7BA17CCC" w14:textId="77777777" w:rsidR="00DD78E9" w:rsidRPr="003759D7" w:rsidRDefault="00DD78E9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3D3D53D9" w14:textId="66E38D68" w:rsidR="00DD78E9" w:rsidRPr="003759D7" w:rsidRDefault="00DD78E9" w:rsidP="001F3699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Fylkesstyret tar saken til etterretning </w:t>
            </w:r>
          </w:p>
        </w:tc>
      </w:tr>
      <w:tr w:rsidR="00DD78E9" w:rsidRPr="003759D7" w14:paraId="3F2B26EB" w14:textId="77777777" w:rsidTr="001F3699">
        <w:trPr>
          <w:trHeight w:val="459"/>
        </w:trPr>
        <w:tc>
          <w:tcPr>
            <w:tcW w:w="3132" w:type="dxa"/>
            <w:vAlign w:val="center"/>
          </w:tcPr>
          <w:p w14:paraId="7EBDEC42" w14:textId="77777777" w:rsidR="00DD78E9" w:rsidRPr="003759D7" w:rsidRDefault="00DD78E9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lastRenderedPageBreak/>
              <w:t xml:space="preserve">Vedtak </w:t>
            </w:r>
          </w:p>
        </w:tc>
        <w:tc>
          <w:tcPr>
            <w:tcW w:w="6266" w:type="dxa"/>
            <w:gridSpan w:val="2"/>
            <w:vAlign w:val="center"/>
          </w:tcPr>
          <w:p w14:paraId="241E72E9" w14:textId="4E63048F" w:rsidR="00DD78E9" w:rsidRPr="002425A9" w:rsidRDefault="002425A9" w:rsidP="001F3699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 w:rsidRPr="002425A9">
              <w:rPr>
                <w:rFonts w:asciiTheme="minorHAnsi" w:hAnsiTheme="minorHAnsi" w:cs="Times New Roman"/>
                <w:sz w:val="22"/>
                <w:u w:val="single"/>
              </w:rPr>
              <w:t xml:space="preserve">Fylkesstyret tar saken til etterretning </w:t>
            </w:r>
          </w:p>
        </w:tc>
      </w:tr>
    </w:tbl>
    <w:p w14:paraId="203C1FE3" w14:textId="77777777" w:rsidR="00A30092" w:rsidRPr="003759D7" w:rsidRDefault="00A30092" w:rsidP="00A30092">
      <w:pPr>
        <w:tabs>
          <w:tab w:val="left" w:pos="1030"/>
        </w:tabs>
        <w:rPr>
          <w:rFonts w:asciiTheme="minorHAnsi" w:hAnsiTheme="minorHAnsi" w:cs="Times New Roman"/>
          <w:sz w:val="22"/>
        </w:rPr>
      </w:pPr>
    </w:p>
    <w:tbl>
      <w:tblPr>
        <w:tblStyle w:val="Tabellrutenett"/>
        <w:tblpPr w:leftFromText="141" w:rightFromText="141" w:vertAnchor="text" w:horzAnchor="margin" w:tblpY="719"/>
        <w:tblW w:w="9398" w:type="dxa"/>
        <w:tblLook w:val="04A0" w:firstRow="1" w:lastRow="0" w:firstColumn="1" w:lastColumn="0" w:noHBand="0" w:noVBand="1"/>
      </w:tblPr>
      <w:tblGrid>
        <w:gridCol w:w="3132"/>
        <w:gridCol w:w="4376"/>
        <w:gridCol w:w="1890"/>
      </w:tblGrid>
      <w:tr w:rsidR="00A30092" w:rsidRPr="003759D7" w14:paraId="12671886" w14:textId="77777777" w:rsidTr="001F3699">
        <w:trPr>
          <w:trHeight w:val="480"/>
        </w:trPr>
        <w:tc>
          <w:tcPr>
            <w:tcW w:w="3132" w:type="dxa"/>
            <w:vAlign w:val="center"/>
          </w:tcPr>
          <w:p w14:paraId="3DA0061B" w14:textId="77777777" w:rsidR="00A30092" w:rsidRPr="00926668" w:rsidRDefault="00A30092" w:rsidP="001F3699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>Sak 7.18</w:t>
            </w:r>
          </w:p>
        </w:tc>
        <w:tc>
          <w:tcPr>
            <w:tcW w:w="4376" w:type="dxa"/>
            <w:vAlign w:val="center"/>
          </w:tcPr>
          <w:p w14:paraId="3F170DF4" w14:textId="77777777" w:rsidR="00A30092" w:rsidRPr="00926668" w:rsidRDefault="00A30092" w:rsidP="001F3699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 xml:space="preserve">Aktivitet og kultur </w:t>
            </w:r>
          </w:p>
        </w:tc>
        <w:tc>
          <w:tcPr>
            <w:tcW w:w="1890" w:type="dxa"/>
            <w:vAlign w:val="center"/>
          </w:tcPr>
          <w:p w14:paraId="727F22CD" w14:textId="77777777" w:rsidR="00A30092" w:rsidRPr="001D1137" w:rsidRDefault="00A30092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1D1137">
              <w:rPr>
                <w:rFonts w:asciiTheme="minorHAnsi" w:hAnsiTheme="minorHAnsi" w:cs="Times New Roman"/>
                <w:b/>
                <w:sz w:val="22"/>
              </w:rPr>
              <w:t xml:space="preserve">Sissel </w:t>
            </w:r>
          </w:p>
        </w:tc>
      </w:tr>
      <w:tr w:rsidR="00C85A4E" w:rsidRPr="003759D7" w14:paraId="0B6C17ED" w14:textId="77777777" w:rsidTr="00445D38">
        <w:trPr>
          <w:trHeight w:val="480"/>
        </w:trPr>
        <w:tc>
          <w:tcPr>
            <w:tcW w:w="3132" w:type="dxa"/>
            <w:vAlign w:val="center"/>
          </w:tcPr>
          <w:p w14:paraId="18247E82" w14:textId="77777777" w:rsidR="00C85A4E" w:rsidRPr="00926668" w:rsidRDefault="00C85A4E" w:rsidP="001F3699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 xml:space="preserve">7.1 </w:t>
            </w:r>
          </w:p>
        </w:tc>
        <w:tc>
          <w:tcPr>
            <w:tcW w:w="6266" w:type="dxa"/>
            <w:gridSpan w:val="2"/>
            <w:vAlign w:val="center"/>
          </w:tcPr>
          <w:p w14:paraId="28E59AB0" w14:textId="5467CD04" w:rsidR="00C85A4E" w:rsidRPr="00926668" w:rsidRDefault="00C85A4E" w:rsidP="001F3699">
            <w:pPr>
              <w:rPr>
                <w:rFonts w:asciiTheme="minorHAnsi" w:hAnsiTheme="minorHAnsi" w:cs="Times New Roman"/>
                <w:szCs w:val="24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 xml:space="preserve">Orientering fra nemndsarbeid </w:t>
            </w:r>
          </w:p>
        </w:tc>
      </w:tr>
      <w:tr w:rsidR="00A30092" w:rsidRPr="003759D7" w14:paraId="21222C62" w14:textId="77777777" w:rsidTr="001F3699">
        <w:trPr>
          <w:trHeight w:val="480"/>
        </w:trPr>
        <w:tc>
          <w:tcPr>
            <w:tcW w:w="3132" w:type="dxa"/>
            <w:vAlign w:val="center"/>
          </w:tcPr>
          <w:p w14:paraId="4CDE853C" w14:textId="77777777" w:rsidR="00A30092" w:rsidRPr="003759D7" w:rsidRDefault="00A30092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108388C2" w14:textId="5ACB12C0" w:rsidR="00C047F7" w:rsidRPr="003759D7" w:rsidRDefault="00E45F71" w:rsidP="001F3699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Hatt nemndsmøte og planlagt aktiviteter til landsstevnet. </w:t>
            </w:r>
            <w:r w:rsidR="006A6286">
              <w:rPr>
                <w:rFonts w:asciiTheme="minorHAnsi" w:hAnsiTheme="minorHAnsi" w:cs="Times New Roman"/>
                <w:sz w:val="22"/>
              </w:rPr>
              <w:t>Transport av container er i boks. Sissel må lage spilleliste</w:t>
            </w:r>
            <w:r w:rsidR="004377CE">
              <w:rPr>
                <w:rFonts w:asciiTheme="minorHAnsi" w:hAnsiTheme="minorHAnsi" w:cs="Times New Roman"/>
                <w:sz w:val="22"/>
              </w:rPr>
              <w:t xml:space="preserve"> og kjøpe inn AUX-kabel</w:t>
            </w:r>
            <w:r w:rsidR="006A6286">
              <w:rPr>
                <w:rFonts w:asciiTheme="minorHAnsi" w:hAnsiTheme="minorHAnsi" w:cs="Times New Roman"/>
                <w:sz w:val="22"/>
              </w:rPr>
              <w:t xml:space="preserve">. </w:t>
            </w:r>
            <w:r w:rsidR="00077300">
              <w:rPr>
                <w:rFonts w:asciiTheme="minorHAnsi" w:hAnsiTheme="minorHAnsi" w:cs="Times New Roman"/>
                <w:sz w:val="22"/>
              </w:rPr>
              <w:t xml:space="preserve">Ha en ansvarlig for å starte musikk i hallen etter premieutdeling og konsert. </w:t>
            </w:r>
            <w:r w:rsidR="008F5AE7">
              <w:rPr>
                <w:rFonts w:asciiTheme="minorHAnsi" w:hAnsiTheme="minorHAnsi" w:cs="Times New Roman"/>
                <w:sz w:val="22"/>
              </w:rPr>
              <w:t xml:space="preserve">Sissel lager program over aktiviteter, Marie lager oversikt over tevlingsdeltagere. Gekko-tavle. Kjersti lager røyking-forbudt skilt. </w:t>
            </w:r>
            <w:r w:rsidR="00FE54E8">
              <w:rPr>
                <w:rFonts w:asciiTheme="minorHAnsi" w:hAnsiTheme="minorHAnsi" w:cs="Times New Roman"/>
                <w:sz w:val="22"/>
              </w:rPr>
              <w:t>A</w:t>
            </w:r>
            <w:r w:rsidR="00E2008E">
              <w:rPr>
                <w:rFonts w:asciiTheme="minorHAnsi" w:hAnsiTheme="minorHAnsi" w:cs="Times New Roman"/>
                <w:sz w:val="22"/>
              </w:rPr>
              <w:t>LLE i fylkesstyret</w:t>
            </w:r>
            <w:r w:rsidR="00FE54E8">
              <w:rPr>
                <w:rFonts w:asciiTheme="minorHAnsi" w:hAnsiTheme="minorHAnsi" w:cs="Times New Roman"/>
                <w:sz w:val="22"/>
              </w:rPr>
              <w:t xml:space="preserve"> tar bilder i løpet av </w:t>
            </w:r>
            <w:proofErr w:type="spellStart"/>
            <w:r w:rsidR="00E2008E">
              <w:rPr>
                <w:rFonts w:asciiTheme="minorHAnsi" w:hAnsiTheme="minorHAnsi" w:cs="Times New Roman"/>
                <w:sz w:val="22"/>
              </w:rPr>
              <w:t>L</w:t>
            </w:r>
            <w:r w:rsidR="00FE54E8">
              <w:rPr>
                <w:rFonts w:asciiTheme="minorHAnsi" w:hAnsiTheme="minorHAnsi" w:cs="Times New Roman"/>
                <w:sz w:val="22"/>
              </w:rPr>
              <w:t>andsstevneuka</w:t>
            </w:r>
            <w:proofErr w:type="spellEnd"/>
            <w:r w:rsidR="00FE54E8">
              <w:rPr>
                <w:rFonts w:asciiTheme="minorHAnsi" w:hAnsiTheme="minorHAnsi" w:cs="Times New Roman"/>
                <w:sz w:val="22"/>
              </w:rPr>
              <w:t xml:space="preserve">. </w:t>
            </w:r>
          </w:p>
        </w:tc>
      </w:tr>
      <w:tr w:rsidR="00A30092" w:rsidRPr="003759D7" w14:paraId="3A982D1C" w14:textId="77777777" w:rsidTr="001F3699">
        <w:trPr>
          <w:trHeight w:val="480"/>
        </w:trPr>
        <w:tc>
          <w:tcPr>
            <w:tcW w:w="3132" w:type="dxa"/>
            <w:vAlign w:val="center"/>
          </w:tcPr>
          <w:p w14:paraId="370D5E07" w14:textId="77777777" w:rsidR="00A30092" w:rsidRPr="003759D7" w:rsidRDefault="00A30092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16DD15C0" w14:textId="77777777" w:rsidR="00A30092" w:rsidRPr="003759D7" w:rsidRDefault="00A30092" w:rsidP="001F3699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>Fylkesstyret tar saken til orientering</w:t>
            </w:r>
          </w:p>
        </w:tc>
      </w:tr>
      <w:tr w:rsidR="00A30092" w:rsidRPr="003759D7" w14:paraId="649001E7" w14:textId="77777777" w:rsidTr="001F3699">
        <w:trPr>
          <w:trHeight w:val="459"/>
        </w:trPr>
        <w:tc>
          <w:tcPr>
            <w:tcW w:w="3132" w:type="dxa"/>
            <w:vAlign w:val="center"/>
          </w:tcPr>
          <w:p w14:paraId="7B075426" w14:textId="77777777" w:rsidR="00A30092" w:rsidRPr="003759D7" w:rsidRDefault="00A30092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Vedtak </w:t>
            </w:r>
          </w:p>
        </w:tc>
        <w:tc>
          <w:tcPr>
            <w:tcW w:w="6266" w:type="dxa"/>
            <w:gridSpan w:val="2"/>
            <w:vAlign w:val="center"/>
          </w:tcPr>
          <w:p w14:paraId="633432DC" w14:textId="2F4DAE58" w:rsidR="004237B3" w:rsidRPr="003759D7" w:rsidRDefault="00F7469A" w:rsidP="001F3699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>
              <w:rPr>
                <w:rFonts w:asciiTheme="minorHAnsi" w:hAnsiTheme="minorHAnsi" w:cs="Times New Roman"/>
                <w:sz w:val="22"/>
                <w:u w:val="single"/>
              </w:rPr>
              <w:t>Fylkess</w:t>
            </w:r>
            <w:r w:rsidR="006A6286">
              <w:rPr>
                <w:rFonts w:asciiTheme="minorHAnsi" w:hAnsiTheme="minorHAnsi" w:cs="Times New Roman"/>
                <w:sz w:val="22"/>
                <w:u w:val="single"/>
              </w:rPr>
              <w:t>tyr</w:t>
            </w:r>
            <w:r w:rsidR="00BD7104">
              <w:rPr>
                <w:rFonts w:asciiTheme="minorHAnsi" w:hAnsiTheme="minorHAnsi" w:cs="Times New Roman"/>
                <w:sz w:val="22"/>
                <w:u w:val="single"/>
              </w:rPr>
              <w:t xml:space="preserve">et tar saken til etterretning. </w:t>
            </w:r>
          </w:p>
        </w:tc>
      </w:tr>
      <w:tr w:rsidR="00A70F74" w:rsidRPr="003759D7" w14:paraId="2456C282" w14:textId="77777777" w:rsidTr="001F3699">
        <w:trPr>
          <w:trHeight w:val="459"/>
        </w:trPr>
        <w:tc>
          <w:tcPr>
            <w:tcW w:w="3132" w:type="dxa"/>
            <w:vAlign w:val="center"/>
          </w:tcPr>
          <w:p w14:paraId="27470D3B" w14:textId="3A0E8F17" w:rsidR="00A70F74" w:rsidRPr="00926668" w:rsidRDefault="00A70F74" w:rsidP="001F3699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>7.</w:t>
            </w:r>
            <w:r w:rsidR="00F7469A">
              <w:rPr>
                <w:rFonts w:asciiTheme="minorHAnsi" w:hAnsiTheme="minorHAnsi" w:cs="Times New Roman"/>
                <w:b/>
                <w:szCs w:val="24"/>
              </w:rPr>
              <w:t>5</w:t>
            </w:r>
          </w:p>
        </w:tc>
        <w:tc>
          <w:tcPr>
            <w:tcW w:w="6266" w:type="dxa"/>
            <w:gridSpan w:val="2"/>
            <w:vAlign w:val="center"/>
          </w:tcPr>
          <w:p w14:paraId="6BD34DA6" w14:textId="359D267E" w:rsidR="00A70F74" w:rsidRPr="00926668" w:rsidRDefault="00F7469A" w:rsidP="001F3699">
            <w:pPr>
              <w:rPr>
                <w:rFonts w:asciiTheme="minorHAnsi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t xml:space="preserve">ABU til Urbane totninger </w:t>
            </w:r>
          </w:p>
        </w:tc>
      </w:tr>
      <w:tr w:rsidR="00A70F74" w:rsidRPr="003759D7" w14:paraId="3165A38D" w14:textId="77777777" w:rsidTr="001F3699">
        <w:trPr>
          <w:trHeight w:val="459"/>
        </w:trPr>
        <w:tc>
          <w:tcPr>
            <w:tcW w:w="3132" w:type="dxa"/>
            <w:vAlign w:val="center"/>
          </w:tcPr>
          <w:p w14:paraId="4F388E14" w14:textId="23401524" w:rsidR="00A70F74" w:rsidRPr="003759D7" w:rsidRDefault="00A70F74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47AF7699" w14:textId="14DA56D2" w:rsidR="00A70F74" w:rsidRPr="003759D7" w:rsidRDefault="00766F97" w:rsidP="001F3699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Skal ikke gjentas neste år. Var noe dyrt. </w:t>
            </w:r>
            <w:r w:rsidR="0018416C">
              <w:rPr>
                <w:rFonts w:asciiTheme="minorHAnsi" w:hAnsiTheme="minorHAnsi" w:cs="Times New Roman"/>
                <w:sz w:val="22"/>
              </w:rPr>
              <w:t xml:space="preserve">Eventuelt kan vi arrangere med Oppland neste år. </w:t>
            </w:r>
          </w:p>
        </w:tc>
      </w:tr>
      <w:tr w:rsidR="00A70F74" w:rsidRPr="003759D7" w14:paraId="1D1CE975" w14:textId="77777777" w:rsidTr="001F3699">
        <w:trPr>
          <w:trHeight w:val="459"/>
        </w:trPr>
        <w:tc>
          <w:tcPr>
            <w:tcW w:w="3132" w:type="dxa"/>
            <w:vAlign w:val="center"/>
          </w:tcPr>
          <w:p w14:paraId="01131962" w14:textId="7934FC7A" w:rsidR="00A70F74" w:rsidRPr="003759D7" w:rsidRDefault="00A70F74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54C177C7" w14:textId="711A938A" w:rsidR="00A70F74" w:rsidRPr="003759D7" w:rsidRDefault="00F7469A" w:rsidP="00575870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Fylkesstyret tar saken til </w:t>
            </w:r>
            <w:r w:rsidR="00575870">
              <w:rPr>
                <w:rFonts w:asciiTheme="minorHAnsi" w:hAnsiTheme="minorHAnsi" w:cs="Times New Roman"/>
                <w:sz w:val="22"/>
              </w:rPr>
              <w:t xml:space="preserve">etterretning. </w:t>
            </w:r>
          </w:p>
        </w:tc>
      </w:tr>
      <w:tr w:rsidR="00A70F74" w:rsidRPr="003759D7" w14:paraId="5DC09874" w14:textId="77777777" w:rsidTr="001F3699">
        <w:trPr>
          <w:trHeight w:val="459"/>
        </w:trPr>
        <w:tc>
          <w:tcPr>
            <w:tcW w:w="3132" w:type="dxa"/>
            <w:vAlign w:val="center"/>
          </w:tcPr>
          <w:p w14:paraId="714492C9" w14:textId="40A58A29" w:rsidR="00A70F74" w:rsidRPr="003759D7" w:rsidRDefault="00A70F74" w:rsidP="001F369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Vedtak </w:t>
            </w:r>
          </w:p>
        </w:tc>
        <w:tc>
          <w:tcPr>
            <w:tcW w:w="6266" w:type="dxa"/>
            <w:gridSpan w:val="2"/>
            <w:vAlign w:val="center"/>
          </w:tcPr>
          <w:p w14:paraId="6EC02E64" w14:textId="31840864" w:rsidR="00A70F74" w:rsidRPr="003759D7" w:rsidRDefault="00F7469A" w:rsidP="001F3699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>
              <w:rPr>
                <w:rFonts w:asciiTheme="minorHAnsi" w:hAnsiTheme="minorHAnsi" w:cs="Times New Roman"/>
                <w:sz w:val="22"/>
                <w:u w:val="single"/>
              </w:rPr>
              <w:t>Fylke</w:t>
            </w:r>
            <w:r w:rsidR="00575870">
              <w:rPr>
                <w:rFonts w:asciiTheme="minorHAnsi" w:hAnsiTheme="minorHAnsi" w:cs="Times New Roman"/>
                <w:sz w:val="22"/>
                <w:u w:val="single"/>
              </w:rPr>
              <w:t xml:space="preserve">sstyret tar saken til etterretning. </w:t>
            </w:r>
          </w:p>
        </w:tc>
      </w:tr>
      <w:tr w:rsidR="002425A9" w:rsidRPr="003759D7" w14:paraId="77074908" w14:textId="77777777" w:rsidTr="001F3699">
        <w:trPr>
          <w:trHeight w:val="459"/>
        </w:trPr>
        <w:tc>
          <w:tcPr>
            <w:tcW w:w="3132" w:type="dxa"/>
            <w:vAlign w:val="center"/>
          </w:tcPr>
          <w:p w14:paraId="2CFEDF65" w14:textId="25B08318" w:rsidR="002425A9" w:rsidRPr="003759D7" w:rsidRDefault="002425A9" w:rsidP="002425A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>7.</w:t>
            </w:r>
            <w:r>
              <w:rPr>
                <w:rFonts w:asciiTheme="minorHAnsi" w:hAnsiTheme="minorHAnsi" w:cs="Times New Roman"/>
                <w:b/>
                <w:szCs w:val="24"/>
              </w:rPr>
              <w:t>6</w:t>
            </w:r>
          </w:p>
        </w:tc>
        <w:tc>
          <w:tcPr>
            <w:tcW w:w="6266" w:type="dxa"/>
            <w:gridSpan w:val="2"/>
            <w:vAlign w:val="center"/>
          </w:tcPr>
          <w:p w14:paraId="48CCE202" w14:textId="1F223A5E" w:rsidR="002425A9" w:rsidRDefault="002425A9" w:rsidP="002425A9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t>Lager til ABU</w:t>
            </w:r>
          </w:p>
        </w:tc>
      </w:tr>
      <w:tr w:rsidR="002425A9" w:rsidRPr="003759D7" w14:paraId="0F8CA49D" w14:textId="77777777" w:rsidTr="001F3699">
        <w:trPr>
          <w:trHeight w:val="459"/>
        </w:trPr>
        <w:tc>
          <w:tcPr>
            <w:tcW w:w="3132" w:type="dxa"/>
            <w:vAlign w:val="center"/>
          </w:tcPr>
          <w:p w14:paraId="3250D496" w14:textId="6A25BF9A" w:rsidR="002425A9" w:rsidRPr="00C508F8" w:rsidRDefault="002425A9" w:rsidP="002425A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508F8">
              <w:rPr>
                <w:rFonts w:asciiTheme="minorHAnsi" w:hAnsiTheme="minorHAnsi" w:cs="Times New Roman"/>
                <w:b/>
                <w:sz w:val="22"/>
              </w:rPr>
              <w:t xml:space="preserve">Elementer </w:t>
            </w:r>
            <w:r w:rsidR="00C508F8" w:rsidRPr="00C508F8">
              <w:rPr>
                <w:rFonts w:asciiTheme="minorHAnsi" w:hAnsiTheme="minorHAnsi" w:cs="Times New Roman"/>
                <w:b/>
                <w:sz w:val="22"/>
              </w:rPr>
              <w:t>fra debatten</w:t>
            </w:r>
          </w:p>
        </w:tc>
        <w:tc>
          <w:tcPr>
            <w:tcW w:w="6266" w:type="dxa"/>
            <w:gridSpan w:val="2"/>
            <w:vAlign w:val="center"/>
          </w:tcPr>
          <w:p w14:paraId="61F85974" w14:textId="77777777" w:rsidR="002425A9" w:rsidRDefault="002425A9" w:rsidP="002425A9">
            <w:pPr>
              <w:rPr>
                <w:rFonts w:asciiTheme="minorHAnsi" w:hAnsiTheme="minorHAnsi" w:cs="Times New Roman"/>
                <w:b/>
                <w:szCs w:val="24"/>
              </w:rPr>
            </w:pPr>
          </w:p>
        </w:tc>
      </w:tr>
      <w:tr w:rsidR="002425A9" w:rsidRPr="003759D7" w14:paraId="4D728553" w14:textId="77777777" w:rsidTr="001F3699">
        <w:trPr>
          <w:trHeight w:val="459"/>
        </w:trPr>
        <w:tc>
          <w:tcPr>
            <w:tcW w:w="3132" w:type="dxa"/>
            <w:vAlign w:val="center"/>
          </w:tcPr>
          <w:p w14:paraId="3B4CEA2E" w14:textId="05B63594" w:rsidR="002425A9" w:rsidRPr="00C508F8" w:rsidRDefault="00C508F8" w:rsidP="002425A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508F8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10C0BF2B" w14:textId="11F721B6" w:rsidR="002425A9" w:rsidRPr="00B9338F" w:rsidRDefault="00B9338F" w:rsidP="002425A9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865E30">
              <w:rPr>
                <w:rFonts w:asciiTheme="minorHAnsi" w:hAnsiTheme="minorHAnsi" w:cs="Times New Roman"/>
                <w:sz w:val="22"/>
                <w:szCs w:val="24"/>
              </w:rPr>
              <w:t>Jorunn og Anne-Margrethe drar på befaring til Terje innen 27.06</w:t>
            </w:r>
          </w:p>
        </w:tc>
      </w:tr>
      <w:tr w:rsidR="002425A9" w:rsidRPr="003759D7" w14:paraId="01159006" w14:textId="77777777" w:rsidTr="001F3699">
        <w:trPr>
          <w:trHeight w:val="459"/>
        </w:trPr>
        <w:tc>
          <w:tcPr>
            <w:tcW w:w="3132" w:type="dxa"/>
            <w:vAlign w:val="center"/>
          </w:tcPr>
          <w:p w14:paraId="1CB6E538" w14:textId="3DE0907E" w:rsidR="002425A9" w:rsidRPr="00C508F8" w:rsidRDefault="00C508F8" w:rsidP="002425A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508F8">
              <w:rPr>
                <w:rFonts w:asciiTheme="minorHAnsi" w:hAnsiTheme="minorHAnsi" w:cs="Times New Roman"/>
                <w:b/>
                <w:sz w:val="22"/>
              </w:rPr>
              <w:t>Vedtak</w:t>
            </w:r>
          </w:p>
        </w:tc>
        <w:tc>
          <w:tcPr>
            <w:tcW w:w="6266" w:type="dxa"/>
            <w:gridSpan w:val="2"/>
            <w:vAlign w:val="center"/>
          </w:tcPr>
          <w:p w14:paraId="2F8449F2" w14:textId="32D7FCA1" w:rsidR="00B9338F" w:rsidRPr="00865E30" w:rsidRDefault="00B9338F" w:rsidP="002425A9">
            <w:pPr>
              <w:rPr>
                <w:rFonts w:asciiTheme="minorHAnsi" w:hAnsiTheme="minorHAnsi" w:cs="Times New Roman"/>
                <w:sz w:val="22"/>
                <w:szCs w:val="24"/>
                <w:u w:val="single"/>
              </w:rPr>
            </w:pPr>
            <w:r w:rsidRPr="00865E30">
              <w:rPr>
                <w:rFonts w:asciiTheme="minorHAnsi" w:hAnsiTheme="minorHAnsi" w:cs="Times New Roman"/>
                <w:sz w:val="22"/>
                <w:szCs w:val="24"/>
                <w:u w:val="single"/>
              </w:rPr>
              <w:t>Jorunn og Anne-Margrethe drar på befaring til Terje innen 27.06</w:t>
            </w:r>
          </w:p>
        </w:tc>
      </w:tr>
      <w:tr w:rsidR="00C508F8" w:rsidRPr="003759D7" w14:paraId="592F00D3" w14:textId="77777777" w:rsidTr="001F3699">
        <w:trPr>
          <w:trHeight w:val="459"/>
        </w:trPr>
        <w:tc>
          <w:tcPr>
            <w:tcW w:w="3132" w:type="dxa"/>
            <w:vAlign w:val="center"/>
          </w:tcPr>
          <w:p w14:paraId="1A0AFE2A" w14:textId="30980921" w:rsidR="00C508F8" w:rsidRPr="00C508F8" w:rsidRDefault="00C508F8" w:rsidP="00C508F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926668">
              <w:rPr>
                <w:rFonts w:asciiTheme="minorHAnsi" w:hAnsiTheme="minorHAnsi" w:cs="Times New Roman"/>
                <w:b/>
                <w:szCs w:val="24"/>
              </w:rPr>
              <w:t>7.</w:t>
            </w:r>
            <w:r>
              <w:rPr>
                <w:rFonts w:asciiTheme="minorHAnsi" w:hAnsiTheme="minorHAnsi" w:cs="Times New Roman"/>
                <w:b/>
                <w:szCs w:val="24"/>
              </w:rPr>
              <w:t>7</w:t>
            </w:r>
          </w:p>
        </w:tc>
        <w:tc>
          <w:tcPr>
            <w:tcW w:w="6266" w:type="dxa"/>
            <w:gridSpan w:val="2"/>
            <w:vAlign w:val="center"/>
          </w:tcPr>
          <w:p w14:paraId="32C56135" w14:textId="67D99F6A" w:rsidR="00C508F8" w:rsidRDefault="00C508F8" w:rsidP="00C508F8">
            <w:pPr>
              <w:rPr>
                <w:rFonts w:asciiTheme="minorHAnsi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t xml:space="preserve">Nominasjon til </w:t>
            </w:r>
            <w:proofErr w:type="spellStart"/>
            <w:r>
              <w:rPr>
                <w:rFonts w:asciiTheme="minorHAnsi" w:hAnsiTheme="minorHAnsi" w:cs="Times New Roman"/>
                <w:b/>
                <w:szCs w:val="24"/>
              </w:rPr>
              <w:t>NBUs</w:t>
            </w:r>
            <w:proofErr w:type="spellEnd"/>
            <w:r>
              <w:rPr>
                <w:rFonts w:asciiTheme="minorHAnsi" w:hAnsiTheme="minorHAnsi" w:cs="Times New Roman"/>
                <w:b/>
                <w:szCs w:val="24"/>
              </w:rPr>
              <w:t xml:space="preserve"> aktivitetspris</w:t>
            </w:r>
          </w:p>
        </w:tc>
      </w:tr>
      <w:tr w:rsidR="00C508F8" w:rsidRPr="003759D7" w14:paraId="36623B8A" w14:textId="77777777" w:rsidTr="001F3699">
        <w:trPr>
          <w:trHeight w:val="459"/>
        </w:trPr>
        <w:tc>
          <w:tcPr>
            <w:tcW w:w="3132" w:type="dxa"/>
            <w:vAlign w:val="center"/>
          </w:tcPr>
          <w:p w14:paraId="3A4EFE38" w14:textId="5737C9A1" w:rsidR="00C508F8" w:rsidRPr="00C508F8" w:rsidRDefault="00C508F8" w:rsidP="00C508F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508F8"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037B907A" w14:textId="5BFCA0DA" w:rsidR="00C508F8" w:rsidRPr="00C5223B" w:rsidRDefault="00DC66C5" w:rsidP="00C508F8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C5223B">
              <w:rPr>
                <w:rFonts w:asciiTheme="minorHAnsi" w:hAnsiTheme="minorHAnsi" w:cs="Times New Roman"/>
                <w:sz w:val="22"/>
                <w:szCs w:val="24"/>
              </w:rPr>
              <w:t>Nittedal</w:t>
            </w:r>
            <w:r w:rsidR="00401D99">
              <w:rPr>
                <w:rFonts w:asciiTheme="minorHAnsi" w:hAnsiTheme="minorHAnsi" w:cs="Times New Roman"/>
                <w:sz w:val="22"/>
                <w:szCs w:val="24"/>
              </w:rPr>
              <w:t>/</w:t>
            </w:r>
            <w:r w:rsidRPr="00C5223B">
              <w:rPr>
                <w:rFonts w:asciiTheme="minorHAnsi" w:hAnsiTheme="minorHAnsi" w:cs="Times New Roman"/>
                <w:sz w:val="22"/>
                <w:szCs w:val="24"/>
              </w:rPr>
              <w:t>Hakadal kommer fram som det beste alternativet</w:t>
            </w:r>
          </w:p>
        </w:tc>
      </w:tr>
      <w:tr w:rsidR="00C508F8" w:rsidRPr="003759D7" w14:paraId="619507D2" w14:textId="77777777" w:rsidTr="001F3699">
        <w:trPr>
          <w:trHeight w:val="459"/>
        </w:trPr>
        <w:tc>
          <w:tcPr>
            <w:tcW w:w="3132" w:type="dxa"/>
            <w:vAlign w:val="center"/>
          </w:tcPr>
          <w:p w14:paraId="3671DD52" w14:textId="065DFF2A" w:rsidR="00C508F8" w:rsidRPr="00C508F8" w:rsidRDefault="00C508F8" w:rsidP="00C508F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508F8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4944704D" w14:textId="77121FF2" w:rsidR="00C508F8" w:rsidRPr="00C508F8" w:rsidRDefault="00DC66C5" w:rsidP="00C508F8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Akershus BU nominerer Nittedal</w:t>
            </w:r>
            <w:r w:rsidR="00401D99">
              <w:rPr>
                <w:rFonts w:asciiTheme="minorHAnsi" w:hAnsiTheme="minorHAnsi" w:cs="Times New Roman"/>
                <w:sz w:val="22"/>
              </w:rPr>
              <w:t>/</w:t>
            </w:r>
            <w:r>
              <w:rPr>
                <w:rFonts w:asciiTheme="minorHAnsi" w:hAnsiTheme="minorHAnsi" w:cs="Times New Roman"/>
                <w:sz w:val="22"/>
              </w:rPr>
              <w:t>Hakadal</w:t>
            </w:r>
            <w:r w:rsidR="00C508F8" w:rsidRPr="00C508F8">
              <w:rPr>
                <w:rFonts w:asciiTheme="minorHAnsi" w:hAnsiTheme="minorHAnsi" w:cs="Times New Roman"/>
                <w:sz w:val="22"/>
              </w:rPr>
              <w:t xml:space="preserve"> BU</w:t>
            </w:r>
            <w:r>
              <w:rPr>
                <w:rFonts w:asciiTheme="minorHAnsi" w:hAnsiTheme="minorHAnsi" w:cs="Times New Roman"/>
                <w:sz w:val="22"/>
              </w:rPr>
              <w:t xml:space="preserve"> og Sørum BU</w:t>
            </w:r>
            <w:r w:rsidR="00C508F8" w:rsidRPr="00C508F8">
              <w:rPr>
                <w:rFonts w:asciiTheme="minorHAnsi" w:hAnsiTheme="minorHAnsi" w:cs="Times New Roman"/>
                <w:sz w:val="22"/>
              </w:rPr>
              <w:t>, og Sissel skriver nominasjon til NBU innen fristen</w:t>
            </w:r>
          </w:p>
        </w:tc>
      </w:tr>
      <w:tr w:rsidR="00C508F8" w:rsidRPr="003759D7" w14:paraId="67F2D1F0" w14:textId="77777777" w:rsidTr="001F3699">
        <w:trPr>
          <w:trHeight w:val="459"/>
        </w:trPr>
        <w:tc>
          <w:tcPr>
            <w:tcW w:w="3132" w:type="dxa"/>
            <w:vAlign w:val="center"/>
          </w:tcPr>
          <w:p w14:paraId="787CE88C" w14:textId="7CE7B70A" w:rsidR="00C508F8" w:rsidRPr="00C508F8" w:rsidRDefault="00C508F8" w:rsidP="00C508F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508F8">
              <w:rPr>
                <w:rFonts w:asciiTheme="minorHAnsi" w:hAnsiTheme="minorHAnsi" w:cs="Times New Roman"/>
                <w:b/>
                <w:sz w:val="22"/>
              </w:rPr>
              <w:t>Vedtak</w:t>
            </w:r>
          </w:p>
        </w:tc>
        <w:tc>
          <w:tcPr>
            <w:tcW w:w="6266" w:type="dxa"/>
            <w:gridSpan w:val="2"/>
            <w:vAlign w:val="center"/>
          </w:tcPr>
          <w:p w14:paraId="6AF22E9B" w14:textId="0D6088EB" w:rsidR="00DC66C5" w:rsidRPr="00401D99" w:rsidRDefault="00DC66C5" w:rsidP="00C508F8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 w:rsidRPr="00DC66C5">
              <w:rPr>
                <w:rFonts w:asciiTheme="minorHAnsi" w:hAnsiTheme="minorHAnsi" w:cs="Times New Roman"/>
                <w:sz w:val="22"/>
                <w:u w:val="single"/>
              </w:rPr>
              <w:t>Akershus BU nominerer Nittedal og Hakadal BU og Sørum BU, og Sissel skriver nominasjon til NBU innen fristen</w:t>
            </w:r>
          </w:p>
        </w:tc>
      </w:tr>
    </w:tbl>
    <w:p w14:paraId="40714CD1" w14:textId="77777777" w:rsidR="00456473" w:rsidRPr="003759D7" w:rsidRDefault="00456473" w:rsidP="00A30092">
      <w:pPr>
        <w:tabs>
          <w:tab w:val="left" w:pos="1030"/>
        </w:tabs>
        <w:rPr>
          <w:rFonts w:asciiTheme="minorHAnsi" w:hAnsiTheme="minorHAnsi" w:cs="Times New Roman"/>
          <w:sz w:val="22"/>
        </w:rPr>
      </w:pPr>
    </w:p>
    <w:p w14:paraId="45540622" w14:textId="410D2835" w:rsidR="008842E1" w:rsidRDefault="008842E1" w:rsidP="00A30092">
      <w:pPr>
        <w:rPr>
          <w:rFonts w:asciiTheme="minorHAnsi" w:hAnsiTheme="minorHAnsi" w:cs="Times New Roman"/>
          <w:sz w:val="22"/>
        </w:rPr>
      </w:pPr>
    </w:p>
    <w:p w14:paraId="3685EF64" w14:textId="77777777" w:rsidR="008842E1" w:rsidRPr="008842E1" w:rsidRDefault="008842E1" w:rsidP="00F7469A">
      <w:pPr>
        <w:rPr>
          <w:rFonts w:asciiTheme="minorHAnsi" w:hAnsiTheme="minorHAnsi" w:cs="Times New Roman"/>
          <w:sz w:val="22"/>
        </w:rPr>
      </w:pPr>
    </w:p>
    <w:tbl>
      <w:tblPr>
        <w:tblStyle w:val="Tabellrutenett"/>
        <w:tblpPr w:leftFromText="141" w:rightFromText="141" w:vertAnchor="text" w:horzAnchor="margin" w:tblpY="4"/>
        <w:tblW w:w="9398" w:type="dxa"/>
        <w:tblLook w:val="04A0" w:firstRow="1" w:lastRow="0" w:firstColumn="1" w:lastColumn="0" w:noHBand="0" w:noVBand="1"/>
      </w:tblPr>
      <w:tblGrid>
        <w:gridCol w:w="3132"/>
        <w:gridCol w:w="4376"/>
        <w:gridCol w:w="1890"/>
      </w:tblGrid>
      <w:tr w:rsidR="008842E1" w:rsidRPr="003759D7" w14:paraId="22E8CBD8" w14:textId="77777777" w:rsidTr="008842E1">
        <w:trPr>
          <w:trHeight w:val="480"/>
        </w:trPr>
        <w:tc>
          <w:tcPr>
            <w:tcW w:w="3132" w:type="dxa"/>
            <w:vAlign w:val="center"/>
          </w:tcPr>
          <w:p w14:paraId="19A1A9BB" w14:textId="77777777" w:rsidR="008842E1" w:rsidRPr="001F3699" w:rsidRDefault="008842E1" w:rsidP="008842E1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1F3699">
              <w:rPr>
                <w:rFonts w:asciiTheme="minorHAnsi" w:hAnsiTheme="minorHAnsi" w:cs="Times New Roman"/>
                <w:b/>
                <w:szCs w:val="24"/>
              </w:rPr>
              <w:t>Sak 8.18</w:t>
            </w:r>
          </w:p>
        </w:tc>
        <w:tc>
          <w:tcPr>
            <w:tcW w:w="4376" w:type="dxa"/>
            <w:vAlign w:val="center"/>
          </w:tcPr>
          <w:p w14:paraId="69F934A9" w14:textId="77777777" w:rsidR="008842E1" w:rsidRPr="001F3699" w:rsidRDefault="008842E1" w:rsidP="008842E1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1F3699">
              <w:rPr>
                <w:rFonts w:asciiTheme="minorHAnsi" w:hAnsiTheme="minorHAnsi" w:cs="Times New Roman"/>
                <w:b/>
                <w:szCs w:val="24"/>
              </w:rPr>
              <w:t xml:space="preserve">Tevling </w:t>
            </w:r>
          </w:p>
        </w:tc>
        <w:tc>
          <w:tcPr>
            <w:tcW w:w="1890" w:type="dxa"/>
            <w:vAlign w:val="center"/>
          </w:tcPr>
          <w:p w14:paraId="18662D69" w14:textId="77777777" w:rsidR="008842E1" w:rsidRPr="003759D7" w:rsidRDefault="008842E1" w:rsidP="008842E1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Marie </w:t>
            </w:r>
          </w:p>
        </w:tc>
      </w:tr>
      <w:tr w:rsidR="00F7469A" w:rsidRPr="003759D7" w14:paraId="4DC942EA" w14:textId="77777777" w:rsidTr="00445D38">
        <w:trPr>
          <w:trHeight w:val="480"/>
        </w:trPr>
        <w:tc>
          <w:tcPr>
            <w:tcW w:w="3132" w:type="dxa"/>
            <w:vAlign w:val="center"/>
          </w:tcPr>
          <w:p w14:paraId="45E639DA" w14:textId="440D0B0C" w:rsidR="00F7469A" w:rsidRPr="001F3699" w:rsidRDefault="00F7469A" w:rsidP="008842E1">
            <w:pPr>
              <w:rPr>
                <w:rFonts w:asciiTheme="minorHAnsi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t>8.1</w:t>
            </w:r>
          </w:p>
        </w:tc>
        <w:tc>
          <w:tcPr>
            <w:tcW w:w="6266" w:type="dxa"/>
            <w:gridSpan w:val="2"/>
            <w:vAlign w:val="center"/>
          </w:tcPr>
          <w:p w14:paraId="1E696EB8" w14:textId="757001B6" w:rsidR="00F7469A" w:rsidRPr="003759D7" w:rsidRDefault="00F7469A" w:rsidP="008842E1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t>Orientering fra nemndsarbeid</w:t>
            </w:r>
          </w:p>
        </w:tc>
      </w:tr>
      <w:tr w:rsidR="00F7469A" w:rsidRPr="003759D7" w14:paraId="605F4116" w14:textId="77777777" w:rsidTr="00445D38">
        <w:trPr>
          <w:trHeight w:val="480"/>
        </w:trPr>
        <w:tc>
          <w:tcPr>
            <w:tcW w:w="3132" w:type="dxa"/>
            <w:vAlign w:val="center"/>
          </w:tcPr>
          <w:p w14:paraId="36567812" w14:textId="503CD377" w:rsidR="00F7469A" w:rsidRPr="00BD0544" w:rsidRDefault="00F7469A" w:rsidP="008842E1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BD0544">
              <w:rPr>
                <w:rFonts w:asciiTheme="minorHAnsi" w:hAnsiTheme="minorHAnsi" w:cs="Times New Roman"/>
                <w:b/>
                <w:sz w:val="22"/>
                <w:szCs w:val="24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43D513A4" w14:textId="2F94313F" w:rsidR="00F7469A" w:rsidRPr="00DC01C1" w:rsidRDefault="00E94ADC" w:rsidP="008842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Vurdere å kjøpe inn flere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evlingsf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</w:tr>
      <w:tr w:rsidR="00F7469A" w:rsidRPr="003759D7" w14:paraId="0041BD50" w14:textId="77777777" w:rsidTr="00445D38">
        <w:trPr>
          <w:trHeight w:val="480"/>
        </w:trPr>
        <w:tc>
          <w:tcPr>
            <w:tcW w:w="3132" w:type="dxa"/>
            <w:vAlign w:val="center"/>
          </w:tcPr>
          <w:p w14:paraId="2FAA9981" w14:textId="1B43F79D" w:rsidR="00F7469A" w:rsidRPr="00BD0544" w:rsidRDefault="00F7469A" w:rsidP="008842E1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BD0544">
              <w:rPr>
                <w:rFonts w:asciiTheme="minorHAnsi" w:hAnsiTheme="minorHAnsi" w:cs="Times New Roman"/>
                <w:b/>
                <w:sz w:val="22"/>
                <w:szCs w:val="24"/>
              </w:rPr>
              <w:t xml:space="preserve">Forslag til vedtak </w:t>
            </w:r>
          </w:p>
        </w:tc>
        <w:tc>
          <w:tcPr>
            <w:tcW w:w="6266" w:type="dxa"/>
            <w:gridSpan w:val="2"/>
            <w:vAlign w:val="center"/>
          </w:tcPr>
          <w:p w14:paraId="4220D2BF" w14:textId="1D7F080A" w:rsidR="00F7469A" w:rsidRPr="00DC01C1" w:rsidRDefault="00F7469A" w:rsidP="008842E1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DC01C1">
              <w:rPr>
                <w:rFonts w:asciiTheme="minorHAnsi" w:hAnsiTheme="minorHAnsi" w:cs="Times New Roman"/>
                <w:sz w:val="22"/>
                <w:szCs w:val="24"/>
              </w:rPr>
              <w:t xml:space="preserve">Fylkesstyret tar saken til orientering </w:t>
            </w:r>
          </w:p>
        </w:tc>
      </w:tr>
      <w:tr w:rsidR="00F7469A" w:rsidRPr="003759D7" w14:paraId="2B88D620" w14:textId="77777777" w:rsidTr="00445D38">
        <w:trPr>
          <w:trHeight w:val="480"/>
        </w:trPr>
        <w:tc>
          <w:tcPr>
            <w:tcW w:w="3132" w:type="dxa"/>
            <w:vAlign w:val="center"/>
          </w:tcPr>
          <w:p w14:paraId="358C110C" w14:textId="248396F6" w:rsidR="00F7469A" w:rsidRDefault="00F7469A" w:rsidP="00F7469A">
            <w:pPr>
              <w:rPr>
                <w:rFonts w:asciiTheme="minorHAnsi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lastRenderedPageBreak/>
              <w:t xml:space="preserve">Vedtak </w:t>
            </w:r>
          </w:p>
        </w:tc>
        <w:tc>
          <w:tcPr>
            <w:tcW w:w="6266" w:type="dxa"/>
            <w:gridSpan w:val="2"/>
            <w:vAlign w:val="center"/>
          </w:tcPr>
          <w:p w14:paraId="3AF386D8" w14:textId="27C498BB" w:rsidR="008539B4" w:rsidRPr="00BD0544" w:rsidRDefault="00F7469A" w:rsidP="00F7469A">
            <w:pPr>
              <w:rPr>
                <w:rFonts w:asciiTheme="minorHAnsi" w:hAnsiTheme="minorHAnsi" w:cs="Times New Roman"/>
                <w:sz w:val="22"/>
                <w:szCs w:val="24"/>
                <w:u w:val="single"/>
              </w:rPr>
            </w:pPr>
            <w:r w:rsidRPr="00DC01C1">
              <w:rPr>
                <w:rFonts w:asciiTheme="minorHAnsi" w:hAnsiTheme="minorHAnsi" w:cs="Times New Roman"/>
                <w:sz w:val="22"/>
                <w:szCs w:val="24"/>
                <w:u w:val="single"/>
              </w:rPr>
              <w:t>Fylkess</w:t>
            </w:r>
            <w:r w:rsidR="008539B4">
              <w:rPr>
                <w:rFonts w:asciiTheme="minorHAnsi" w:hAnsiTheme="minorHAnsi" w:cs="Times New Roman"/>
                <w:sz w:val="22"/>
                <w:szCs w:val="24"/>
                <w:u w:val="single"/>
              </w:rPr>
              <w:t xml:space="preserve">tyret tar saken til etterretning og Marie undersøker priser på </w:t>
            </w:r>
            <w:proofErr w:type="spellStart"/>
            <w:r w:rsidR="008539B4">
              <w:rPr>
                <w:rFonts w:asciiTheme="minorHAnsi" w:hAnsiTheme="minorHAnsi" w:cs="Times New Roman"/>
                <w:sz w:val="22"/>
                <w:szCs w:val="24"/>
                <w:u w:val="single"/>
              </w:rPr>
              <w:t>tevlingsfat</w:t>
            </w:r>
            <w:proofErr w:type="spellEnd"/>
            <w:r w:rsidR="008539B4">
              <w:rPr>
                <w:rFonts w:asciiTheme="minorHAnsi" w:hAnsiTheme="minorHAnsi" w:cs="Times New Roman"/>
                <w:sz w:val="22"/>
                <w:szCs w:val="24"/>
                <w:u w:val="single"/>
              </w:rPr>
              <w:t xml:space="preserve"> og sender inn resultatene fra </w:t>
            </w:r>
            <w:proofErr w:type="spellStart"/>
            <w:r w:rsidR="008539B4">
              <w:rPr>
                <w:rFonts w:asciiTheme="minorHAnsi" w:hAnsiTheme="minorHAnsi" w:cs="Times New Roman"/>
                <w:sz w:val="22"/>
                <w:szCs w:val="24"/>
                <w:u w:val="single"/>
              </w:rPr>
              <w:t>Stihl</w:t>
            </w:r>
            <w:proofErr w:type="spellEnd"/>
            <w:r w:rsidR="008539B4">
              <w:rPr>
                <w:rFonts w:asciiTheme="minorHAnsi" w:hAnsiTheme="minorHAnsi" w:cs="Times New Roman"/>
                <w:sz w:val="22"/>
                <w:szCs w:val="24"/>
                <w:u w:val="single"/>
              </w:rPr>
              <w:t>-cup til NBU.</w:t>
            </w:r>
          </w:p>
        </w:tc>
      </w:tr>
      <w:tr w:rsidR="00F7469A" w:rsidRPr="003759D7" w14:paraId="3E53D76D" w14:textId="77777777" w:rsidTr="008842E1">
        <w:trPr>
          <w:trHeight w:val="480"/>
        </w:trPr>
        <w:tc>
          <w:tcPr>
            <w:tcW w:w="3132" w:type="dxa"/>
            <w:vAlign w:val="center"/>
          </w:tcPr>
          <w:p w14:paraId="57E0E7DF" w14:textId="77777777" w:rsidR="00F7469A" w:rsidRPr="001F3699" w:rsidRDefault="00F7469A" w:rsidP="00F7469A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1F3699">
              <w:rPr>
                <w:rFonts w:asciiTheme="minorHAnsi" w:hAnsiTheme="minorHAnsi" w:cs="Times New Roman"/>
                <w:b/>
                <w:szCs w:val="24"/>
              </w:rPr>
              <w:t>8.2</w:t>
            </w:r>
          </w:p>
        </w:tc>
        <w:tc>
          <w:tcPr>
            <w:tcW w:w="6266" w:type="dxa"/>
            <w:gridSpan w:val="2"/>
            <w:vAlign w:val="center"/>
          </w:tcPr>
          <w:p w14:paraId="6A2C3E03" w14:textId="77777777" w:rsidR="00F7469A" w:rsidRPr="001F3699" w:rsidRDefault="00F7469A" w:rsidP="00F7469A">
            <w:pPr>
              <w:rPr>
                <w:rFonts w:asciiTheme="minorHAnsi" w:hAnsiTheme="minorHAnsi" w:cs="Times New Roman"/>
                <w:szCs w:val="24"/>
              </w:rPr>
            </w:pPr>
            <w:r w:rsidRPr="001F3699">
              <w:rPr>
                <w:rFonts w:asciiTheme="minorHAnsi" w:hAnsiTheme="minorHAnsi" w:cs="Times New Roman"/>
                <w:b/>
                <w:szCs w:val="24"/>
              </w:rPr>
              <w:t xml:space="preserve">Fylkesarrangement </w:t>
            </w:r>
          </w:p>
        </w:tc>
      </w:tr>
      <w:tr w:rsidR="00F7469A" w:rsidRPr="003759D7" w14:paraId="52A7166A" w14:textId="77777777" w:rsidTr="008842E1">
        <w:trPr>
          <w:trHeight w:val="480"/>
        </w:trPr>
        <w:tc>
          <w:tcPr>
            <w:tcW w:w="3132" w:type="dxa"/>
            <w:vAlign w:val="center"/>
          </w:tcPr>
          <w:p w14:paraId="317C3E60" w14:textId="77777777" w:rsidR="00F7469A" w:rsidRPr="003759D7" w:rsidRDefault="00F7469A" w:rsidP="00F7469A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A</w:t>
            </w:r>
          </w:p>
        </w:tc>
        <w:tc>
          <w:tcPr>
            <w:tcW w:w="6266" w:type="dxa"/>
            <w:gridSpan w:val="2"/>
            <w:vAlign w:val="center"/>
          </w:tcPr>
          <w:p w14:paraId="0671B12F" w14:textId="718C8EFF" w:rsidR="00F7469A" w:rsidRPr="003759D7" w:rsidRDefault="002C4752" w:rsidP="00F7469A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Fylkesmesterskap i motorsag</w:t>
            </w:r>
          </w:p>
        </w:tc>
      </w:tr>
      <w:tr w:rsidR="00F7469A" w:rsidRPr="003759D7" w14:paraId="776422D7" w14:textId="77777777" w:rsidTr="008842E1">
        <w:trPr>
          <w:trHeight w:val="480"/>
        </w:trPr>
        <w:tc>
          <w:tcPr>
            <w:tcW w:w="3132" w:type="dxa"/>
            <w:vAlign w:val="center"/>
          </w:tcPr>
          <w:p w14:paraId="13CBEBE8" w14:textId="77777777" w:rsidR="00F7469A" w:rsidRPr="003759D7" w:rsidRDefault="00F7469A" w:rsidP="00F7469A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1125EF90" w14:textId="203DA1D3" w:rsidR="00F7469A" w:rsidRPr="003759D7" w:rsidRDefault="004608ED" w:rsidP="00F7469A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Sissel følger opp </w:t>
            </w:r>
          </w:p>
        </w:tc>
      </w:tr>
      <w:tr w:rsidR="00F7469A" w:rsidRPr="003759D7" w14:paraId="0F1AAF48" w14:textId="77777777" w:rsidTr="008842E1">
        <w:trPr>
          <w:trHeight w:val="480"/>
        </w:trPr>
        <w:tc>
          <w:tcPr>
            <w:tcW w:w="3132" w:type="dxa"/>
            <w:vAlign w:val="center"/>
          </w:tcPr>
          <w:p w14:paraId="57998B27" w14:textId="77777777" w:rsidR="00F7469A" w:rsidRPr="003759D7" w:rsidRDefault="00F7469A" w:rsidP="00F7469A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387C2EC3" w14:textId="11268202" w:rsidR="00F7469A" w:rsidRPr="003759D7" w:rsidRDefault="00F7469A" w:rsidP="00F7469A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Fylkesstyret tar saken til </w:t>
            </w:r>
            <w:r w:rsidR="002C4752">
              <w:rPr>
                <w:rFonts w:asciiTheme="minorHAnsi" w:hAnsiTheme="minorHAnsi" w:cs="Times New Roman"/>
                <w:sz w:val="22"/>
              </w:rPr>
              <w:t>orientering</w:t>
            </w:r>
          </w:p>
        </w:tc>
      </w:tr>
      <w:tr w:rsidR="000B4561" w:rsidRPr="003759D7" w14:paraId="31B2F4AA" w14:textId="77777777" w:rsidTr="008842E1">
        <w:trPr>
          <w:trHeight w:val="459"/>
        </w:trPr>
        <w:tc>
          <w:tcPr>
            <w:tcW w:w="3132" w:type="dxa"/>
            <w:vAlign w:val="center"/>
          </w:tcPr>
          <w:p w14:paraId="0DC318BA" w14:textId="77777777" w:rsidR="000B4561" w:rsidRPr="003759D7" w:rsidRDefault="000B4561" w:rsidP="000B4561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Vedtak </w:t>
            </w:r>
          </w:p>
        </w:tc>
        <w:tc>
          <w:tcPr>
            <w:tcW w:w="6266" w:type="dxa"/>
            <w:gridSpan w:val="2"/>
            <w:vAlign w:val="center"/>
          </w:tcPr>
          <w:p w14:paraId="3FD6E243" w14:textId="17F79B53" w:rsidR="000B4561" w:rsidRPr="000B4561" w:rsidRDefault="000B4561" w:rsidP="000B4561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 w:rsidRPr="000B4561">
              <w:rPr>
                <w:rFonts w:asciiTheme="minorHAnsi" w:hAnsiTheme="minorHAnsi" w:cs="Times New Roman"/>
                <w:sz w:val="22"/>
                <w:u w:val="single"/>
              </w:rPr>
              <w:t xml:space="preserve">Fylkesstyret tar saken til </w:t>
            </w:r>
            <w:r w:rsidR="002C4752">
              <w:rPr>
                <w:rFonts w:asciiTheme="minorHAnsi" w:hAnsiTheme="minorHAnsi" w:cs="Times New Roman"/>
                <w:sz w:val="22"/>
                <w:u w:val="single"/>
              </w:rPr>
              <w:t>orientering</w:t>
            </w:r>
            <w:r w:rsidRPr="000B4561">
              <w:rPr>
                <w:rFonts w:asciiTheme="minorHAnsi" w:hAnsiTheme="minorHAnsi" w:cs="Times New Roman"/>
                <w:sz w:val="22"/>
                <w:u w:val="single"/>
              </w:rPr>
              <w:t xml:space="preserve"> </w:t>
            </w:r>
          </w:p>
        </w:tc>
      </w:tr>
      <w:tr w:rsidR="000B4561" w:rsidRPr="003759D7" w14:paraId="2A4E58C0" w14:textId="77777777" w:rsidTr="008842E1">
        <w:trPr>
          <w:trHeight w:val="459"/>
        </w:trPr>
        <w:tc>
          <w:tcPr>
            <w:tcW w:w="3132" w:type="dxa"/>
            <w:vAlign w:val="center"/>
          </w:tcPr>
          <w:p w14:paraId="3960ECCF" w14:textId="76A8CA1C" w:rsidR="000B4561" w:rsidRPr="001F3699" w:rsidRDefault="000B4561" w:rsidP="000B4561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1F3699">
              <w:rPr>
                <w:rFonts w:asciiTheme="minorHAnsi" w:hAnsiTheme="minorHAnsi" w:cs="Times New Roman"/>
                <w:b/>
                <w:szCs w:val="24"/>
              </w:rPr>
              <w:t>8.</w:t>
            </w:r>
            <w:r w:rsidR="002C4752">
              <w:rPr>
                <w:rFonts w:asciiTheme="minorHAnsi" w:hAnsiTheme="minorHAnsi" w:cs="Times New Roman"/>
                <w:b/>
                <w:szCs w:val="24"/>
              </w:rPr>
              <w:t>4</w:t>
            </w:r>
          </w:p>
        </w:tc>
        <w:tc>
          <w:tcPr>
            <w:tcW w:w="6266" w:type="dxa"/>
            <w:gridSpan w:val="2"/>
            <w:vAlign w:val="center"/>
          </w:tcPr>
          <w:p w14:paraId="56698CE0" w14:textId="6DCEE995" w:rsidR="000B4561" w:rsidRPr="001F3699" w:rsidRDefault="002C4752" w:rsidP="000B4561">
            <w:pPr>
              <w:rPr>
                <w:rFonts w:asciiTheme="minorHAnsi" w:hAnsiTheme="minorHAnsi" w:cs="Times New Roman"/>
                <w:b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/>
                <w:szCs w:val="24"/>
              </w:rPr>
              <w:t>Tevlere</w:t>
            </w:r>
            <w:proofErr w:type="spellEnd"/>
            <w:r>
              <w:rPr>
                <w:rFonts w:asciiTheme="minorHAnsi" w:hAnsiTheme="minorHAnsi" w:cs="Times New Roman"/>
                <w:b/>
                <w:szCs w:val="24"/>
              </w:rPr>
              <w:t xml:space="preserve"> på LS</w:t>
            </w:r>
          </w:p>
        </w:tc>
      </w:tr>
      <w:tr w:rsidR="000B4561" w:rsidRPr="003759D7" w14:paraId="1B6DE720" w14:textId="77777777" w:rsidTr="008842E1">
        <w:trPr>
          <w:trHeight w:val="459"/>
        </w:trPr>
        <w:tc>
          <w:tcPr>
            <w:tcW w:w="3132" w:type="dxa"/>
            <w:vAlign w:val="center"/>
          </w:tcPr>
          <w:p w14:paraId="1AAF7C65" w14:textId="77777777" w:rsidR="000B4561" w:rsidRPr="003759D7" w:rsidRDefault="000B4561" w:rsidP="000B4561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5943DC79" w14:textId="24E35494" w:rsidR="000B4561" w:rsidRPr="005B5364" w:rsidRDefault="004608ED" w:rsidP="000B4561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8 påmeldinger så langt</w:t>
            </w:r>
            <w:r w:rsidR="007A730D">
              <w:rPr>
                <w:rFonts w:asciiTheme="minorHAnsi" w:hAnsiTheme="minorHAnsi" w:cs="Times New Roman"/>
                <w:sz w:val="22"/>
              </w:rPr>
              <w:t>. Marie deler tevlingspåmelding i Docs</w:t>
            </w:r>
            <w:r w:rsidR="00346CE2">
              <w:rPr>
                <w:rFonts w:asciiTheme="minorHAnsi" w:hAnsiTheme="minorHAnsi" w:cs="Times New Roman"/>
                <w:sz w:val="22"/>
              </w:rPr>
              <w:t xml:space="preserve"> med alle i fylkesstyret</w:t>
            </w:r>
            <w:r w:rsidR="007A730D">
              <w:rPr>
                <w:rFonts w:asciiTheme="minorHAnsi" w:hAnsiTheme="minorHAnsi" w:cs="Times New Roman"/>
                <w:sz w:val="22"/>
              </w:rPr>
              <w:t xml:space="preserve">. </w:t>
            </w:r>
          </w:p>
        </w:tc>
      </w:tr>
      <w:tr w:rsidR="000B4561" w:rsidRPr="003759D7" w14:paraId="3BDF50C3" w14:textId="77777777" w:rsidTr="008842E1">
        <w:trPr>
          <w:trHeight w:val="459"/>
        </w:trPr>
        <w:tc>
          <w:tcPr>
            <w:tcW w:w="3132" w:type="dxa"/>
            <w:vAlign w:val="center"/>
          </w:tcPr>
          <w:p w14:paraId="62486FF2" w14:textId="77777777" w:rsidR="000B4561" w:rsidRPr="003759D7" w:rsidRDefault="000B4561" w:rsidP="000B4561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Forslag til vedtak </w:t>
            </w:r>
          </w:p>
        </w:tc>
        <w:tc>
          <w:tcPr>
            <w:tcW w:w="6266" w:type="dxa"/>
            <w:gridSpan w:val="2"/>
            <w:vAlign w:val="center"/>
          </w:tcPr>
          <w:p w14:paraId="0FFB6F08" w14:textId="6E247012" w:rsidR="000B4561" w:rsidRPr="003759D7" w:rsidRDefault="002C4752" w:rsidP="00000F51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Fylkess</w:t>
            </w:r>
            <w:r w:rsidR="006E6CBC">
              <w:rPr>
                <w:rFonts w:asciiTheme="minorHAnsi" w:hAnsiTheme="minorHAnsi" w:cs="Times New Roman"/>
                <w:sz w:val="22"/>
              </w:rPr>
              <w:t>tyret avholder et arbeidsmøte onsdag 27</w:t>
            </w:r>
            <w:r>
              <w:rPr>
                <w:rFonts w:asciiTheme="minorHAnsi" w:hAnsiTheme="minorHAnsi" w:cs="Times New Roman"/>
                <w:sz w:val="22"/>
              </w:rPr>
              <w:t xml:space="preserve">. juni </w:t>
            </w:r>
            <w:r w:rsidR="006E6CBC">
              <w:rPr>
                <w:rFonts w:asciiTheme="minorHAnsi" w:hAnsiTheme="minorHAnsi" w:cs="Times New Roman"/>
                <w:sz w:val="22"/>
              </w:rPr>
              <w:t>kl.</w:t>
            </w:r>
            <w:r w:rsidR="009B0062">
              <w:rPr>
                <w:rFonts w:asciiTheme="minorHAnsi" w:hAnsiTheme="minorHAnsi" w:cs="Times New Roman"/>
                <w:sz w:val="22"/>
              </w:rPr>
              <w:t xml:space="preserve"> 19:0</w:t>
            </w:r>
            <w:r w:rsidR="006E6CBC">
              <w:rPr>
                <w:rFonts w:asciiTheme="minorHAnsi" w:hAnsiTheme="minorHAnsi" w:cs="Times New Roman"/>
                <w:sz w:val="22"/>
              </w:rPr>
              <w:t xml:space="preserve">0 </w:t>
            </w:r>
            <w:r>
              <w:rPr>
                <w:rFonts w:asciiTheme="minorHAnsi" w:hAnsiTheme="minorHAnsi" w:cs="Times New Roman"/>
                <w:sz w:val="22"/>
              </w:rPr>
              <w:t xml:space="preserve">hos </w:t>
            </w:r>
            <w:r w:rsidR="00000F51">
              <w:rPr>
                <w:rFonts w:asciiTheme="minorHAnsi" w:hAnsiTheme="minorHAnsi" w:cs="Times New Roman"/>
                <w:sz w:val="22"/>
              </w:rPr>
              <w:t xml:space="preserve">Kristine på Løken. </w:t>
            </w:r>
          </w:p>
        </w:tc>
      </w:tr>
      <w:tr w:rsidR="000B4561" w:rsidRPr="003759D7" w14:paraId="4F25A9C7" w14:textId="77777777" w:rsidTr="008842E1">
        <w:trPr>
          <w:trHeight w:val="459"/>
        </w:trPr>
        <w:tc>
          <w:tcPr>
            <w:tcW w:w="3132" w:type="dxa"/>
            <w:vAlign w:val="center"/>
          </w:tcPr>
          <w:p w14:paraId="012A0DEE" w14:textId="77777777" w:rsidR="000B4561" w:rsidRPr="003759D7" w:rsidRDefault="000B4561" w:rsidP="000B4561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Vedtak </w:t>
            </w:r>
          </w:p>
        </w:tc>
        <w:tc>
          <w:tcPr>
            <w:tcW w:w="6266" w:type="dxa"/>
            <w:gridSpan w:val="2"/>
            <w:vAlign w:val="center"/>
          </w:tcPr>
          <w:p w14:paraId="456502B5" w14:textId="56BE99DD" w:rsidR="00000F51" w:rsidRPr="00000F51" w:rsidRDefault="00000F51" w:rsidP="00000F51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 w:rsidRPr="00000F51">
              <w:rPr>
                <w:rFonts w:asciiTheme="minorHAnsi" w:hAnsiTheme="minorHAnsi" w:cs="Times New Roman"/>
                <w:sz w:val="22"/>
                <w:u w:val="single"/>
              </w:rPr>
              <w:t>Fylkesstyret avholder et arbeidsmøte onsdag 27. juni kl.</w:t>
            </w:r>
            <w:r w:rsidR="009B0062">
              <w:rPr>
                <w:rFonts w:asciiTheme="minorHAnsi" w:hAnsiTheme="minorHAnsi" w:cs="Times New Roman"/>
                <w:sz w:val="22"/>
                <w:u w:val="single"/>
              </w:rPr>
              <w:t xml:space="preserve"> 19:00</w:t>
            </w:r>
            <w:r w:rsidRPr="00000F51">
              <w:rPr>
                <w:rFonts w:asciiTheme="minorHAnsi" w:hAnsiTheme="minorHAnsi" w:cs="Times New Roman"/>
                <w:sz w:val="22"/>
                <w:u w:val="single"/>
              </w:rPr>
              <w:t xml:space="preserve"> hos Kristine Tveit</w:t>
            </w:r>
          </w:p>
        </w:tc>
      </w:tr>
      <w:tr w:rsidR="002C4752" w:rsidRPr="003759D7" w14:paraId="1C33501D" w14:textId="77777777" w:rsidTr="008842E1">
        <w:trPr>
          <w:trHeight w:val="459"/>
        </w:trPr>
        <w:tc>
          <w:tcPr>
            <w:tcW w:w="3132" w:type="dxa"/>
            <w:vAlign w:val="center"/>
          </w:tcPr>
          <w:p w14:paraId="62321AD5" w14:textId="3A0B4282" w:rsidR="002C4752" w:rsidRPr="003759D7" w:rsidRDefault="002C4752" w:rsidP="002C4752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1F3699">
              <w:rPr>
                <w:rFonts w:asciiTheme="minorHAnsi" w:hAnsiTheme="minorHAnsi" w:cs="Times New Roman"/>
                <w:b/>
                <w:szCs w:val="24"/>
              </w:rPr>
              <w:t>8.</w:t>
            </w:r>
            <w:r>
              <w:rPr>
                <w:rFonts w:asciiTheme="minorHAnsi" w:hAnsiTheme="minorHAnsi" w:cs="Times New Roman"/>
                <w:b/>
                <w:szCs w:val="24"/>
              </w:rPr>
              <w:t>9</w:t>
            </w:r>
          </w:p>
        </w:tc>
        <w:tc>
          <w:tcPr>
            <w:tcW w:w="6266" w:type="dxa"/>
            <w:gridSpan w:val="2"/>
            <w:vAlign w:val="center"/>
          </w:tcPr>
          <w:p w14:paraId="373C37BE" w14:textId="739B25FE" w:rsidR="002C4752" w:rsidRPr="002C4752" w:rsidRDefault="002C4752" w:rsidP="002C4752">
            <w:pPr>
              <w:rPr>
                <w:rFonts w:asciiTheme="minorHAnsi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t xml:space="preserve">Nominasjon til </w:t>
            </w:r>
            <w:proofErr w:type="spellStart"/>
            <w:r>
              <w:rPr>
                <w:rFonts w:asciiTheme="minorHAnsi" w:hAnsiTheme="minorHAnsi" w:cs="Times New Roman"/>
                <w:b/>
                <w:szCs w:val="24"/>
              </w:rPr>
              <w:t>NBUs</w:t>
            </w:r>
            <w:proofErr w:type="spellEnd"/>
            <w:r>
              <w:rPr>
                <w:rFonts w:asciiTheme="minorHAnsi" w:hAnsiTheme="minorHAnsi" w:cs="Times New Roman"/>
                <w:b/>
                <w:szCs w:val="24"/>
              </w:rPr>
              <w:t xml:space="preserve"> tevlingspris</w:t>
            </w:r>
          </w:p>
        </w:tc>
      </w:tr>
      <w:tr w:rsidR="002C4752" w:rsidRPr="003759D7" w14:paraId="737E4275" w14:textId="77777777" w:rsidTr="008842E1">
        <w:trPr>
          <w:trHeight w:val="459"/>
        </w:trPr>
        <w:tc>
          <w:tcPr>
            <w:tcW w:w="3132" w:type="dxa"/>
            <w:vAlign w:val="center"/>
          </w:tcPr>
          <w:p w14:paraId="2D3D248A" w14:textId="70BC8C0E" w:rsidR="002C4752" w:rsidRPr="002C4752" w:rsidRDefault="002C4752" w:rsidP="002C4752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2C4752">
              <w:rPr>
                <w:rFonts w:asciiTheme="minorHAnsi" w:hAnsiTheme="minorHAnsi" w:cs="Times New Roman"/>
                <w:b/>
                <w:sz w:val="22"/>
                <w:szCs w:val="24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1DAF91EF" w14:textId="77CB0D54" w:rsidR="002C4752" w:rsidRPr="00F90C9A" w:rsidRDefault="005227A7" w:rsidP="002C475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F90C9A">
              <w:rPr>
                <w:rFonts w:asciiTheme="minorHAnsi" w:hAnsiTheme="minorHAnsi" w:cs="Times New Roman"/>
                <w:sz w:val="22"/>
                <w:szCs w:val="24"/>
              </w:rPr>
              <w:t>Sørum</w:t>
            </w:r>
            <w:r w:rsidR="00BC17E3" w:rsidRPr="00F90C9A">
              <w:rPr>
                <w:rFonts w:asciiTheme="minorHAnsi" w:hAnsiTheme="minorHAnsi" w:cs="Times New Roman"/>
                <w:sz w:val="22"/>
                <w:szCs w:val="24"/>
              </w:rPr>
              <w:t xml:space="preserve"> kommer fram som det beste alternativet </w:t>
            </w:r>
          </w:p>
        </w:tc>
      </w:tr>
      <w:tr w:rsidR="002C4752" w:rsidRPr="003759D7" w14:paraId="5B4037F1" w14:textId="77777777" w:rsidTr="008842E1">
        <w:trPr>
          <w:trHeight w:val="459"/>
        </w:trPr>
        <w:tc>
          <w:tcPr>
            <w:tcW w:w="3132" w:type="dxa"/>
            <w:vAlign w:val="center"/>
          </w:tcPr>
          <w:p w14:paraId="15DEAB28" w14:textId="171D6B15" w:rsidR="002C4752" w:rsidRPr="002C4752" w:rsidRDefault="002C4752" w:rsidP="002C4752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2C4752">
              <w:rPr>
                <w:rFonts w:asciiTheme="minorHAnsi" w:hAnsiTheme="minorHAnsi" w:cs="Times New Roman"/>
                <w:b/>
                <w:sz w:val="22"/>
                <w:szCs w:val="24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1A58C9BE" w14:textId="6CFF993C" w:rsidR="002C4752" w:rsidRPr="00000EB5" w:rsidRDefault="00000EB5" w:rsidP="002C4752">
            <w:pPr>
              <w:rPr>
                <w:rFonts w:asciiTheme="minorHAnsi" w:hAnsiTheme="minorHAnsi" w:cs="Times New Roman"/>
                <w:sz w:val="22"/>
              </w:rPr>
            </w:pPr>
            <w:r w:rsidRPr="00000EB5">
              <w:rPr>
                <w:rFonts w:asciiTheme="minorHAnsi" w:hAnsiTheme="minorHAnsi" w:cs="Times New Roman"/>
                <w:sz w:val="22"/>
              </w:rPr>
              <w:t>Akershus BU nomi</w:t>
            </w:r>
            <w:r w:rsidR="004A6757">
              <w:rPr>
                <w:rFonts w:asciiTheme="minorHAnsi" w:hAnsiTheme="minorHAnsi" w:cs="Times New Roman"/>
                <w:sz w:val="22"/>
              </w:rPr>
              <w:t>n</w:t>
            </w:r>
            <w:r w:rsidR="00BC17E3">
              <w:rPr>
                <w:rFonts w:asciiTheme="minorHAnsi" w:hAnsiTheme="minorHAnsi" w:cs="Times New Roman"/>
                <w:sz w:val="22"/>
              </w:rPr>
              <w:t>erer Sørum</w:t>
            </w:r>
            <w:r w:rsidRPr="00000EB5">
              <w:rPr>
                <w:rFonts w:asciiTheme="minorHAnsi" w:hAnsiTheme="minorHAnsi" w:cs="Times New Roman"/>
                <w:sz w:val="22"/>
              </w:rPr>
              <w:t xml:space="preserve"> BU, og tevlingsleder skriver nominasjon til NBU innen fristen</w:t>
            </w:r>
          </w:p>
        </w:tc>
      </w:tr>
      <w:tr w:rsidR="002C4752" w:rsidRPr="003759D7" w14:paraId="1CF0F864" w14:textId="77777777" w:rsidTr="008842E1">
        <w:trPr>
          <w:trHeight w:val="459"/>
        </w:trPr>
        <w:tc>
          <w:tcPr>
            <w:tcW w:w="3132" w:type="dxa"/>
            <w:vAlign w:val="center"/>
          </w:tcPr>
          <w:p w14:paraId="30753A29" w14:textId="0AAB05DA" w:rsidR="002C4752" w:rsidRPr="002C4752" w:rsidRDefault="002C4752" w:rsidP="002C4752">
            <w:pPr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2C4752">
              <w:rPr>
                <w:rFonts w:asciiTheme="minorHAnsi" w:hAnsiTheme="minorHAnsi" w:cs="Times New Roman"/>
                <w:b/>
                <w:sz w:val="22"/>
                <w:szCs w:val="24"/>
              </w:rPr>
              <w:t>Vedtak</w:t>
            </w:r>
          </w:p>
        </w:tc>
        <w:tc>
          <w:tcPr>
            <w:tcW w:w="6266" w:type="dxa"/>
            <w:gridSpan w:val="2"/>
            <w:vAlign w:val="center"/>
          </w:tcPr>
          <w:p w14:paraId="1C44F829" w14:textId="22DFFBDD" w:rsidR="00BC17E3" w:rsidRPr="00F90C9A" w:rsidRDefault="00000EB5" w:rsidP="002C4752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 w:rsidRPr="00000EB5">
              <w:rPr>
                <w:rFonts w:asciiTheme="minorHAnsi" w:hAnsiTheme="minorHAnsi" w:cs="Times New Roman"/>
                <w:sz w:val="22"/>
                <w:u w:val="single"/>
              </w:rPr>
              <w:t>Akershus BU nomi</w:t>
            </w:r>
            <w:r w:rsidR="004A6757">
              <w:rPr>
                <w:rFonts w:asciiTheme="minorHAnsi" w:hAnsiTheme="minorHAnsi" w:cs="Times New Roman"/>
                <w:sz w:val="22"/>
                <w:u w:val="single"/>
              </w:rPr>
              <w:t>n</w:t>
            </w:r>
            <w:r w:rsidR="00BC17E3">
              <w:rPr>
                <w:rFonts w:asciiTheme="minorHAnsi" w:hAnsiTheme="minorHAnsi" w:cs="Times New Roman"/>
                <w:sz w:val="22"/>
                <w:u w:val="single"/>
              </w:rPr>
              <w:t>erer Sørum</w:t>
            </w:r>
            <w:r w:rsidRPr="00000EB5">
              <w:rPr>
                <w:rFonts w:asciiTheme="minorHAnsi" w:hAnsiTheme="minorHAnsi" w:cs="Times New Roman"/>
                <w:sz w:val="22"/>
                <w:u w:val="single"/>
              </w:rPr>
              <w:t xml:space="preserve"> BU, og tevlingsleder skriver nominasjon til NBU innen fristen</w:t>
            </w:r>
          </w:p>
        </w:tc>
      </w:tr>
    </w:tbl>
    <w:p w14:paraId="2481E243" w14:textId="77777777" w:rsidR="00C8216C" w:rsidRPr="003759D7" w:rsidRDefault="00C8216C" w:rsidP="00A30092">
      <w:pPr>
        <w:rPr>
          <w:rFonts w:asciiTheme="minorHAnsi" w:hAnsiTheme="minorHAnsi" w:cs="Times New Roman"/>
          <w:sz w:val="22"/>
        </w:rPr>
      </w:pPr>
    </w:p>
    <w:tbl>
      <w:tblPr>
        <w:tblStyle w:val="Tabellrutenett"/>
        <w:tblpPr w:leftFromText="141" w:rightFromText="141" w:vertAnchor="text" w:horzAnchor="margin" w:tblpY="97"/>
        <w:tblW w:w="9398" w:type="dxa"/>
        <w:tblLook w:val="04A0" w:firstRow="1" w:lastRow="0" w:firstColumn="1" w:lastColumn="0" w:noHBand="0" w:noVBand="1"/>
      </w:tblPr>
      <w:tblGrid>
        <w:gridCol w:w="3132"/>
        <w:gridCol w:w="4376"/>
        <w:gridCol w:w="1890"/>
      </w:tblGrid>
      <w:tr w:rsidR="00F167DB" w:rsidRPr="003759D7" w14:paraId="2F0EB088" w14:textId="77777777" w:rsidTr="00376C3B">
        <w:trPr>
          <w:trHeight w:val="480"/>
        </w:trPr>
        <w:tc>
          <w:tcPr>
            <w:tcW w:w="3132" w:type="dxa"/>
            <w:vAlign w:val="center"/>
          </w:tcPr>
          <w:p w14:paraId="2EF24385" w14:textId="77777777" w:rsidR="00F167DB" w:rsidRPr="00376C3B" w:rsidRDefault="00F167DB" w:rsidP="00376C3B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376C3B">
              <w:rPr>
                <w:rFonts w:asciiTheme="minorHAnsi" w:hAnsiTheme="minorHAnsi" w:cs="Times New Roman"/>
                <w:b/>
                <w:szCs w:val="24"/>
              </w:rPr>
              <w:t>Sak 9.18</w:t>
            </w:r>
          </w:p>
        </w:tc>
        <w:tc>
          <w:tcPr>
            <w:tcW w:w="4376" w:type="dxa"/>
            <w:vAlign w:val="center"/>
          </w:tcPr>
          <w:p w14:paraId="1F151B90" w14:textId="77777777" w:rsidR="00F167DB" w:rsidRPr="00376C3B" w:rsidRDefault="00F167DB" w:rsidP="00376C3B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376C3B">
              <w:rPr>
                <w:rFonts w:asciiTheme="minorHAnsi" w:hAnsiTheme="minorHAnsi" w:cs="Times New Roman"/>
                <w:b/>
                <w:szCs w:val="24"/>
              </w:rPr>
              <w:t xml:space="preserve">Nybrott </w:t>
            </w:r>
          </w:p>
        </w:tc>
        <w:tc>
          <w:tcPr>
            <w:tcW w:w="1890" w:type="dxa"/>
            <w:vAlign w:val="center"/>
          </w:tcPr>
          <w:p w14:paraId="07CF196A" w14:textId="77777777" w:rsidR="00F167DB" w:rsidRPr="001D1137" w:rsidRDefault="00F167DB" w:rsidP="00376C3B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1D1137">
              <w:rPr>
                <w:rFonts w:asciiTheme="minorHAnsi" w:hAnsiTheme="minorHAnsi" w:cs="Times New Roman"/>
                <w:b/>
                <w:sz w:val="22"/>
              </w:rPr>
              <w:t>Hjalmar</w:t>
            </w:r>
          </w:p>
        </w:tc>
      </w:tr>
      <w:tr w:rsidR="001F1CA0" w:rsidRPr="003759D7" w14:paraId="68CEA186" w14:textId="77777777" w:rsidTr="00376C3B">
        <w:trPr>
          <w:trHeight w:val="480"/>
        </w:trPr>
        <w:tc>
          <w:tcPr>
            <w:tcW w:w="3132" w:type="dxa"/>
            <w:vAlign w:val="center"/>
          </w:tcPr>
          <w:p w14:paraId="61970DA6" w14:textId="77777777" w:rsidR="001F1CA0" w:rsidRPr="00376C3B" w:rsidRDefault="001F1CA0" w:rsidP="00376C3B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376C3B">
              <w:rPr>
                <w:rFonts w:asciiTheme="minorHAnsi" w:hAnsiTheme="minorHAnsi" w:cs="Times New Roman"/>
                <w:b/>
                <w:szCs w:val="24"/>
              </w:rPr>
              <w:t xml:space="preserve">9.1 </w:t>
            </w:r>
          </w:p>
        </w:tc>
        <w:tc>
          <w:tcPr>
            <w:tcW w:w="6266" w:type="dxa"/>
            <w:gridSpan w:val="2"/>
            <w:vAlign w:val="center"/>
          </w:tcPr>
          <w:p w14:paraId="7AF374A4" w14:textId="6BCB8457" w:rsidR="001F1CA0" w:rsidRPr="00376C3B" w:rsidRDefault="001F1CA0" w:rsidP="00376C3B">
            <w:pPr>
              <w:tabs>
                <w:tab w:val="left" w:pos="3232"/>
              </w:tabs>
              <w:rPr>
                <w:rFonts w:asciiTheme="minorHAnsi" w:hAnsiTheme="minorHAnsi" w:cs="Times New Roman"/>
                <w:szCs w:val="24"/>
              </w:rPr>
            </w:pPr>
            <w:r w:rsidRPr="00376C3B">
              <w:rPr>
                <w:rFonts w:asciiTheme="minorHAnsi" w:hAnsiTheme="minorHAnsi" w:cs="Times New Roman"/>
                <w:b/>
                <w:szCs w:val="24"/>
              </w:rPr>
              <w:t xml:space="preserve">Orientering fra nemndsarbeid </w:t>
            </w:r>
            <w:r w:rsidR="00376C3B" w:rsidRPr="00376C3B">
              <w:rPr>
                <w:rFonts w:asciiTheme="minorHAnsi" w:hAnsiTheme="minorHAnsi" w:cs="Times New Roman"/>
                <w:b/>
                <w:szCs w:val="24"/>
              </w:rPr>
              <w:tab/>
            </w:r>
          </w:p>
        </w:tc>
      </w:tr>
      <w:tr w:rsidR="00F167DB" w:rsidRPr="003759D7" w14:paraId="44A6DA11" w14:textId="77777777" w:rsidTr="00376C3B">
        <w:trPr>
          <w:trHeight w:val="480"/>
        </w:trPr>
        <w:tc>
          <w:tcPr>
            <w:tcW w:w="3132" w:type="dxa"/>
            <w:vAlign w:val="center"/>
          </w:tcPr>
          <w:p w14:paraId="5A178BE3" w14:textId="77777777" w:rsidR="00F167DB" w:rsidRPr="003759D7" w:rsidRDefault="00F167DB" w:rsidP="00376C3B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545E671E" w14:textId="2E9BAF07" w:rsidR="00F167DB" w:rsidRPr="003759D7" w:rsidRDefault="00BC17E3" w:rsidP="00376C3B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Planlagt nemndsmøte i juni ifølge mandat</w:t>
            </w:r>
          </w:p>
        </w:tc>
      </w:tr>
      <w:tr w:rsidR="00F167DB" w:rsidRPr="003759D7" w14:paraId="0A95DB1D" w14:textId="77777777" w:rsidTr="00376C3B">
        <w:trPr>
          <w:trHeight w:val="480"/>
        </w:trPr>
        <w:tc>
          <w:tcPr>
            <w:tcW w:w="3132" w:type="dxa"/>
            <w:vAlign w:val="center"/>
          </w:tcPr>
          <w:p w14:paraId="500894CB" w14:textId="77777777" w:rsidR="00F167DB" w:rsidRPr="003759D7" w:rsidRDefault="00F167DB" w:rsidP="00376C3B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744108AF" w14:textId="2C3C6BE7" w:rsidR="00F167DB" w:rsidRPr="003759D7" w:rsidRDefault="00F167DB" w:rsidP="00376C3B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Fylkesstyret tar saken til orientering </w:t>
            </w:r>
          </w:p>
          <w:p w14:paraId="7DF712B6" w14:textId="77777777" w:rsidR="00F167DB" w:rsidRPr="003759D7" w:rsidRDefault="00F167DB" w:rsidP="00376C3B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F167DB" w:rsidRPr="003759D7" w14:paraId="2C79D4FC" w14:textId="77777777" w:rsidTr="00376C3B">
        <w:trPr>
          <w:trHeight w:val="459"/>
        </w:trPr>
        <w:tc>
          <w:tcPr>
            <w:tcW w:w="3132" w:type="dxa"/>
            <w:vAlign w:val="center"/>
          </w:tcPr>
          <w:p w14:paraId="320398EA" w14:textId="77777777" w:rsidR="00F167DB" w:rsidRPr="003759D7" w:rsidRDefault="00F167DB" w:rsidP="00376C3B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Vedtak </w:t>
            </w:r>
          </w:p>
        </w:tc>
        <w:tc>
          <w:tcPr>
            <w:tcW w:w="6266" w:type="dxa"/>
            <w:gridSpan w:val="2"/>
            <w:vAlign w:val="center"/>
          </w:tcPr>
          <w:p w14:paraId="6AA3E44A" w14:textId="5B6C1EAA" w:rsidR="00F167DB" w:rsidRPr="003759D7" w:rsidRDefault="00BC17E3" w:rsidP="00376C3B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>
              <w:rPr>
                <w:rFonts w:asciiTheme="minorHAnsi" w:hAnsiTheme="minorHAnsi" w:cs="Times New Roman"/>
                <w:sz w:val="22"/>
                <w:u w:val="single"/>
              </w:rPr>
              <w:t>Fylkesstyret tar saken til orientering</w:t>
            </w:r>
          </w:p>
        </w:tc>
      </w:tr>
      <w:tr w:rsidR="009E00E8" w:rsidRPr="003759D7" w14:paraId="5F42C5EA" w14:textId="77777777" w:rsidTr="00376C3B">
        <w:trPr>
          <w:trHeight w:val="459"/>
        </w:trPr>
        <w:tc>
          <w:tcPr>
            <w:tcW w:w="3132" w:type="dxa"/>
            <w:vAlign w:val="center"/>
          </w:tcPr>
          <w:p w14:paraId="1485F86F" w14:textId="1FAF971F" w:rsidR="009E00E8" w:rsidRPr="00376C3B" w:rsidRDefault="009E00E8" w:rsidP="00376C3B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376C3B">
              <w:rPr>
                <w:rFonts w:asciiTheme="minorHAnsi" w:hAnsiTheme="minorHAnsi" w:cs="Times New Roman"/>
                <w:b/>
                <w:szCs w:val="24"/>
              </w:rPr>
              <w:t>9.2</w:t>
            </w:r>
          </w:p>
        </w:tc>
        <w:tc>
          <w:tcPr>
            <w:tcW w:w="6266" w:type="dxa"/>
            <w:gridSpan w:val="2"/>
            <w:vAlign w:val="center"/>
          </w:tcPr>
          <w:p w14:paraId="72987EBB" w14:textId="2E45566E" w:rsidR="009E00E8" w:rsidRPr="00376C3B" w:rsidRDefault="009E00E8" w:rsidP="00376C3B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376C3B">
              <w:rPr>
                <w:rFonts w:asciiTheme="minorHAnsi" w:hAnsiTheme="minorHAnsi" w:cs="Times New Roman"/>
                <w:b/>
                <w:szCs w:val="24"/>
              </w:rPr>
              <w:t>Medlemstall</w:t>
            </w:r>
          </w:p>
        </w:tc>
      </w:tr>
      <w:tr w:rsidR="009E00E8" w:rsidRPr="003759D7" w14:paraId="1DD78888" w14:textId="77777777" w:rsidTr="00376C3B">
        <w:trPr>
          <w:trHeight w:val="459"/>
        </w:trPr>
        <w:tc>
          <w:tcPr>
            <w:tcW w:w="3132" w:type="dxa"/>
            <w:vAlign w:val="center"/>
          </w:tcPr>
          <w:p w14:paraId="45BEF42C" w14:textId="709D971B" w:rsidR="009E00E8" w:rsidRPr="003759D7" w:rsidRDefault="009E00E8" w:rsidP="00376C3B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Elementer fra debatten</w:t>
            </w:r>
          </w:p>
        </w:tc>
        <w:tc>
          <w:tcPr>
            <w:tcW w:w="6266" w:type="dxa"/>
            <w:gridSpan w:val="2"/>
            <w:vAlign w:val="center"/>
          </w:tcPr>
          <w:p w14:paraId="49AA1AEB" w14:textId="25965D23" w:rsidR="009E00E8" w:rsidRPr="00576A03" w:rsidRDefault="00576A03" w:rsidP="00576A03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Medlemstall 1. </w:t>
            </w:r>
            <w:r w:rsidR="0002041F">
              <w:rPr>
                <w:rFonts w:asciiTheme="minorHAnsi" w:hAnsiTheme="minorHAnsi" w:cs="Times New Roman"/>
                <w:sz w:val="22"/>
              </w:rPr>
              <w:t>juni er</w:t>
            </w:r>
            <w:r w:rsidR="00BC17E3">
              <w:rPr>
                <w:rFonts w:asciiTheme="minorHAnsi" w:hAnsiTheme="minorHAnsi" w:cs="Times New Roman"/>
                <w:sz w:val="22"/>
              </w:rPr>
              <w:t xml:space="preserve"> 624. 3. største fylkeslaget. </w:t>
            </w:r>
          </w:p>
        </w:tc>
      </w:tr>
      <w:tr w:rsidR="009E00E8" w:rsidRPr="003759D7" w14:paraId="43CC0F3A" w14:textId="77777777" w:rsidTr="00376C3B">
        <w:trPr>
          <w:trHeight w:val="459"/>
        </w:trPr>
        <w:tc>
          <w:tcPr>
            <w:tcW w:w="3132" w:type="dxa"/>
            <w:vAlign w:val="center"/>
          </w:tcPr>
          <w:p w14:paraId="18839EA2" w14:textId="067107BB" w:rsidR="009E00E8" w:rsidRPr="003759D7" w:rsidRDefault="009E00E8" w:rsidP="00376C3B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0C696ECB" w14:textId="46AA8E42" w:rsidR="009E00E8" w:rsidRPr="003759D7" w:rsidRDefault="009E00E8" w:rsidP="00376C3B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Fylkesstyret tar saken til etterretning </w:t>
            </w:r>
          </w:p>
        </w:tc>
      </w:tr>
      <w:tr w:rsidR="009E00E8" w:rsidRPr="003759D7" w14:paraId="7C4949DF" w14:textId="77777777" w:rsidTr="00376C3B">
        <w:trPr>
          <w:trHeight w:val="459"/>
        </w:trPr>
        <w:tc>
          <w:tcPr>
            <w:tcW w:w="3132" w:type="dxa"/>
            <w:vAlign w:val="center"/>
          </w:tcPr>
          <w:p w14:paraId="6E156571" w14:textId="5944D7C7" w:rsidR="009E00E8" w:rsidRPr="003759D7" w:rsidRDefault="009E00E8" w:rsidP="00376C3B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Vedtak</w:t>
            </w:r>
          </w:p>
        </w:tc>
        <w:tc>
          <w:tcPr>
            <w:tcW w:w="6266" w:type="dxa"/>
            <w:gridSpan w:val="2"/>
            <w:vAlign w:val="center"/>
          </w:tcPr>
          <w:p w14:paraId="45E1A37A" w14:textId="4116CCAD" w:rsidR="009E00E8" w:rsidRPr="003759D7" w:rsidRDefault="009E00E8" w:rsidP="00376C3B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 w:rsidRPr="003759D7">
              <w:rPr>
                <w:rFonts w:asciiTheme="minorHAnsi" w:hAnsiTheme="minorHAnsi" w:cs="Times New Roman"/>
                <w:sz w:val="22"/>
                <w:u w:val="single"/>
              </w:rPr>
              <w:t xml:space="preserve">Fylkesstyret tar saken til etterretning </w:t>
            </w:r>
          </w:p>
        </w:tc>
      </w:tr>
      <w:tr w:rsidR="0002041F" w:rsidRPr="003759D7" w14:paraId="2A2841C4" w14:textId="77777777" w:rsidTr="00376C3B">
        <w:trPr>
          <w:trHeight w:val="459"/>
        </w:trPr>
        <w:tc>
          <w:tcPr>
            <w:tcW w:w="3132" w:type="dxa"/>
            <w:vAlign w:val="center"/>
          </w:tcPr>
          <w:p w14:paraId="28335741" w14:textId="37F74AD2" w:rsidR="0002041F" w:rsidRPr="003759D7" w:rsidRDefault="0002041F" w:rsidP="00376C3B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9.4</w:t>
            </w:r>
          </w:p>
        </w:tc>
        <w:tc>
          <w:tcPr>
            <w:tcW w:w="6266" w:type="dxa"/>
            <w:gridSpan w:val="2"/>
            <w:vAlign w:val="center"/>
          </w:tcPr>
          <w:p w14:paraId="54A71D9F" w14:textId="302C06C4" w:rsidR="0002041F" w:rsidRPr="0002041F" w:rsidRDefault="0002041F" w:rsidP="00376C3B">
            <w:pPr>
              <w:rPr>
                <w:rFonts w:asciiTheme="minorHAnsi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t>Oppfølging av Enebakk BU</w:t>
            </w:r>
          </w:p>
        </w:tc>
      </w:tr>
      <w:tr w:rsidR="0002041F" w:rsidRPr="003759D7" w14:paraId="1B25D461" w14:textId="77777777" w:rsidTr="00376C3B">
        <w:trPr>
          <w:trHeight w:val="459"/>
        </w:trPr>
        <w:tc>
          <w:tcPr>
            <w:tcW w:w="3132" w:type="dxa"/>
            <w:vAlign w:val="center"/>
          </w:tcPr>
          <w:p w14:paraId="1AFEAD6F" w14:textId="6CE9049B" w:rsidR="0002041F" w:rsidRDefault="0002041F" w:rsidP="00376C3B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Elementer fra debatten</w:t>
            </w:r>
          </w:p>
        </w:tc>
        <w:tc>
          <w:tcPr>
            <w:tcW w:w="6266" w:type="dxa"/>
            <w:gridSpan w:val="2"/>
            <w:vAlign w:val="center"/>
          </w:tcPr>
          <w:p w14:paraId="3750359F" w14:textId="77777777" w:rsidR="0002041F" w:rsidRPr="003E568A" w:rsidRDefault="0002041F" w:rsidP="00376C3B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02041F" w:rsidRPr="003759D7" w14:paraId="4C384D81" w14:textId="77777777" w:rsidTr="00E45F71">
        <w:trPr>
          <w:trHeight w:val="628"/>
        </w:trPr>
        <w:tc>
          <w:tcPr>
            <w:tcW w:w="3132" w:type="dxa"/>
            <w:vAlign w:val="center"/>
          </w:tcPr>
          <w:p w14:paraId="19217A00" w14:textId="7CB87655" w:rsidR="0002041F" w:rsidRDefault="0002041F" w:rsidP="00376C3B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3452168F" w14:textId="6C3D2155" w:rsidR="0002041F" w:rsidRPr="00E45F71" w:rsidRDefault="00E45F71" w:rsidP="00376C3B">
            <w:pPr>
              <w:rPr>
                <w:rFonts w:asciiTheme="minorHAnsi" w:hAnsiTheme="minorHAnsi" w:cs="Times New Roman"/>
                <w:szCs w:val="24"/>
              </w:rPr>
            </w:pPr>
            <w:r w:rsidRPr="00EE77D0">
              <w:rPr>
                <w:rFonts w:asciiTheme="minorHAnsi" w:hAnsiTheme="minorHAnsi" w:cs="Times New Roman"/>
                <w:sz w:val="22"/>
                <w:szCs w:val="24"/>
              </w:rPr>
              <w:t xml:space="preserve">Nybrottsleder sammen med nybrottsnemnd arrangerer et møte i Enebakk i løpet av juni. </w:t>
            </w:r>
          </w:p>
        </w:tc>
      </w:tr>
      <w:tr w:rsidR="0002041F" w:rsidRPr="003759D7" w14:paraId="63F5BAC7" w14:textId="77777777" w:rsidTr="00376C3B">
        <w:trPr>
          <w:trHeight w:val="459"/>
        </w:trPr>
        <w:tc>
          <w:tcPr>
            <w:tcW w:w="3132" w:type="dxa"/>
            <w:vAlign w:val="center"/>
          </w:tcPr>
          <w:p w14:paraId="50583672" w14:textId="71870417" w:rsidR="0002041F" w:rsidRDefault="0002041F" w:rsidP="00376C3B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lastRenderedPageBreak/>
              <w:t>Vedtak</w:t>
            </w:r>
          </w:p>
        </w:tc>
        <w:tc>
          <w:tcPr>
            <w:tcW w:w="6266" w:type="dxa"/>
            <w:gridSpan w:val="2"/>
            <w:vAlign w:val="center"/>
          </w:tcPr>
          <w:p w14:paraId="632D8289" w14:textId="65A7CCAD" w:rsidR="00E45F71" w:rsidRPr="005D267B" w:rsidRDefault="00E45F71" w:rsidP="00376C3B">
            <w:pPr>
              <w:rPr>
                <w:rFonts w:asciiTheme="minorHAnsi" w:hAnsiTheme="minorHAnsi" w:cs="Times New Roman"/>
                <w:sz w:val="22"/>
                <w:szCs w:val="24"/>
                <w:u w:val="single"/>
              </w:rPr>
            </w:pPr>
            <w:r w:rsidRPr="005D267B">
              <w:rPr>
                <w:rFonts w:asciiTheme="minorHAnsi" w:hAnsiTheme="minorHAnsi" w:cs="Times New Roman"/>
                <w:sz w:val="22"/>
                <w:szCs w:val="24"/>
                <w:u w:val="single"/>
              </w:rPr>
              <w:t>Nybrottsleder sammen med nybrottsnemnd arrangerer et møte i Enebakk i løpet av juni.</w:t>
            </w:r>
          </w:p>
        </w:tc>
      </w:tr>
    </w:tbl>
    <w:p w14:paraId="632ABE62" w14:textId="77777777" w:rsidR="00C047F7" w:rsidRPr="003759D7" w:rsidRDefault="00C047F7" w:rsidP="00C047F7">
      <w:pPr>
        <w:rPr>
          <w:rFonts w:asciiTheme="minorHAnsi" w:hAnsiTheme="minorHAnsi" w:cs="Times New Roman"/>
          <w:sz w:val="22"/>
        </w:rPr>
      </w:pPr>
    </w:p>
    <w:p w14:paraId="5BAC9EE1" w14:textId="579297FD" w:rsidR="00C047F7" w:rsidRPr="003759D7" w:rsidRDefault="00C047F7" w:rsidP="00E7528B">
      <w:pPr>
        <w:tabs>
          <w:tab w:val="left" w:pos="1052"/>
        </w:tabs>
        <w:rPr>
          <w:rFonts w:asciiTheme="minorHAnsi" w:hAnsiTheme="minorHAnsi" w:cs="Times New Roman"/>
          <w:sz w:val="22"/>
        </w:rPr>
      </w:pPr>
      <w:r w:rsidRPr="003759D7">
        <w:rPr>
          <w:rFonts w:asciiTheme="minorHAnsi" w:hAnsiTheme="minorHAnsi" w:cs="Times New Roman"/>
          <w:sz w:val="22"/>
        </w:rPr>
        <w:tab/>
      </w:r>
    </w:p>
    <w:tbl>
      <w:tblPr>
        <w:tblStyle w:val="Tabellrutenett"/>
        <w:tblpPr w:leftFromText="141" w:rightFromText="141" w:vertAnchor="text" w:horzAnchor="margin" w:tblpY="-142"/>
        <w:tblW w:w="9398" w:type="dxa"/>
        <w:tblLook w:val="04A0" w:firstRow="1" w:lastRow="0" w:firstColumn="1" w:lastColumn="0" w:noHBand="0" w:noVBand="1"/>
      </w:tblPr>
      <w:tblGrid>
        <w:gridCol w:w="3132"/>
        <w:gridCol w:w="4376"/>
        <w:gridCol w:w="1890"/>
      </w:tblGrid>
      <w:tr w:rsidR="00AC1EF6" w:rsidRPr="003759D7" w14:paraId="384CB17E" w14:textId="77777777" w:rsidTr="001D1137">
        <w:trPr>
          <w:trHeight w:val="480"/>
        </w:trPr>
        <w:tc>
          <w:tcPr>
            <w:tcW w:w="3132" w:type="dxa"/>
            <w:vAlign w:val="center"/>
          </w:tcPr>
          <w:p w14:paraId="0857F795" w14:textId="77777777" w:rsidR="00AC1EF6" w:rsidRPr="001D1137" w:rsidRDefault="00AC1EF6" w:rsidP="001D1137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1D1137">
              <w:rPr>
                <w:rFonts w:asciiTheme="minorHAnsi" w:hAnsiTheme="minorHAnsi" w:cs="Times New Roman"/>
                <w:b/>
                <w:szCs w:val="24"/>
              </w:rPr>
              <w:t>Sak 11.18</w:t>
            </w:r>
          </w:p>
        </w:tc>
        <w:tc>
          <w:tcPr>
            <w:tcW w:w="4376" w:type="dxa"/>
            <w:vAlign w:val="center"/>
          </w:tcPr>
          <w:p w14:paraId="31C1BA70" w14:textId="77777777" w:rsidR="00AC1EF6" w:rsidRPr="001D1137" w:rsidRDefault="00AC1EF6" w:rsidP="001D1137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1D1137">
              <w:rPr>
                <w:rFonts w:asciiTheme="minorHAnsi" w:hAnsiTheme="minorHAnsi" w:cs="Times New Roman"/>
                <w:b/>
                <w:szCs w:val="24"/>
              </w:rPr>
              <w:t>Info</w:t>
            </w:r>
          </w:p>
        </w:tc>
        <w:tc>
          <w:tcPr>
            <w:tcW w:w="1890" w:type="dxa"/>
            <w:vAlign w:val="center"/>
          </w:tcPr>
          <w:p w14:paraId="701A3413" w14:textId="06E91175" w:rsidR="00AC1EF6" w:rsidRPr="003759D7" w:rsidRDefault="00AC1EF6" w:rsidP="001D1137">
            <w:pPr>
              <w:rPr>
                <w:rFonts w:asciiTheme="minorHAnsi" w:hAnsiTheme="minorHAnsi" w:cs="Times New Roman"/>
                <w:b/>
                <w:sz w:val="22"/>
              </w:rPr>
            </w:pPr>
          </w:p>
        </w:tc>
      </w:tr>
      <w:tr w:rsidR="007E067F" w:rsidRPr="003759D7" w14:paraId="057675DA" w14:textId="77777777" w:rsidTr="001D1137">
        <w:trPr>
          <w:trHeight w:val="480"/>
        </w:trPr>
        <w:tc>
          <w:tcPr>
            <w:tcW w:w="3132" w:type="dxa"/>
            <w:vAlign w:val="center"/>
          </w:tcPr>
          <w:p w14:paraId="7141FA86" w14:textId="77777777" w:rsidR="007E067F" w:rsidRPr="001D1137" w:rsidRDefault="007E067F" w:rsidP="001D1137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1D1137">
              <w:rPr>
                <w:rFonts w:asciiTheme="minorHAnsi" w:hAnsiTheme="minorHAnsi" w:cs="Times New Roman"/>
                <w:b/>
                <w:szCs w:val="24"/>
              </w:rPr>
              <w:t>11.1</w:t>
            </w:r>
          </w:p>
        </w:tc>
        <w:tc>
          <w:tcPr>
            <w:tcW w:w="6266" w:type="dxa"/>
            <w:gridSpan w:val="2"/>
            <w:vAlign w:val="center"/>
          </w:tcPr>
          <w:p w14:paraId="0B34D906" w14:textId="77777777" w:rsidR="007E067F" w:rsidRPr="001D1137" w:rsidRDefault="007E067F" w:rsidP="001D1137">
            <w:pPr>
              <w:rPr>
                <w:rFonts w:asciiTheme="minorHAnsi" w:hAnsiTheme="minorHAnsi" w:cs="Times New Roman"/>
                <w:szCs w:val="24"/>
              </w:rPr>
            </w:pPr>
            <w:r w:rsidRPr="001D1137">
              <w:rPr>
                <w:rFonts w:asciiTheme="minorHAnsi" w:hAnsiTheme="minorHAnsi" w:cs="Times New Roman"/>
                <w:b/>
                <w:szCs w:val="24"/>
              </w:rPr>
              <w:t xml:space="preserve">Orientering fra nemndsarbeid  </w:t>
            </w:r>
          </w:p>
        </w:tc>
      </w:tr>
      <w:tr w:rsidR="00AC1EF6" w:rsidRPr="003759D7" w14:paraId="4906B859" w14:textId="77777777" w:rsidTr="001D1137">
        <w:trPr>
          <w:trHeight w:val="480"/>
        </w:trPr>
        <w:tc>
          <w:tcPr>
            <w:tcW w:w="3132" w:type="dxa"/>
            <w:vAlign w:val="center"/>
          </w:tcPr>
          <w:p w14:paraId="2C93E84A" w14:textId="77777777" w:rsidR="00AC1EF6" w:rsidRPr="003759D7" w:rsidRDefault="00AC1EF6" w:rsidP="001D1137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41432C49" w14:textId="74E4EA62" w:rsidR="00AC1EF6" w:rsidRPr="003759D7" w:rsidRDefault="00AC1EF6" w:rsidP="001D1137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AC1EF6" w:rsidRPr="003759D7" w14:paraId="735C657A" w14:textId="77777777" w:rsidTr="001D1137">
        <w:trPr>
          <w:trHeight w:val="480"/>
        </w:trPr>
        <w:tc>
          <w:tcPr>
            <w:tcW w:w="3132" w:type="dxa"/>
            <w:vAlign w:val="center"/>
          </w:tcPr>
          <w:p w14:paraId="21DB0148" w14:textId="77777777" w:rsidR="00AC1EF6" w:rsidRPr="003759D7" w:rsidRDefault="00AC1EF6" w:rsidP="001D1137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69CCDD8D" w14:textId="77777777" w:rsidR="00AC1EF6" w:rsidRPr="003759D7" w:rsidRDefault="00AC1EF6" w:rsidP="001D1137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Fylkesstyret tar saken til orientering </w:t>
            </w:r>
          </w:p>
        </w:tc>
      </w:tr>
      <w:tr w:rsidR="00AC1EF6" w:rsidRPr="003759D7" w14:paraId="444ACA59" w14:textId="77777777" w:rsidTr="00B7583A">
        <w:trPr>
          <w:trHeight w:val="515"/>
        </w:trPr>
        <w:tc>
          <w:tcPr>
            <w:tcW w:w="3132" w:type="dxa"/>
            <w:vAlign w:val="center"/>
          </w:tcPr>
          <w:p w14:paraId="3AADF1CE" w14:textId="77777777" w:rsidR="00AC1EF6" w:rsidRPr="003759D7" w:rsidRDefault="00AC1EF6" w:rsidP="001D1137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Vedtak </w:t>
            </w:r>
          </w:p>
        </w:tc>
        <w:tc>
          <w:tcPr>
            <w:tcW w:w="6266" w:type="dxa"/>
            <w:gridSpan w:val="2"/>
            <w:vAlign w:val="center"/>
          </w:tcPr>
          <w:p w14:paraId="3E2248AC" w14:textId="7168EB35" w:rsidR="00B7583A" w:rsidRPr="00B7583A" w:rsidRDefault="00AC1EF6" w:rsidP="001D1137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 w:rsidRPr="00B7583A">
              <w:rPr>
                <w:rFonts w:asciiTheme="minorHAnsi" w:hAnsiTheme="minorHAnsi" w:cs="Times New Roman"/>
                <w:sz w:val="22"/>
                <w:u w:val="single"/>
              </w:rPr>
              <w:t xml:space="preserve">Fylkesstyret tar </w:t>
            </w:r>
            <w:r w:rsidR="00B7583A" w:rsidRPr="00B7583A">
              <w:rPr>
                <w:rFonts w:asciiTheme="minorHAnsi" w:hAnsiTheme="minorHAnsi" w:cs="Times New Roman"/>
                <w:sz w:val="22"/>
                <w:u w:val="single"/>
              </w:rPr>
              <w:t>saken til etterretning og Amalie lager betalingsoversikt over gensere som sendes til Anne Margrethe</w:t>
            </w:r>
          </w:p>
        </w:tc>
      </w:tr>
    </w:tbl>
    <w:p w14:paraId="71939169" w14:textId="775A03FA" w:rsidR="00C047F7" w:rsidRDefault="00C047F7" w:rsidP="00C047F7">
      <w:pPr>
        <w:rPr>
          <w:rFonts w:asciiTheme="minorHAnsi" w:hAnsiTheme="minorHAnsi" w:cs="Times New Roman"/>
          <w:sz w:val="22"/>
        </w:rPr>
      </w:pPr>
    </w:p>
    <w:tbl>
      <w:tblPr>
        <w:tblStyle w:val="Tabellrutenett"/>
        <w:tblpPr w:leftFromText="141" w:rightFromText="141" w:vertAnchor="text" w:horzAnchor="margin" w:tblpY="-142"/>
        <w:tblW w:w="9398" w:type="dxa"/>
        <w:tblLook w:val="04A0" w:firstRow="1" w:lastRow="0" w:firstColumn="1" w:lastColumn="0" w:noHBand="0" w:noVBand="1"/>
      </w:tblPr>
      <w:tblGrid>
        <w:gridCol w:w="3132"/>
        <w:gridCol w:w="4376"/>
        <w:gridCol w:w="1890"/>
      </w:tblGrid>
      <w:tr w:rsidR="00F55FFF" w:rsidRPr="003759D7" w14:paraId="6ED2BDBD" w14:textId="77777777" w:rsidTr="003C6960">
        <w:trPr>
          <w:trHeight w:val="480"/>
        </w:trPr>
        <w:tc>
          <w:tcPr>
            <w:tcW w:w="3132" w:type="dxa"/>
            <w:vAlign w:val="center"/>
          </w:tcPr>
          <w:p w14:paraId="5DC5B265" w14:textId="77777777" w:rsidR="00F55FFF" w:rsidRPr="001D1137" w:rsidRDefault="00F55FFF" w:rsidP="003C6960">
            <w:pPr>
              <w:rPr>
                <w:rFonts w:asciiTheme="minorHAnsi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t>Sak 15</w:t>
            </w:r>
            <w:r w:rsidRPr="001D1137">
              <w:rPr>
                <w:rFonts w:asciiTheme="minorHAnsi" w:hAnsiTheme="minorHAnsi" w:cs="Times New Roman"/>
                <w:b/>
                <w:szCs w:val="24"/>
              </w:rPr>
              <w:t>.18</w:t>
            </w:r>
          </w:p>
        </w:tc>
        <w:tc>
          <w:tcPr>
            <w:tcW w:w="4376" w:type="dxa"/>
            <w:vAlign w:val="center"/>
          </w:tcPr>
          <w:p w14:paraId="0459B84B" w14:textId="77777777" w:rsidR="00F55FFF" w:rsidRPr="001D1137" w:rsidRDefault="00F55FFF" w:rsidP="003C6960">
            <w:pPr>
              <w:rPr>
                <w:rFonts w:asciiTheme="minorHAnsi" w:hAnsiTheme="minorHAnsi" w:cs="Times New Roman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szCs w:val="24"/>
              </w:rPr>
              <w:t>HA 2019</w:t>
            </w:r>
          </w:p>
        </w:tc>
        <w:tc>
          <w:tcPr>
            <w:tcW w:w="1890" w:type="dxa"/>
            <w:vAlign w:val="center"/>
          </w:tcPr>
          <w:p w14:paraId="00FFC26F" w14:textId="77777777" w:rsidR="00F55FFF" w:rsidRPr="003759D7" w:rsidRDefault="00F55FFF" w:rsidP="003C6960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Jorunn</w:t>
            </w:r>
          </w:p>
        </w:tc>
      </w:tr>
      <w:tr w:rsidR="00F55FFF" w:rsidRPr="003759D7" w14:paraId="7B807DB0" w14:textId="77777777" w:rsidTr="003C6960">
        <w:trPr>
          <w:trHeight w:val="480"/>
        </w:trPr>
        <w:tc>
          <w:tcPr>
            <w:tcW w:w="3132" w:type="dxa"/>
            <w:vAlign w:val="center"/>
          </w:tcPr>
          <w:p w14:paraId="25C5FC51" w14:textId="77777777" w:rsidR="00F55FFF" w:rsidRPr="001D1137" w:rsidRDefault="00F55FFF" w:rsidP="003C6960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1D1137">
              <w:rPr>
                <w:rFonts w:asciiTheme="minorHAnsi" w:hAnsiTheme="minorHAnsi" w:cs="Times New Roman"/>
                <w:b/>
                <w:szCs w:val="24"/>
              </w:rPr>
              <w:t>11.1</w:t>
            </w:r>
          </w:p>
        </w:tc>
        <w:tc>
          <w:tcPr>
            <w:tcW w:w="6266" w:type="dxa"/>
            <w:gridSpan w:val="2"/>
            <w:vAlign w:val="center"/>
          </w:tcPr>
          <w:p w14:paraId="376D69CC" w14:textId="77777777" w:rsidR="00F55FFF" w:rsidRPr="001D1137" w:rsidRDefault="00F55FFF" w:rsidP="003C6960">
            <w:pPr>
              <w:rPr>
                <w:rFonts w:asciiTheme="minorHAnsi" w:hAnsiTheme="minorHAnsi" w:cs="Times New Roman"/>
                <w:szCs w:val="24"/>
              </w:rPr>
            </w:pPr>
            <w:r w:rsidRPr="002D3133">
              <w:rPr>
                <w:rFonts w:asciiTheme="minorHAnsi" w:hAnsiTheme="minorHAnsi" w:cs="Times New Roman"/>
                <w:b/>
                <w:szCs w:val="24"/>
              </w:rPr>
              <w:t>Orientering fra HK til HA 2019</w:t>
            </w:r>
          </w:p>
        </w:tc>
      </w:tr>
      <w:tr w:rsidR="00F55FFF" w:rsidRPr="003759D7" w14:paraId="3D9D441B" w14:textId="77777777" w:rsidTr="003C6960">
        <w:trPr>
          <w:trHeight w:val="480"/>
        </w:trPr>
        <w:tc>
          <w:tcPr>
            <w:tcW w:w="3132" w:type="dxa"/>
            <w:vAlign w:val="center"/>
          </w:tcPr>
          <w:p w14:paraId="0B62CD31" w14:textId="77777777" w:rsidR="00F55FFF" w:rsidRPr="003759D7" w:rsidRDefault="00F55FFF" w:rsidP="003C6960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686674D7" w14:textId="1DA59D1D" w:rsidR="00F55FFF" w:rsidRPr="003759D7" w:rsidRDefault="00F55FFF" w:rsidP="003C6960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F55FFF" w:rsidRPr="003759D7" w14:paraId="1A318FA7" w14:textId="77777777" w:rsidTr="003C6960">
        <w:trPr>
          <w:trHeight w:val="480"/>
        </w:trPr>
        <w:tc>
          <w:tcPr>
            <w:tcW w:w="3132" w:type="dxa"/>
            <w:vAlign w:val="center"/>
          </w:tcPr>
          <w:p w14:paraId="554A9E24" w14:textId="77777777" w:rsidR="00F55FFF" w:rsidRPr="003759D7" w:rsidRDefault="00F55FFF" w:rsidP="003C6960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2AA1BF38" w14:textId="77777777" w:rsidR="00F55FFF" w:rsidRPr="003759D7" w:rsidRDefault="00F55FFF" w:rsidP="003C6960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Fylkesstyret tar saken til orientering </w:t>
            </w:r>
          </w:p>
        </w:tc>
      </w:tr>
      <w:tr w:rsidR="00F55FFF" w:rsidRPr="003759D7" w14:paraId="290DCA26" w14:textId="77777777" w:rsidTr="003C6960">
        <w:trPr>
          <w:trHeight w:val="459"/>
        </w:trPr>
        <w:tc>
          <w:tcPr>
            <w:tcW w:w="3132" w:type="dxa"/>
            <w:vAlign w:val="center"/>
          </w:tcPr>
          <w:p w14:paraId="7A60B801" w14:textId="77777777" w:rsidR="00F55FFF" w:rsidRPr="003759D7" w:rsidRDefault="00F55FFF" w:rsidP="003C6960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Vedtak </w:t>
            </w:r>
          </w:p>
        </w:tc>
        <w:tc>
          <w:tcPr>
            <w:tcW w:w="6266" w:type="dxa"/>
            <w:gridSpan w:val="2"/>
            <w:vAlign w:val="center"/>
          </w:tcPr>
          <w:p w14:paraId="6B80035C" w14:textId="77777777" w:rsidR="00F55FFF" w:rsidRPr="003759D7" w:rsidRDefault="00F55FFF" w:rsidP="003C6960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 w:rsidRPr="003759D7">
              <w:rPr>
                <w:rFonts w:asciiTheme="minorHAnsi" w:hAnsiTheme="minorHAnsi" w:cs="Times New Roman"/>
                <w:sz w:val="22"/>
                <w:u w:val="single"/>
              </w:rPr>
              <w:t>Fylkesstyret tar saken til orientering</w:t>
            </w:r>
          </w:p>
        </w:tc>
      </w:tr>
    </w:tbl>
    <w:p w14:paraId="535778E4" w14:textId="77777777" w:rsidR="00F55FFF" w:rsidRPr="003759D7" w:rsidRDefault="00F55FFF" w:rsidP="00C047F7">
      <w:pPr>
        <w:rPr>
          <w:rFonts w:asciiTheme="minorHAnsi" w:hAnsiTheme="minorHAnsi" w:cs="Times New Roman"/>
          <w:sz w:val="22"/>
        </w:rPr>
      </w:pPr>
    </w:p>
    <w:tbl>
      <w:tblPr>
        <w:tblStyle w:val="Tabellrutenett"/>
        <w:tblpPr w:leftFromText="141" w:rightFromText="141" w:vertAnchor="text" w:horzAnchor="margin" w:tblpY="390"/>
        <w:tblW w:w="9398" w:type="dxa"/>
        <w:tblLook w:val="04A0" w:firstRow="1" w:lastRow="0" w:firstColumn="1" w:lastColumn="0" w:noHBand="0" w:noVBand="1"/>
      </w:tblPr>
      <w:tblGrid>
        <w:gridCol w:w="3132"/>
        <w:gridCol w:w="4376"/>
        <w:gridCol w:w="1890"/>
      </w:tblGrid>
      <w:tr w:rsidR="00AC1EF6" w:rsidRPr="003759D7" w14:paraId="066B89C1" w14:textId="77777777" w:rsidTr="007F4631">
        <w:trPr>
          <w:trHeight w:val="480"/>
        </w:trPr>
        <w:tc>
          <w:tcPr>
            <w:tcW w:w="3132" w:type="dxa"/>
            <w:vAlign w:val="center"/>
          </w:tcPr>
          <w:p w14:paraId="453E64C7" w14:textId="77777777" w:rsidR="00AC1EF6" w:rsidRPr="007F4631" w:rsidRDefault="00AC1EF6" w:rsidP="007F4631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7F4631">
              <w:rPr>
                <w:rFonts w:asciiTheme="minorHAnsi" w:hAnsiTheme="minorHAnsi" w:cs="Times New Roman"/>
                <w:b/>
                <w:szCs w:val="24"/>
              </w:rPr>
              <w:t xml:space="preserve">Sak </w:t>
            </w:r>
            <w:r w:rsidR="001F21B3" w:rsidRPr="007F4631">
              <w:rPr>
                <w:rFonts w:asciiTheme="minorHAnsi" w:hAnsiTheme="minorHAnsi" w:cs="Times New Roman"/>
                <w:b/>
                <w:szCs w:val="24"/>
              </w:rPr>
              <w:t>17.18</w:t>
            </w:r>
          </w:p>
        </w:tc>
        <w:tc>
          <w:tcPr>
            <w:tcW w:w="4376" w:type="dxa"/>
            <w:vAlign w:val="center"/>
          </w:tcPr>
          <w:p w14:paraId="05ACF50C" w14:textId="1B7C59E1" w:rsidR="00AC1EF6" w:rsidRPr="007F4631" w:rsidRDefault="001F21B3" w:rsidP="007F4631">
            <w:pPr>
              <w:rPr>
                <w:rFonts w:asciiTheme="minorHAnsi" w:hAnsiTheme="minorHAnsi" w:cs="Times New Roman"/>
                <w:b/>
                <w:szCs w:val="24"/>
              </w:rPr>
            </w:pPr>
            <w:proofErr w:type="spellStart"/>
            <w:r w:rsidRPr="007F4631">
              <w:rPr>
                <w:rFonts w:asciiTheme="minorHAnsi" w:hAnsiTheme="minorHAnsi" w:cs="Times New Roman"/>
                <w:b/>
                <w:szCs w:val="24"/>
              </w:rPr>
              <w:t>ABUs</w:t>
            </w:r>
            <w:proofErr w:type="spellEnd"/>
            <w:r w:rsidRPr="007F4631">
              <w:rPr>
                <w:rFonts w:asciiTheme="minorHAnsi" w:hAnsiTheme="minorHAnsi" w:cs="Times New Roman"/>
                <w:b/>
                <w:szCs w:val="24"/>
              </w:rPr>
              <w:t xml:space="preserve"> sommerstevn</w:t>
            </w:r>
            <w:r w:rsidR="00445D38">
              <w:rPr>
                <w:rFonts w:asciiTheme="minorHAnsi" w:hAnsiTheme="minorHAnsi" w:cs="Times New Roman"/>
                <w:b/>
                <w:szCs w:val="24"/>
              </w:rPr>
              <w:t>e 2018 og 2019</w:t>
            </w:r>
          </w:p>
        </w:tc>
        <w:tc>
          <w:tcPr>
            <w:tcW w:w="1890" w:type="dxa"/>
            <w:vAlign w:val="center"/>
          </w:tcPr>
          <w:p w14:paraId="57417D2A" w14:textId="0DE0C0F1" w:rsidR="00AC1EF6" w:rsidRPr="007F4631" w:rsidRDefault="00AC1EF6" w:rsidP="007F4631">
            <w:pPr>
              <w:rPr>
                <w:rFonts w:asciiTheme="minorHAnsi" w:hAnsiTheme="minorHAnsi" w:cs="Times New Roman"/>
                <w:b/>
                <w:sz w:val="22"/>
              </w:rPr>
            </w:pPr>
          </w:p>
        </w:tc>
      </w:tr>
      <w:tr w:rsidR="00445D38" w:rsidRPr="003759D7" w14:paraId="4B7E94B5" w14:textId="77777777" w:rsidTr="00445D38">
        <w:trPr>
          <w:trHeight w:val="480"/>
        </w:trPr>
        <w:tc>
          <w:tcPr>
            <w:tcW w:w="3132" w:type="dxa"/>
            <w:vAlign w:val="center"/>
          </w:tcPr>
          <w:p w14:paraId="66906E41" w14:textId="77777777" w:rsidR="00445D38" w:rsidRPr="007F4631" w:rsidRDefault="00445D38" w:rsidP="007F4631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7F4631">
              <w:rPr>
                <w:rFonts w:asciiTheme="minorHAnsi" w:hAnsiTheme="minorHAnsi" w:cs="Times New Roman"/>
                <w:b/>
                <w:szCs w:val="24"/>
              </w:rPr>
              <w:t>17.1</w:t>
            </w:r>
          </w:p>
        </w:tc>
        <w:tc>
          <w:tcPr>
            <w:tcW w:w="6266" w:type="dxa"/>
            <w:gridSpan w:val="2"/>
            <w:vAlign w:val="center"/>
          </w:tcPr>
          <w:p w14:paraId="089B5E55" w14:textId="7FF79922" w:rsidR="00445D38" w:rsidRPr="007F4631" w:rsidRDefault="00445D38" w:rsidP="007F4631">
            <w:pPr>
              <w:rPr>
                <w:rFonts w:asciiTheme="minorHAnsi" w:hAnsiTheme="minorHAnsi" w:cs="Times New Roman"/>
                <w:szCs w:val="24"/>
              </w:rPr>
            </w:pPr>
            <w:r w:rsidRPr="007F4631">
              <w:rPr>
                <w:rFonts w:asciiTheme="minorHAnsi" w:hAnsiTheme="minorHAnsi" w:cs="Times New Roman"/>
                <w:b/>
                <w:szCs w:val="24"/>
              </w:rPr>
              <w:t xml:space="preserve">Orientering </w:t>
            </w:r>
            <w:proofErr w:type="spellStart"/>
            <w:r>
              <w:rPr>
                <w:rFonts w:asciiTheme="minorHAnsi" w:hAnsiTheme="minorHAnsi" w:cs="Times New Roman"/>
                <w:b/>
                <w:szCs w:val="24"/>
              </w:rPr>
              <w:t>ABUs</w:t>
            </w:r>
            <w:proofErr w:type="spellEnd"/>
            <w:r>
              <w:rPr>
                <w:rFonts w:asciiTheme="minorHAnsi" w:hAnsiTheme="minorHAnsi" w:cs="Times New Roman"/>
                <w:b/>
                <w:szCs w:val="24"/>
              </w:rPr>
              <w:t xml:space="preserve"> sommerstevne 2019</w:t>
            </w:r>
          </w:p>
        </w:tc>
      </w:tr>
      <w:tr w:rsidR="00AC1EF6" w:rsidRPr="003759D7" w14:paraId="1D8F5EEB" w14:textId="77777777" w:rsidTr="007F4631">
        <w:trPr>
          <w:trHeight w:val="480"/>
        </w:trPr>
        <w:tc>
          <w:tcPr>
            <w:tcW w:w="3132" w:type="dxa"/>
            <w:vAlign w:val="center"/>
          </w:tcPr>
          <w:p w14:paraId="521BB593" w14:textId="77777777" w:rsidR="00AC1EF6" w:rsidRPr="003759D7" w:rsidRDefault="00AC1EF6" w:rsidP="007F4631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0C11AFBB" w14:textId="4A0492AA" w:rsidR="00AC1EF6" w:rsidRPr="003759D7" w:rsidRDefault="00E177AC" w:rsidP="007F4631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Sissel som er kontaktperson for neste års sommerstevne</w:t>
            </w:r>
          </w:p>
        </w:tc>
      </w:tr>
      <w:tr w:rsidR="00AC1EF6" w:rsidRPr="003759D7" w14:paraId="72D823BB" w14:textId="77777777" w:rsidTr="007F4631">
        <w:trPr>
          <w:trHeight w:val="480"/>
        </w:trPr>
        <w:tc>
          <w:tcPr>
            <w:tcW w:w="3132" w:type="dxa"/>
            <w:vAlign w:val="center"/>
          </w:tcPr>
          <w:p w14:paraId="203929E0" w14:textId="77777777" w:rsidR="00AC1EF6" w:rsidRPr="003759D7" w:rsidRDefault="00AC1EF6" w:rsidP="007F4631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4C083B4F" w14:textId="4D214D67" w:rsidR="00AC1EF6" w:rsidRPr="003759D7" w:rsidRDefault="00AC1EF6" w:rsidP="00EA45D3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sz w:val="22"/>
              </w:rPr>
              <w:t xml:space="preserve">Fylkesstyret tar saken til </w:t>
            </w:r>
            <w:r w:rsidR="00EA45D3">
              <w:rPr>
                <w:rFonts w:asciiTheme="minorHAnsi" w:hAnsiTheme="minorHAnsi" w:cs="Times New Roman"/>
                <w:sz w:val="22"/>
              </w:rPr>
              <w:t>orientering</w:t>
            </w:r>
          </w:p>
        </w:tc>
      </w:tr>
      <w:tr w:rsidR="00AC1EF6" w:rsidRPr="003759D7" w14:paraId="1C7EF465" w14:textId="77777777" w:rsidTr="007F4631">
        <w:trPr>
          <w:trHeight w:val="459"/>
        </w:trPr>
        <w:tc>
          <w:tcPr>
            <w:tcW w:w="3132" w:type="dxa"/>
            <w:vAlign w:val="center"/>
          </w:tcPr>
          <w:p w14:paraId="68DFBB8F" w14:textId="77777777" w:rsidR="00AC1EF6" w:rsidRPr="003759D7" w:rsidRDefault="00AC1EF6" w:rsidP="007F4631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Vedtak </w:t>
            </w:r>
          </w:p>
        </w:tc>
        <w:tc>
          <w:tcPr>
            <w:tcW w:w="6266" w:type="dxa"/>
            <w:gridSpan w:val="2"/>
            <w:vAlign w:val="center"/>
          </w:tcPr>
          <w:p w14:paraId="6A2B5C40" w14:textId="7B0EF454" w:rsidR="00EA45D3" w:rsidRPr="003759D7" w:rsidRDefault="00AC1EF6" w:rsidP="00EA45D3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 w:rsidRPr="003759D7">
              <w:rPr>
                <w:rFonts w:asciiTheme="minorHAnsi" w:hAnsiTheme="minorHAnsi" w:cs="Times New Roman"/>
                <w:sz w:val="22"/>
                <w:u w:val="single"/>
              </w:rPr>
              <w:t xml:space="preserve">Fylkesstyret tar saken til </w:t>
            </w:r>
            <w:r w:rsidR="00EA45D3">
              <w:rPr>
                <w:rFonts w:asciiTheme="minorHAnsi" w:hAnsiTheme="minorHAnsi" w:cs="Times New Roman"/>
                <w:sz w:val="22"/>
                <w:u w:val="single"/>
              </w:rPr>
              <w:t xml:space="preserve">etterretning og Sissel følger opp Aurskog-Høland og bidrar til å finne en leder. </w:t>
            </w:r>
            <w:r w:rsidRPr="003759D7">
              <w:rPr>
                <w:rFonts w:asciiTheme="minorHAnsi" w:hAnsiTheme="minorHAnsi" w:cs="Times New Roman"/>
                <w:sz w:val="22"/>
                <w:u w:val="single"/>
              </w:rPr>
              <w:t xml:space="preserve"> </w:t>
            </w:r>
          </w:p>
        </w:tc>
      </w:tr>
      <w:tr w:rsidR="00445D38" w:rsidRPr="003759D7" w14:paraId="2D9C9BF7" w14:textId="77777777" w:rsidTr="007F4631">
        <w:trPr>
          <w:trHeight w:val="459"/>
        </w:trPr>
        <w:tc>
          <w:tcPr>
            <w:tcW w:w="3132" w:type="dxa"/>
            <w:vAlign w:val="center"/>
          </w:tcPr>
          <w:p w14:paraId="3B15F2D1" w14:textId="1E3E8FFE" w:rsidR="00445D38" w:rsidRPr="003759D7" w:rsidRDefault="00445D38" w:rsidP="007F4631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 xml:space="preserve">17.4 </w:t>
            </w:r>
          </w:p>
        </w:tc>
        <w:tc>
          <w:tcPr>
            <w:tcW w:w="6266" w:type="dxa"/>
            <w:gridSpan w:val="2"/>
            <w:vAlign w:val="center"/>
          </w:tcPr>
          <w:p w14:paraId="54110FEB" w14:textId="47B75104" w:rsidR="00445D38" w:rsidRPr="00445D38" w:rsidRDefault="00445D38" w:rsidP="007F4631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445D38">
              <w:rPr>
                <w:rFonts w:asciiTheme="minorHAnsi" w:hAnsiTheme="minorHAnsi" w:cs="Times New Roman"/>
                <w:b/>
              </w:rPr>
              <w:t xml:space="preserve">Evaluering av </w:t>
            </w:r>
            <w:proofErr w:type="spellStart"/>
            <w:r w:rsidRPr="00445D38">
              <w:rPr>
                <w:rFonts w:asciiTheme="minorHAnsi" w:hAnsiTheme="minorHAnsi" w:cs="Times New Roman"/>
                <w:b/>
              </w:rPr>
              <w:t>ABUs</w:t>
            </w:r>
            <w:proofErr w:type="spellEnd"/>
            <w:r w:rsidRPr="00445D38">
              <w:rPr>
                <w:rFonts w:asciiTheme="minorHAnsi" w:hAnsiTheme="minorHAnsi" w:cs="Times New Roman"/>
                <w:b/>
              </w:rPr>
              <w:t xml:space="preserve"> sommerstevne 2018</w:t>
            </w:r>
          </w:p>
        </w:tc>
      </w:tr>
      <w:tr w:rsidR="00445D38" w:rsidRPr="003759D7" w14:paraId="5383780E" w14:textId="77777777" w:rsidTr="007F4631">
        <w:trPr>
          <w:trHeight w:val="459"/>
        </w:trPr>
        <w:tc>
          <w:tcPr>
            <w:tcW w:w="3132" w:type="dxa"/>
            <w:vAlign w:val="center"/>
          </w:tcPr>
          <w:p w14:paraId="7B61A049" w14:textId="2BF2956D" w:rsidR="00445D38" w:rsidRDefault="00445D38" w:rsidP="007F4631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6B4F1271" w14:textId="4636E517" w:rsidR="00445D38" w:rsidRPr="005439F6" w:rsidRDefault="0034059C" w:rsidP="007F4631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Kunne ha invitert flere på dugnad. </w:t>
            </w:r>
            <w:r w:rsidR="0090769B">
              <w:rPr>
                <w:rFonts w:asciiTheme="minorHAnsi" w:hAnsiTheme="minorHAnsi" w:cs="Times New Roman"/>
                <w:sz w:val="22"/>
              </w:rPr>
              <w:t>Få folk på konsert. Vurdere hvordan dette kan løses</w:t>
            </w:r>
            <w:r w:rsidR="007D6CB8">
              <w:rPr>
                <w:rFonts w:asciiTheme="minorHAnsi" w:hAnsiTheme="minorHAnsi" w:cs="Times New Roman"/>
                <w:sz w:val="22"/>
              </w:rPr>
              <w:t xml:space="preserve">. </w:t>
            </w:r>
          </w:p>
        </w:tc>
      </w:tr>
      <w:tr w:rsidR="00445D38" w:rsidRPr="003759D7" w14:paraId="6B9CEE13" w14:textId="77777777" w:rsidTr="007F4631">
        <w:trPr>
          <w:trHeight w:val="459"/>
        </w:trPr>
        <w:tc>
          <w:tcPr>
            <w:tcW w:w="3132" w:type="dxa"/>
            <w:vAlign w:val="center"/>
          </w:tcPr>
          <w:p w14:paraId="337CED05" w14:textId="276D3C8F" w:rsidR="00445D38" w:rsidRDefault="00445D38" w:rsidP="007F4631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 xml:space="preserve">Forslag til vedtak </w:t>
            </w:r>
          </w:p>
        </w:tc>
        <w:tc>
          <w:tcPr>
            <w:tcW w:w="6266" w:type="dxa"/>
            <w:gridSpan w:val="2"/>
            <w:vAlign w:val="center"/>
          </w:tcPr>
          <w:p w14:paraId="5A9D9D00" w14:textId="280E0FB2" w:rsidR="00445D38" w:rsidRPr="00445D38" w:rsidRDefault="00445D38" w:rsidP="007F4631">
            <w:pPr>
              <w:rPr>
                <w:rFonts w:asciiTheme="minorHAnsi" w:hAnsiTheme="minorHAnsi" w:cs="Times New Roman"/>
                <w:sz w:val="22"/>
              </w:rPr>
            </w:pPr>
            <w:r w:rsidRPr="00445D38">
              <w:rPr>
                <w:rFonts w:asciiTheme="minorHAnsi" w:hAnsiTheme="minorHAnsi" w:cs="Times New Roman"/>
                <w:sz w:val="22"/>
              </w:rPr>
              <w:t>Fylkesstyret tar saken til etterretning</w:t>
            </w:r>
          </w:p>
        </w:tc>
      </w:tr>
      <w:tr w:rsidR="00445D38" w:rsidRPr="003759D7" w14:paraId="5D17EA70" w14:textId="77777777" w:rsidTr="007F4631">
        <w:trPr>
          <w:trHeight w:val="459"/>
        </w:trPr>
        <w:tc>
          <w:tcPr>
            <w:tcW w:w="3132" w:type="dxa"/>
            <w:vAlign w:val="center"/>
          </w:tcPr>
          <w:p w14:paraId="251B4218" w14:textId="21D79F62" w:rsidR="00445D38" w:rsidRDefault="00445D38" w:rsidP="007F4631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Vedtak</w:t>
            </w:r>
          </w:p>
        </w:tc>
        <w:tc>
          <w:tcPr>
            <w:tcW w:w="6266" w:type="dxa"/>
            <w:gridSpan w:val="2"/>
            <w:vAlign w:val="center"/>
          </w:tcPr>
          <w:p w14:paraId="21C35170" w14:textId="1DCA7D07" w:rsidR="00445D38" w:rsidRPr="00445D38" w:rsidRDefault="00445D38" w:rsidP="007F4631">
            <w:pPr>
              <w:rPr>
                <w:rFonts w:asciiTheme="minorHAnsi" w:hAnsiTheme="minorHAnsi" w:cs="Times New Roman"/>
                <w:b/>
                <w:sz w:val="22"/>
                <w:u w:val="single"/>
              </w:rPr>
            </w:pPr>
            <w:r w:rsidRPr="00445D38">
              <w:rPr>
                <w:rFonts w:asciiTheme="minorHAnsi" w:hAnsiTheme="minorHAnsi" w:cs="Times New Roman"/>
                <w:sz w:val="22"/>
                <w:u w:val="single"/>
              </w:rPr>
              <w:t>Fylkesstyret tar saken til etterretning</w:t>
            </w:r>
          </w:p>
        </w:tc>
      </w:tr>
    </w:tbl>
    <w:p w14:paraId="6C36E9AF" w14:textId="5E3D021A" w:rsidR="00025A3A" w:rsidRDefault="00025A3A" w:rsidP="00025A3A">
      <w:pPr>
        <w:rPr>
          <w:rFonts w:asciiTheme="minorHAnsi" w:hAnsiTheme="minorHAnsi" w:cs="Times New Roman"/>
          <w:sz w:val="22"/>
        </w:rPr>
      </w:pPr>
    </w:p>
    <w:p w14:paraId="658696F4" w14:textId="77777777" w:rsidR="00F55FFF" w:rsidRPr="003759D7" w:rsidRDefault="00F55FFF" w:rsidP="00025A3A">
      <w:pPr>
        <w:rPr>
          <w:rFonts w:asciiTheme="minorHAnsi" w:hAnsiTheme="minorHAnsi" w:cs="Times New Roman"/>
          <w:sz w:val="22"/>
        </w:rPr>
      </w:pPr>
    </w:p>
    <w:p w14:paraId="11AFE1C7" w14:textId="62DCE5D4" w:rsidR="00025A3A" w:rsidRDefault="00025A3A" w:rsidP="00025A3A">
      <w:pPr>
        <w:ind w:firstLine="708"/>
        <w:rPr>
          <w:rFonts w:asciiTheme="minorHAnsi" w:hAnsiTheme="minorHAnsi" w:cs="Times New Roman"/>
          <w:sz w:val="22"/>
        </w:rPr>
      </w:pPr>
    </w:p>
    <w:p w14:paraId="4F69D4F3" w14:textId="77777777" w:rsidR="00AB6E7C" w:rsidRPr="003759D7" w:rsidRDefault="00AB6E7C" w:rsidP="00025A3A">
      <w:pPr>
        <w:ind w:firstLine="708"/>
        <w:rPr>
          <w:rFonts w:asciiTheme="minorHAnsi" w:hAnsiTheme="minorHAnsi" w:cs="Times New Roman"/>
          <w:sz w:val="22"/>
        </w:rPr>
      </w:pPr>
    </w:p>
    <w:p w14:paraId="4DA617E4" w14:textId="77777777" w:rsidR="006C2A04" w:rsidRPr="003759D7" w:rsidRDefault="006C2A04" w:rsidP="00025A3A">
      <w:pPr>
        <w:rPr>
          <w:rFonts w:asciiTheme="minorHAnsi" w:hAnsiTheme="minorHAnsi" w:cs="Times New Roman"/>
          <w:sz w:val="22"/>
        </w:rPr>
      </w:pPr>
    </w:p>
    <w:tbl>
      <w:tblPr>
        <w:tblStyle w:val="Tabellrutenett"/>
        <w:tblpPr w:leftFromText="141" w:rightFromText="141" w:vertAnchor="text" w:horzAnchor="margin" w:tblpY="18"/>
        <w:tblW w:w="9398" w:type="dxa"/>
        <w:tblLook w:val="04A0" w:firstRow="1" w:lastRow="0" w:firstColumn="1" w:lastColumn="0" w:noHBand="0" w:noVBand="1"/>
      </w:tblPr>
      <w:tblGrid>
        <w:gridCol w:w="3132"/>
        <w:gridCol w:w="4376"/>
        <w:gridCol w:w="1890"/>
      </w:tblGrid>
      <w:tr w:rsidR="006C2A04" w:rsidRPr="003759D7" w14:paraId="22838B90" w14:textId="77777777" w:rsidTr="00A82BCD">
        <w:trPr>
          <w:trHeight w:val="480"/>
        </w:trPr>
        <w:tc>
          <w:tcPr>
            <w:tcW w:w="3132" w:type="dxa"/>
            <w:vAlign w:val="center"/>
          </w:tcPr>
          <w:p w14:paraId="77EF5194" w14:textId="5DBCC0BF" w:rsidR="006C2A04" w:rsidRPr="00A82BCD" w:rsidRDefault="006C2A04" w:rsidP="00A82BCD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A82BCD">
              <w:rPr>
                <w:rFonts w:asciiTheme="minorHAnsi" w:hAnsiTheme="minorHAnsi" w:cs="Times New Roman"/>
                <w:b/>
                <w:szCs w:val="24"/>
              </w:rPr>
              <w:lastRenderedPageBreak/>
              <w:t>Sak 2</w:t>
            </w:r>
            <w:r w:rsidR="00BD78DB">
              <w:rPr>
                <w:rFonts w:asciiTheme="minorHAnsi" w:hAnsiTheme="minorHAnsi" w:cs="Times New Roman"/>
                <w:b/>
                <w:szCs w:val="24"/>
              </w:rPr>
              <w:t>3</w:t>
            </w:r>
            <w:r w:rsidRPr="00A82BCD">
              <w:rPr>
                <w:rFonts w:asciiTheme="minorHAnsi" w:hAnsiTheme="minorHAnsi" w:cs="Times New Roman"/>
                <w:b/>
                <w:szCs w:val="24"/>
              </w:rPr>
              <w:t>.18</w:t>
            </w:r>
          </w:p>
        </w:tc>
        <w:tc>
          <w:tcPr>
            <w:tcW w:w="4376" w:type="dxa"/>
            <w:vAlign w:val="center"/>
          </w:tcPr>
          <w:p w14:paraId="33198D1B" w14:textId="775B4FC7" w:rsidR="006C2A04" w:rsidRPr="00A82BCD" w:rsidRDefault="00BD78DB" w:rsidP="00A82BCD">
            <w:pPr>
              <w:rPr>
                <w:rFonts w:asciiTheme="minorHAnsi" w:hAnsiTheme="minorHAnsi" w:cs="Times New Roman"/>
                <w:b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/>
                <w:szCs w:val="24"/>
              </w:rPr>
              <w:t>NBUs</w:t>
            </w:r>
            <w:proofErr w:type="spellEnd"/>
            <w:r>
              <w:rPr>
                <w:rFonts w:asciiTheme="minorHAnsi" w:hAnsiTheme="minorHAnsi" w:cs="Times New Roman"/>
                <w:b/>
                <w:szCs w:val="24"/>
              </w:rPr>
              <w:t xml:space="preserve"> Landsstevne</w:t>
            </w:r>
          </w:p>
        </w:tc>
        <w:tc>
          <w:tcPr>
            <w:tcW w:w="1890" w:type="dxa"/>
          </w:tcPr>
          <w:p w14:paraId="764725D6" w14:textId="59D610D5" w:rsidR="006C2A04" w:rsidRPr="003759D7" w:rsidRDefault="00BD78DB" w:rsidP="0070346D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Sissel</w:t>
            </w:r>
          </w:p>
        </w:tc>
      </w:tr>
      <w:tr w:rsidR="006C2A04" w:rsidRPr="003759D7" w14:paraId="5E56B56D" w14:textId="77777777" w:rsidTr="00A82BCD">
        <w:trPr>
          <w:trHeight w:val="480"/>
        </w:trPr>
        <w:tc>
          <w:tcPr>
            <w:tcW w:w="3132" w:type="dxa"/>
            <w:vAlign w:val="center"/>
          </w:tcPr>
          <w:p w14:paraId="2B8DE0DD" w14:textId="77777777" w:rsidR="006C2A04" w:rsidRPr="003759D7" w:rsidRDefault="006C2A04" w:rsidP="00A82BCD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gridSpan w:val="2"/>
            <w:vAlign w:val="center"/>
          </w:tcPr>
          <w:p w14:paraId="7CF8580C" w14:textId="5EA767B1" w:rsidR="006C2A04" w:rsidRPr="003759D7" w:rsidRDefault="00BB7719" w:rsidP="00A82BCD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Se punktet aktivitet og kultur</w:t>
            </w:r>
            <w:r w:rsidR="00DA57F4">
              <w:rPr>
                <w:rFonts w:asciiTheme="minorHAnsi" w:hAnsiTheme="minorHAnsi" w:cs="Times New Roman"/>
                <w:sz w:val="22"/>
              </w:rPr>
              <w:t>. Det er kun 15 stk. som får være med å rigge leir, må velge disse med omhu</w:t>
            </w:r>
          </w:p>
        </w:tc>
      </w:tr>
      <w:tr w:rsidR="006C2A04" w:rsidRPr="003759D7" w14:paraId="30A31801" w14:textId="77777777" w:rsidTr="00A82BCD">
        <w:trPr>
          <w:trHeight w:val="480"/>
        </w:trPr>
        <w:tc>
          <w:tcPr>
            <w:tcW w:w="3132" w:type="dxa"/>
            <w:vAlign w:val="center"/>
          </w:tcPr>
          <w:p w14:paraId="3F7AF42F" w14:textId="77777777" w:rsidR="006C2A04" w:rsidRPr="003759D7" w:rsidRDefault="006C2A04" w:rsidP="00A82BCD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Forslag til vedtak</w:t>
            </w:r>
          </w:p>
        </w:tc>
        <w:tc>
          <w:tcPr>
            <w:tcW w:w="6266" w:type="dxa"/>
            <w:gridSpan w:val="2"/>
            <w:vAlign w:val="center"/>
          </w:tcPr>
          <w:p w14:paraId="0E2EB359" w14:textId="1268E7F9" w:rsidR="006C2A04" w:rsidRPr="003759D7" w:rsidRDefault="00BD78DB" w:rsidP="00586DC3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Fylkesstyret tar saken til etterretning </w:t>
            </w:r>
          </w:p>
        </w:tc>
      </w:tr>
      <w:tr w:rsidR="006C2A04" w:rsidRPr="003759D7" w14:paraId="79B95B2E" w14:textId="77777777" w:rsidTr="00A82BCD">
        <w:trPr>
          <w:trHeight w:val="459"/>
        </w:trPr>
        <w:tc>
          <w:tcPr>
            <w:tcW w:w="3132" w:type="dxa"/>
            <w:vAlign w:val="center"/>
          </w:tcPr>
          <w:p w14:paraId="7BDC9A74" w14:textId="77777777" w:rsidR="006C2A04" w:rsidRPr="003759D7" w:rsidRDefault="006C2A04" w:rsidP="00A82BCD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Vedtak </w:t>
            </w:r>
          </w:p>
        </w:tc>
        <w:tc>
          <w:tcPr>
            <w:tcW w:w="6266" w:type="dxa"/>
            <w:gridSpan w:val="2"/>
            <w:vAlign w:val="center"/>
          </w:tcPr>
          <w:p w14:paraId="591E47E7" w14:textId="50050DED" w:rsidR="006C2A04" w:rsidRPr="00586DC3" w:rsidRDefault="00BD78DB" w:rsidP="00A82BCD">
            <w:pPr>
              <w:rPr>
                <w:rFonts w:asciiTheme="minorHAnsi" w:hAnsiTheme="minorHAnsi" w:cs="Times New Roman"/>
                <w:sz w:val="22"/>
                <w:u w:val="single"/>
              </w:rPr>
            </w:pPr>
            <w:r>
              <w:rPr>
                <w:rFonts w:asciiTheme="minorHAnsi" w:hAnsiTheme="minorHAnsi" w:cs="Times New Roman"/>
                <w:sz w:val="22"/>
                <w:u w:val="single"/>
              </w:rPr>
              <w:t xml:space="preserve">Fylkesstyret tar saken til etterretning </w:t>
            </w:r>
          </w:p>
        </w:tc>
      </w:tr>
    </w:tbl>
    <w:p w14:paraId="56EBF3FD" w14:textId="77777777" w:rsidR="006C2A04" w:rsidRPr="00A82BCD" w:rsidRDefault="006C2A04" w:rsidP="00025A3A">
      <w:pPr>
        <w:rPr>
          <w:rFonts w:asciiTheme="minorHAnsi" w:hAnsiTheme="minorHAnsi" w:cs="Times New Roman"/>
          <w:szCs w:val="24"/>
        </w:rPr>
      </w:pPr>
    </w:p>
    <w:tbl>
      <w:tblPr>
        <w:tblStyle w:val="Tabellrutenett"/>
        <w:tblpPr w:leftFromText="141" w:rightFromText="141" w:vertAnchor="text" w:horzAnchor="margin" w:tblpY="356"/>
        <w:tblW w:w="9398" w:type="dxa"/>
        <w:tblLook w:val="04A0" w:firstRow="1" w:lastRow="0" w:firstColumn="1" w:lastColumn="0" w:noHBand="0" w:noVBand="1"/>
      </w:tblPr>
      <w:tblGrid>
        <w:gridCol w:w="3132"/>
        <w:gridCol w:w="6266"/>
      </w:tblGrid>
      <w:tr w:rsidR="009C3CA6" w:rsidRPr="00A82BCD" w14:paraId="64821F5F" w14:textId="77777777" w:rsidTr="007C2272">
        <w:trPr>
          <w:trHeight w:val="480"/>
        </w:trPr>
        <w:tc>
          <w:tcPr>
            <w:tcW w:w="3132" w:type="dxa"/>
          </w:tcPr>
          <w:p w14:paraId="34FC098D" w14:textId="22B0E4D7" w:rsidR="009C3CA6" w:rsidRPr="00A82BCD" w:rsidRDefault="003759D7" w:rsidP="003759D7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A82BCD">
              <w:rPr>
                <w:rFonts w:asciiTheme="minorHAnsi" w:hAnsiTheme="minorHAnsi" w:cs="Times New Roman"/>
                <w:b/>
                <w:szCs w:val="24"/>
              </w:rPr>
              <w:t>Eventuelt</w:t>
            </w:r>
          </w:p>
        </w:tc>
        <w:tc>
          <w:tcPr>
            <w:tcW w:w="6266" w:type="dxa"/>
          </w:tcPr>
          <w:p w14:paraId="44073B7E" w14:textId="2697A565" w:rsidR="009C3CA6" w:rsidRPr="00A82BCD" w:rsidRDefault="009C3CA6" w:rsidP="007C2272">
            <w:pPr>
              <w:rPr>
                <w:rFonts w:asciiTheme="minorHAnsi" w:hAnsiTheme="minorHAnsi" w:cs="Times New Roman"/>
                <w:szCs w:val="24"/>
              </w:rPr>
            </w:pPr>
          </w:p>
        </w:tc>
      </w:tr>
      <w:tr w:rsidR="009C3CA6" w:rsidRPr="003759D7" w14:paraId="0AB2BA55" w14:textId="77777777" w:rsidTr="00A82BCD">
        <w:trPr>
          <w:trHeight w:val="480"/>
        </w:trPr>
        <w:tc>
          <w:tcPr>
            <w:tcW w:w="3132" w:type="dxa"/>
            <w:vAlign w:val="center"/>
          </w:tcPr>
          <w:p w14:paraId="6EFA6E1A" w14:textId="77777777" w:rsidR="009C3CA6" w:rsidRPr="003759D7" w:rsidRDefault="009C3CA6" w:rsidP="00A82BCD">
            <w:pPr>
              <w:rPr>
                <w:rFonts w:asciiTheme="minorHAnsi" w:hAnsiTheme="minorHAnsi" w:cs="Times New Roman"/>
                <w:b/>
                <w:sz w:val="22"/>
              </w:rPr>
            </w:pPr>
          </w:p>
        </w:tc>
        <w:tc>
          <w:tcPr>
            <w:tcW w:w="6266" w:type="dxa"/>
            <w:vAlign w:val="center"/>
          </w:tcPr>
          <w:p w14:paraId="185EDF8C" w14:textId="67A52638" w:rsidR="009C3CA6" w:rsidRPr="003759D7" w:rsidRDefault="009C3CA6" w:rsidP="00A82BCD">
            <w:pPr>
              <w:rPr>
                <w:rFonts w:asciiTheme="minorHAnsi" w:hAnsiTheme="minorHAnsi" w:cs="Times New Roman"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>Møtekritikk</w:t>
            </w:r>
          </w:p>
        </w:tc>
      </w:tr>
      <w:tr w:rsidR="00A82BCD" w:rsidRPr="003759D7" w14:paraId="4106532C" w14:textId="77777777" w:rsidTr="00A82BCD">
        <w:trPr>
          <w:trHeight w:val="480"/>
        </w:trPr>
        <w:tc>
          <w:tcPr>
            <w:tcW w:w="3132" w:type="dxa"/>
            <w:vAlign w:val="center"/>
          </w:tcPr>
          <w:p w14:paraId="655339C3" w14:textId="2AB19E38" w:rsidR="00A82BCD" w:rsidRPr="003759D7" w:rsidRDefault="00A82BCD" w:rsidP="00A82BCD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vAlign w:val="center"/>
          </w:tcPr>
          <w:p w14:paraId="44DBD850" w14:textId="40BE51B4" w:rsidR="00A82BCD" w:rsidRPr="00A82BCD" w:rsidRDefault="00B7583A" w:rsidP="00C31121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Motorsag VM </w:t>
            </w:r>
            <w:r w:rsidR="00C31121">
              <w:rPr>
                <w:rFonts w:asciiTheme="minorHAnsi" w:hAnsiTheme="minorHAnsi" w:cs="Times New Roman"/>
                <w:sz w:val="22"/>
              </w:rPr>
              <w:t xml:space="preserve">2.-5. august. </w:t>
            </w:r>
            <w:r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955B80">
              <w:rPr>
                <w:rFonts w:asciiTheme="minorHAnsi" w:hAnsiTheme="minorHAnsi" w:cs="Times New Roman"/>
                <w:sz w:val="22"/>
              </w:rPr>
              <w:t>Oppfordrer alle til å bli medlem i dugnadsgruppe på Facebook</w:t>
            </w:r>
          </w:p>
        </w:tc>
      </w:tr>
      <w:tr w:rsidR="00F167DB" w:rsidRPr="003759D7" w14:paraId="42C44C2E" w14:textId="77777777" w:rsidTr="00A82BCD">
        <w:trPr>
          <w:trHeight w:val="480"/>
        </w:trPr>
        <w:tc>
          <w:tcPr>
            <w:tcW w:w="3132" w:type="dxa"/>
            <w:vAlign w:val="center"/>
          </w:tcPr>
          <w:p w14:paraId="42B5A430" w14:textId="77777777" w:rsidR="00F167DB" w:rsidRPr="003759D7" w:rsidRDefault="00F167DB" w:rsidP="00A82BCD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3759D7">
              <w:rPr>
                <w:rFonts w:asciiTheme="minorHAnsi" w:hAnsiTheme="minorHAnsi" w:cs="Times New Roman"/>
                <w:b/>
                <w:sz w:val="22"/>
              </w:rPr>
              <w:t xml:space="preserve">Elementer fra debatten </w:t>
            </w:r>
          </w:p>
        </w:tc>
        <w:tc>
          <w:tcPr>
            <w:tcW w:w="6266" w:type="dxa"/>
            <w:vAlign w:val="center"/>
          </w:tcPr>
          <w:p w14:paraId="4D68A665" w14:textId="3ECBCFEA" w:rsidR="00F167DB" w:rsidRPr="003759D7" w:rsidRDefault="004C0B2F" w:rsidP="00A82BCD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Jorunn ordner arrangement til 10 på topp med start i august. </w:t>
            </w:r>
          </w:p>
        </w:tc>
      </w:tr>
      <w:tr w:rsidR="00310F63" w:rsidRPr="003759D7" w14:paraId="14E3D4CC" w14:textId="77777777" w:rsidTr="00A82BCD">
        <w:trPr>
          <w:trHeight w:val="480"/>
        </w:trPr>
        <w:tc>
          <w:tcPr>
            <w:tcW w:w="3132" w:type="dxa"/>
            <w:vAlign w:val="center"/>
          </w:tcPr>
          <w:p w14:paraId="7FAB523B" w14:textId="77777777" w:rsidR="00310F63" w:rsidRPr="003759D7" w:rsidRDefault="00310F63" w:rsidP="00A82BCD">
            <w:pPr>
              <w:rPr>
                <w:rFonts w:asciiTheme="minorHAnsi" w:hAnsiTheme="minorHAnsi" w:cs="Times New Roman"/>
                <w:b/>
                <w:sz w:val="22"/>
              </w:rPr>
            </w:pPr>
          </w:p>
        </w:tc>
        <w:tc>
          <w:tcPr>
            <w:tcW w:w="6266" w:type="dxa"/>
            <w:vAlign w:val="center"/>
          </w:tcPr>
          <w:p w14:paraId="5623B520" w14:textId="58EFE720" w:rsidR="00310F63" w:rsidRDefault="005F5B6E" w:rsidP="00A82BCD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Årsmøteutsendingsmøte blir 3. juli </w:t>
            </w:r>
            <w:r w:rsidR="00BD78DB">
              <w:rPr>
                <w:rFonts w:asciiTheme="minorHAnsi" w:hAnsiTheme="minorHAnsi" w:cs="Times New Roman"/>
                <w:sz w:val="22"/>
              </w:rPr>
              <w:t>19.00</w:t>
            </w:r>
            <w:r w:rsidR="00AB6E7C">
              <w:rPr>
                <w:rFonts w:asciiTheme="minorHAnsi" w:hAnsiTheme="minorHAnsi" w:cs="Times New Roman"/>
                <w:sz w:val="22"/>
              </w:rPr>
              <w:t xml:space="preserve">.  </w:t>
            </w:r>
            <w:r w:rsidR="00AB6E7C">
              <w:rPr>
                <w:rFonts w:asciiTheme="minorHAnsi" w:hAnsiTheme="minorHAnsi" w:cs="Times New Roman"/>
                <w:sz w:val="22"/>
              </w:rPr>
              <w:t>Kjersti og Anne Margrethe ordner pølser</w:t>
            </w:r>
            <w:r w:rsidR="00AB6E7C">
              <w:rPr>
                <w:rFonts w:asciiTheme="minorHAnsi" w:hAnsiTheme="minorHAnsi" w:cs="Times New Roman"/>
                <w:sz w:val="22"/>
              </w:rPr>
              <w:t>.</w:t>
            </w:r>
          </w:p>
          <w:p w14:paraId="364967DA" w14:textId="77777777" w:rsidR="00586DC3" w:rsidRDefault="00586DC3" w:rsidP="00A82BCD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Sommeravslutning</w:t>
            </w:r>
            <w:r w:rsidR="00B80F0F">
              <w:rPr>
                <w:rFonts w:asciiTheme="minorHAnsi" w:hAnsiTheme="minorHAnsi" w:cs="Times New Roman"/>
                <w:sz w:val="22"/>
              </w:rPr>
              <w:t xml:space="preserve"> 18. august med Åge Aleksandersen</w:t>
            </w:r>
          </w:p>
          <w:p w14:paraId="420D2CE6" w14:textId="77777777" w:rsidR="00FB166F" w:rsidRDefault="00FB166F" w:rsidP="00A82BCD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Styremøte 7. august 18.30 på Grønt Fagsenter </w:t>
            </w:r>
          </w:p>
          <w:p w14:paraId="6A7E933F" w14:textId="747D48C1" w:rsidR="00FB166F" w:rsidRPr="003759D7" w:rsidRDefault="00FB166F" w:rsidP="00A82BCD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Styremøte 4. september 18.30 på Grønt Fagsenter</w:t>
            </w:r>
          </w:p>
        </w:tc>
      </w:tr>
    </w:tbl>
    <w:p w14:paraId="036741B9" w14:textId="77777777" w:rsidR="00025A3A" w:rsidRPr="003759D7" w:rsidRDefault="00025A3A" w:rsidP="00025A3A">
      <w:pPr>
        <w:rPr>
          <w:rFonts w:asciiTheme="minorHAnsi" w:hAnsiTheme="minorHAnsi" w:cs="Times New Roman"/>
          <w:sz w:val="22"/>
        </w:rPr>
      </w:pPr>
    </w:p>
    <w:p w14:paraId="6E83D596" w14:textId="77777777" w:rsidR="00BD7104" w:rsidRPr="003759D7" w:rsidRDefault="00BD7104" w:rsidP="00025A3A">
      <w:pPr>
        <w:rPr>
          <w:rFonts w:asciiTheme="minorHAnsi" w:hAnsiTheme="minorHAnsi" w:cs="Times New Roman"/>
          <w:sz w:val="22"/>
        </w:rPr>
      </w:pPr>
      <w:bookmarkStart w:id="0" w:name="_GoBack"/>
      <w:bookmarkEnd w:id="0"/>
    </w:p>
    <w:p w14:paraId="5D49A320" w14:textId="4C7D1AE2" w:rsidR="00025A3A" w:rsidRPr="00586DC3" w:rsidRDefault="00DE5742" w:rsidP="00025A3A">
      <w:pPr>
        <w:rPr>
          <w:rFonts w:asciiTheme="minorHAnsi" w:hAnsiTheme="minorHAnsi" w:cs="Times New Roman"/>
          <w:b/>
          <w:i/>
        </w:rPr>
      </w:pPr>
      <w:r w:rsidRPr="00586DC3">
        <w:rPr>
          <w:rFonts w:asciiTheme="minorHAnsi" w:hAnsiTheme="minorHAnsi" w:cs="Times New Roman"/>
          <w:b/>
          <w:i/>
        </w:rPr>
        <w:t xml:space="preserve">Møte hevet </w:t>
      </w:r>
      <w:r w:rsidR="001D4456">
        <w:rPr>
          <w:rFonts w:asciiTheme="minorHAnsi" w:hAnsiTheme="minorHAnsi" w:cs="Times New Roman"/>
          <w:b/>
          <w:i/>
        </w:rPr>
        <w:t>21.22</w:t>
      </w:r>
    </w:p>
    <w:sectPr w:rsidR="00025A3A" w:rsidRPr="00586D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DA525" w14:textId="77777777" w:rsidR="00535602" w:rsidRDefault="00535602" w:rsidP="00AC1EF6">
      <w:pPr>
        <w:spacing w:after="0" w:line="240" w:lineRule="auto"/>
      </w:pPr>
      <w:r>
        <w:separator/>
      </w:r>
    </w:p>
  </w:endnote>
  <w:endnote w:type="continuationSeparator" w:id="0">
    <w:p w14:paraId="439F4261" w14:textId="77777777" w:rsidR="00535602" w:rsidRDefault="00535602" w:rsidP="00AC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2637188"/>
      <w:docPartObj>
        <w:docPartGallery w:val="Page Numbers (Bottom of Page)"/>
        <w:docPartUnique/>
      </w:docPartObj>
    </w:sdtPr>
    <w:sdtEndPr/>
    <w:sdtContent>
      <w:p w14:paraId="00DCFDE7" w14:textId="77777777" w:rsidR="00B7583A" w:rsidRDefault="00B7583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456">
          <w:rPr>
            <w:noProof/>
          </w:rPr>
          <w:t>8</w:t>
        </w:r>
        <w:r>
          <w:fldChar w:fldCharType="end"/>
        </w:r>
      </w:p>
    </w:sdtContent>
  </w:sdt>
  <w:p w14:paraId="39052A0F" w14:textId="77777777" w:rsidR="00B7583A" w:rsidRDefault="00B7583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D0D4F" w14:textId="77777777" w:rsidR="00535602" w:rsidRDefault="00535602" w:rsidP="00AC1EF6">
      <w:pPr>
        <w:spacing w:after="0" w:line="240" w:lineRule="auto"/>
      </w:pPr>
      <w:r>
        <w:separator/>
      </w:r>
    </w:p>
  </w:footnote>
  <w:footnote w:type="continuationSeparator" w:id="0">
    <w:p w14:paraId="73F1CA29" w14:textId="77777777" w:rsidR="00535602" w:rsidRDefault="00535602" w:rsidP="00AC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B45F" w14:textId="4973638D" w:rsidR="00B7583A" w:rsidRDefault="00B758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FB050B9" wp14:editId="313C962B">
          <wp:simplePos x="0" y="0"/>
          <wp:positionH relativeFrom="column">
            <wp:posOffset>5166360</wp:posOffset>
          </wp:positionH>
          <wp:positionV relativeFrom="paragraph">
            <wp:posOffset>-235585</wp:posOffset>
          </wp:positionV>
          <wp:extent cx="1350645" cy="571500"/>
          <wp:effectExtent l="0" t="0" r="0" b="1270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b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168"/>
    <w:multiLevelType w:val="hybridMultilevel"/>
    <w:tmpl w:val="82AEED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0747"/>
    <w:multiLevelType w:val="hybridMultilevel"/>
    <w:tmpl w:val="E25E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6436"/>
    <w:multiLevelType w:val="hybridMultilevel"/>
    <w:tmpl w:val="93CEC56A"/>
    <w:lvl w:ilvl="0" w:tplc="37FE70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27252"/>
    <w:multiLevelType w:val="hybridMultilevel"/>
    <w:tmpl w:val="EC645E62"/>
    <w:lvl w:ilvl="0" w:tplc="64CA249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40A5"/>
    <w:multiLevelType w:val="hybridMultilevel"/>
    <w:tmpl w:val="68CA763E"/>
    <w:lvl w:ilvl="0" w:tplc="2522ED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1E7D"/>
    <w:multiLevelType w:val="hybridMultilevel"/>
    <w:tmpl w:val="9C26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51A92"/>
    <w:multiLevelType w:val="hybridMultilevel"/>
    <w:tmpl w:val="FCCC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5C7E"/>
    <w:multiLevelType w:val="hybridMultilevel"/>
    <w:tmpl w:val="7DB8A20A"/>
    <w:lvl w:ilvl="0" w:tplc="238C2C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F377F"/>
    <w:multiLevelType w:val="hybridMultilevel"/>
    <w:tmpl w:val="FF24CE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7725B"/>
    <w:multiLevelType w:val="hybridMultilevel"/>
    <w:tmpl w:val="DA60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171F5"/>
    <w:multiLevelType w:val="hybridMultilevel"/>
    <w:tmpl w:val="2C2C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B5DA6"/>
    <w:multiLevelType w:val="hybridMultilevel"/>
    <w:tmpl w:val="715AFF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C2FA4"/>
    <w:multiLevelType w:val="hybridMultilevel"/>
    <w:tmpl w:val="C5E2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70611"/>
    <w:multiLevelType w:val="hybridMultilevel"/>
    <w:tmpl w:val="4A586D30"/>
    <w:lvl w:ilvl="0" w:tplc="3640B6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13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88"/>
    <w:rsid w:val="00000750"/>
    <w:rsid w:val="00000EB5"/>
    <w:rsid w:val="00000F51"/>
    <w:rsid w:val="000064C0"/>
    <w:rsid w:val="00017C86"/>
    <w:rsid w:val="00017CA1"/>
    <w:rsid w:val="0002041F"/>
    <w:rsid w:val="00020590"/>
    <w:rsid w:val="00025A3A"/>
    <w:rsid w:val="00027C79"/>
    <w:rsid w:val="000462AF"/>
    <w:rsid w:val="00077300"/>
    <w:rsid w:val="00095C47"/>
    <w:rsid w:val="000A3E04"/>
    <w:rsid w:val="000B0B25"/>
    <w:rsid w:val="000B20BB"/>
    <w:rsid w:val="000B2FE5"/>
    <w:rsid w:val="000B4561"/>
    <w:rsid w:val="000B5E7E"/>
    <w:rsid w:val="000C2FAD"/>
    <w:rsid w:val="000C6D1C"/>
    <w:rsid w:val="000F5699"/>
    <w:rsid w:val="00101A2C"/>
    <w:rsid w:val="00102A01"/>
    <w:rsid w:val="00102D8E"/>
    <w:rsid w:val="00104217"/>
    <w:rsid w:val="00105296"/>
    <w:rsid w:val="0011764E"/>
    <w:rsid w:val="00124CA1"/>
    <w:rsid w:val="00127641"/>
    <w:rsid w:val="001610F5"/>
    <w:rsid w:val="00167C9E"/>
    <w:rsid w:val="00173F8D"/>
    <w:rsid w:val="00175285"/>
    <w:rsid w:val="0018416C"/>
    <w:rsid w:val="00191BF9"/>
    <w:rsid w:val="00192EE4"/>
    <w:rsid w:val="001A50BA"/>
    <w:rsid w:val="001C04D4"/>
    <w:rsid w:val="001D1137"/>
    <w:rsid w:val="001D4456"/>
    <w:rsid w:val="001F1CA0"/>
    <w:rsid w:val="001F21B3"/>
    <w:rsid w:val="001F3699"/>
    <w:rsid w:val="00215286"/>
    <w:rsid w:val="00221B3E"/>
    <w:rsid w:val="00226325"/>
    <w:rsid w:val="002425A9"/>
    <w:rsid w:val="00254DD0"/>
    <w:rsid w:val="00282F69"/>
    <w:rsid w:val="00285A09"/>
    <w:rsid w:val="00292000"/>
    <w:rsid w:val="00297EF7"/>
    <w:rsid w:val="002A1E15"/>
    <w:rsid w:val="002C4752"/>
    <w:rsid w:val="002D108F"/>
    <w:rsid w:val="002D3133"/>
    <w:rsid w:val="00310F63"/>
    <w:rsid w:val="0032131D"/>
    <w:rsid w:val="00322258"/>
    <w:rsid w:val="003324B3"/>
    <w:rsid w:val="0034059C"/>
    <w:rsid w:val="00346CE2"/>
    <w:rsid w:val="00361391"/>
    <w:rsid w:val="00361714"/>
    <w:rsid w:val="00364479"/>
    <w:rsid w:val="00370725"/>
    <w:rsid w:val="003759D7"/>
    <w:rsid w:val="00376C3B"/>
    <w:rsid w:val="00377085"/>
    <w:rsid w:val="00384F6B"/>
    <w:rsid w:val="003A1866"/>
    <w:rsid w:val="003A1EA1"/>
    <w:rsid w:val="003D10BD"/>
    <w:rsid w:val="003E27F1"/>
    <w:rsid w:val="003E568A"/>
    <w:rsid w:val="003F2CDD"/>
    <w:rsid w:val="00401D99"/>
    <w:rsid w:val="00404D13"/>
    <w:rsid w:val="004131AF"/>
    <w:rsid w:val="00413C7A"/>
    <w:rsid w:val="00416060"/>
    <w:rsid w:val="0042269C"/>
    <w:rsid w:val="004237B3"/>
    <w:rsid w:val="004377CE"/>
    <w:rsid w:val="00445D38"/>
    <w:rsid w:val="00456473"/>
    <w:rsid w:val="004608ED"/>
    <w:rsid w:val="004663A6"/>
    <w:rsid w:val="00476290"/>
    <w:rsid w:val="0048727F"/>
    <w:rsid w:val="00490C88"/>
    <w:rsid w:val="004A6757"/>
    <w:rsid w:val="004B56B2"/>
    <w:rsid w:val="004C0B2F"/>
    <w:rsid w:val="004D1E1B"/>
    <w:rsid w:val="004E000C"/>
    <w:rsid w:val="00502A39"/>
    <w:rsid w:val="00505FB7"/>
    <w:rsid w:val="00506DDE"/>
    <w:rsid w:val="00507B55"/>
    <w:rsid w:val="00511836"/>
    <w:rsid w:val="005227A7"/>
    <w:rsid w:val="00523C53"/>
    <w:rsid w:val="005338B4"/>
    <w:rsid w:val="00535602"/>
    <w:rsid w:val="005439F6"/>
    <w:rsid w:val="00551D5F"/>
    <w:rsid w:val="0055223F"/>
    <w:rsid w:val="005523DF"/>
    <w:rsid w:val="00554929"/>
    <w:rsid w:val="00570105"/>
    <w:rsid w:val="00575870"/>
    <w:rsid w:val="00576A03"/>
    <w:rsid w:val="00586CB3"/>
    <w:rsid w:val="00586DC3"/>
    <w:rsid w:val="005952A6"/>
    <w:rsid w:val="005A372B"/>
    <w:rsid w:val="005B0182"/>
    <w:rsid w:val="005B5364"/>
    <w:rsid w:val="005D267B"/>
    <w:rsid w:val="005D3D46"/>
    <w:rsid w:val="005D3E7B"/>
    <w:rsid w:val="005D6D56"/>
    <w:rsid w:val="005F205C"/>
    <w:rsid w:val="005F2FEF"/>
    <w:rsid w:val="005F36D2"/>
    <w:rsid w:val="005F5B6E"/>
    <w:rsid w:val="005F6FE7"/>
    <w:rsid w:val="005F7877"/>
    <w:rsid w:val="005F7AC9"/>
    <w:rsid w:val="006050EC"/>
    <w:rsid w:val="00607EFF"/>
    <w:rsid w:val="00636623"/>
    <w:rsid w:val="00643B6F"/>
    <w:rsid w:val="006538F0"/>
    <w:rsid w:val="006539A9"/>
    <w:rsid w:val="00664106"/>
    <w:rsid w:val="006660D6"/>
    <w:rsid w:val="006A6286"/>
    <w:rsid w:val="006B5A8B"/>
    <w:rsid w:val="006C2A04"/>
    <w:rsid w:val="006D4CB3"/>
    <w:rsid w:val="006E10A1"/>
    <w:rsid w:val="006E4F35"/>
    <w:rsid w:val="006E6CBC"/>
    <w:rsid w:val="006F6F8F"/>
    <w:rsid w:val="0070346D"/>
    <w:rsid w:val="007136B3"/>
    <w:rsid w:val="00731881"/>
    <w:rsid w:val="00735978"/>
    <w:rsid w:val="0074411B"/>
    <w:rsid w:val="0075246A"/>
    <w:rsid w:val="007615C3"/>
    <w:rsid w:val="00766F97"/>
    <w:rsid w:val="00796238"/>
    <w:rsid w:val="007A730D"/>
    <w:rsid w:val="007B36FF"/>
    <w:rsid w:val="007C2272"/>
    <w:rsid w:val="007C6757"/>
    <w:rsid w:val="007D3AD5"/>
    <w:rsid w:val="007D6CB8"/>
    <w:rsid w:val="007E067F"/>
    <w:rsid w:val="007E7033"/>
    <w:rsid w:val="007F4631"/>
    <w:rsid w:val="00804105"/>
    <w:rsid w:val="00812CE8"/>
    <w:rsid w:val="0082120A"/>
    <w:rsid w:val="008239A6"/>
    <w:rsid w:val="0082440F"/>
    <w:rsid w:val="00824F61"/>
    <w:rsid w:val="008315E1"/>
    <w:rsid w:val="008535CD"/>
    <w:rsid w:val="008539B4"/>
    <w:rsid w:val="00857885"/>
    <w:rsid w:val="00860355"/>
    <w:rsid w:val="00864C98"/>
    <w:rsid w:val="00865E30"/>
    <w:rsid w:val="00882934"/>
    <w:rsid w:val="008842E1"/>
    <w:rsid w:val="008856B0"/>
    <w:rsid w:val="00897590"/>
    <w:rsid w:val="008A5DF4"/>
    <w:rsid w:val="008D0477"/>
    <w:rsid w:val="008E0E19"/>
    <w:rsid w:val="008E0E3B"/>
    <w:rsid w:val="008E154F"/>
    <w:rsid w:val="008E7964"/>
    <w:rsid w:val="008F5AE7"/>
    <w:rsid w:val="008F5D82"/>
    <w:rsid w:val="00900529"/>
    <w:rsid w:val="009012E2"/>
    <w:rsid w:val="0090769B"/>
    <w:rsid w:val="009156AD"/>
    <w:rsid w:val="0091578B"/>
    <w:rsid w:val="00921C7A"/>
    <w:rsid w:val="009253BA"/>
    <w:rsid w:val="00926668"/>
    <w:rsid w:val="00927E45"/>
    <w:rsid w:val="00933789"/>
    <w:rsid w:val="0094396A"/>
    <w:rsid w:val="00944D63"/>
    <w:rsid w:val="00955B80"/>
    <w:rsid w:val="0095640B"/>
    <w:rsid w:val="0097305A"/>
    <w:rsid w:val="00977D5F"/>
    <w:rsid w:val="00984F00"/>
    <w:rsid w:val="00987502"/>
    <w:rsid w:val="00995A4B"/>
    <w:rsid w:val="009A64B7"/>
    <w:rsid w:val="009B0062"/>
    <w:rsid w:val="009C3CA6"/>
    <w:rsid w:val="009C7B2A"/>
    <w:rsid w:val="009D0B29"/>
    <w:rsid w:val="009E00E8"/>
    <w:rsid w:val="009E102E"/>
    <w:rsid w:val="009E15C6"/>
    <w:rsid w:val="009F32ED"/>
    <w:rsid w:val="00A051A6"/>
    <w:rsid w:val="00A065DC"/>
    <w:rsid w:val="00A30092"/>
    <w:rsid w:val="00A33CDF"/>
    <w:rsid w:val="00A35C43"/>
    <w:rsid w:val="00A459F8"/>
    <w:rsid w:val="00A50612"/>
    <w:rsid w:val="00A50F9A"/>
    <w:rsid w:val="00A67A97"/>
    <w:rsid w:val="00A70F74"/>
    <w:rsid w:val="00A82BCD"/>
    <w:rsid w:val="00A90C5F"/>
    <w:rsid w:val="00A96526"/>
    <w:rsid w:val="00AA5A42"/>
    <w:rsid w:val="00AB422D"/>
    <w:rsid w:val="00AB5946"/>
    <w:rsid w:val="00AB6E7C"/>
    <w:rsid w:val="00AC1EF6"/>
    <w:rsid w:val="00AC6574"/>
    <w:rsid w:val="00AD138C"/>
    <w:rsid w:val="00AD21FE"/>
    <w:rsid w:val="00B05D01"/>
    <w:rsid w:val="00B319B1"/>
    <w:rsid w:val="00B40C0A"/>
    <w:rsid w:val="00B51B77"/>
    <w:rsid w:val="00B73E73"/>
    <w:rsid w:val="00B7583A"/>
    <w:rsid w:val="00B80F0F"/>
    <w:rsid w:val="00B911F7"/>
    <w:rsid w:val="00B9338F"/>
    <w:rsid w:val="00BB0916"/>
    <w:rsid w:val="00BB1437"/>
    <w:rsid w:val="00BB7719"/>
    <w:rsid w:val="00BB7F06"/>
    <w:rsid w:val="00BB7F09"/>
    <w:rsid w:val="00BC0509"/>
    <w:rsid w:val="00BC0984"/>
    <w:rsid w:val="00BC17E3"/>
    <w:rsid w:val="00BD0544"/>
    <w:rsid w:val="00BD7104"/>
    <w:rsid w:val="00BD78DB"/>
    <w:rsid w:val="00BF6C9E"/>
    <w:rsid w:val="00C047F7"/>
    <w:rsid w:val="00C078E0"/>
    <w:rsid w:val="00C31121"/>
    <w:rsid w:val="00C430E9"/>
    <w:rsid w:val="00C44C56"/>
    <w:rsid w:val="00C508F8"/>
    <w:rsid w:val="00C5223B"/>
    <w:rsid w:val="00C527C6"/>
    <w:rsid w:val="00C717D6"/>
    <w:rsid w:val="00C8216C"/>
    <w:rsid w:val="00C840F5"/>
    <w:rsid w:val="00C85A4E"/>
    <w:rsid w:val="00C9702F"/>
    <w:rsid w:val="00CA6404"/>
    <w:rsid w:val="00CB2B3E"/>
    <w:rsid w:val="00CB7515"/>
    <w:rsid w:val="00CD433D"/>
    <w:rsid w:val="00CE0F01"/>
    <w:rsid w:val="00CE55C9"/>
    <w:rsid w:val="00CF37B1"/>
    <w:rsid w:val="00D0492C"/>
    <w:rsid w:val="00D05221"/>
    <w:rsid w:val="00D17172"/>
    <w:rsid w:val="00D20C22"/>
    <w:rsid w:val="00D31004"/>
    <w:rsid w:val="00D43B35"/>
    <w:rsid w:val="00D43D18"/>
    <w:rsid w:val="00D7112E"/>
    <w:rsid w:val="00D92271"/>
    <w:rsid w:val="00DA57F4"/>
    <w:rsid w:val="00DB321E"/>
    <w:rsid w:val="00DC01C1"/>
    <w:rsid w:val="00DC5769"/>
    <w:rsid w:val="00DC66C5"/>
    <w:rsid w:val="00DD1642"/>
    <w:rsid w:val="00DD78E9"/>
    <w:rsid w:val="00DE0062"/>
    <w:rsid w:val="00DE5742"/>
    <w:rsid w:val="00DE6B6A"/>
    <w:rsid w:val="00DE7E22"/>
    <w:rsid w:val="00DF6C11"/>
    <w:rsid w:val="00E00603"/>
    <w:rsid w:val="00E061EE"/>
    <w:rsid w:val="00E078CE"/>
    <w:rsid w:val="00E10825"/>
    <w:rsid w:val="00E16AB0"/>
    <w:rsid w:val="00E177AC"/>
    <w:rsid w:val="00E2008E"/>
    <w:rsid w:val="00E45F71"/>
    <w:rsid w:val="00E56537"/>
    <w:rsid w:val="00E7117C"/>
    <w:rsid w:val="00E715F5"/>
    <w:rsid w:val="00E723F0"/>
    <w:rsid w:val="00E7528B"/>
    <w:rsid w:val="00E94ADC"/>
    <w:rsid w:val="00EA1C44"/>
    <w:rsid w:val="00EA45D3"/>
    <w:rsid w:val="00EB24B6"/>
    <w:rsid w:val="00EC2749"/>
    <w:rsid w:val="00EC7028"/>
    <w:rsid w:val="00EC7FAA"/>
    <w:rsid w:val="00EE0752"/>
    <w:rsid w:val="00EE640E"/>
    <w:rsid w:val="00EE6C85"/>
    <w:rsid w:val="00EE77D0"/>
    <w:rsid w:val="00EF2FD5"/>
    <w:rsid w:val="00F12C70"/>
    <w:rsid w:val="00F167DB"/>
    <w:rsid w:val="00F43A69"/>
    <w:rsid w:val="00F471DE"/>
    <w:rsid w:val="00F55FFF"/>
    <w:rsid w:val="00F65281"/>
    <w:rsid w:val="00F7469A"/>
    <w:rsid w:val="00F76EDB"/>
    <w:rsid w:val="00F87256"/>
    <w:rsid w:val="00F90027"/>
    <w:rsid w:val="00F90374"/>
    <w:rsid w:val="00F90C9A"/>
    <w:rsid w:val="00F9381E"/>
    <w:rsid w:val="00FB166F"/>
    <w:rsid w:val="00FB277E"/>
    <w:rsid w:val="00FB7F13"/>
    <w:rsid w:val="00FC559F"/>
    <w:rsid w:val="00FE0B88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580FD"/>
  <w15:docId w15:val="{AE67B18C-F7AB-43BA-8376-AC4E3E98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0B25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B0B2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B0B25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table" w:styleId="Tabellrutenett">
    <w:name w:val="Table Grid"/>
    <w:basedOn w:val="Vanligtabell"/>
    <w:uiPriority w:val="39"/>
    <w:rsid w:val="0028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31A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C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1EF6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AC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1EF6"/>
    <w:rPr>
      <w:rFonts w:ascii="Times New Roman" w:hAnsi="Times New Roman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82B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B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EB45-03B5-40DB-ACE7-9E746089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05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Bogstad</dc:creator>
  <cp:keywords/>
  <dc:description/>
  <cp:lastModifiedBy>Kjersti Bogstad</cp:lastModifiedBy>
  <cp:revision>41</cp:revision>
  <dcterms:created xsi:type="dcterms:W3CDTF">2018-06-20T07:35:00Z</dcterms:created>
  <dcterms:modified xsi:type="dcterms:W3CDTF">2018-06-20T07:53:00Z</dcterms:modified>
</cp:coreProperties>
</file>